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C4" w:rsidRPr="00DA3DD8" w:rsidRDefault="00DE4679" w:rsidP="00AA710A">
      <w:pPr>
        <w:spacing w:after="0" w:line="240" w:lineRule="auto"/>
        <w:jc w:val="center"/>
        <w:rPr>
          <w:rFonts w:ascii="Calibri Light" w:eastAsia="Times New Roman" w:hAnsi="Calibri Light"/>
          <w:b/>
          <w:sz w:val="32"/>
          <w:szCs w:val="32"/>
          <w:lang w:eastAsia="pl-PL"/>
        </w:rPr>
      </w:pPr>
      <w:r w:rsidRPr="00DA3DD8">
        <w:rPr>
          <w:rFonts w:ascii="Calibri Light" w:eastAsia="Times New Roman" w:hAnsi="Calibri Light"/>
          <w:b/>
          <w:sz w:val="32"/>
          <w:szCs w:val="32"/>
          <w:lang w:eastAsia="pl-PL"/>
        </w:rPr>
        <w:t xml:space="preserve">Klasa I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/2023</w:t>
      </w:r>
    </w:p>
    <w:p w:rsidR="00CC36F9" w:rsidRPr="00DA3DD8" w:rsidRDefault="00CC36F9" w:rsidP="00AA710A">
      <w:pPr>
        <w:spacing w:after="0" w:line="240" w:lineRule="auto"/>
        <w:jc w:val="center"/>
        <w:rPr>
          <w:rFonts w:ascii="Calibri Light" w:eastAsia="Times New Roman" w:hAnsi="Calibri Light"/>
          <w:sz w:val="32"/>
          <w:szCs w:val="32"/>
          <w:lang w:eastAsia="pl-PL"/>
        </w:rPr>
      </w:pP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851"/>
        <w:gridCol w:w="4819"/>
        <w:gridCol w:w="3261"/>
        <w:gridCol w:w="2693"/>
        <w:gridCol w:w="2268"/>
      </w:tblGrid>
      <w:tr w:rsidR="00CC36F9" w:rsidRPr="008A6479" w:rsidTr="00232C5F">
        <w:trPr>
          <w:trHeight w:val="760"/>
        </w:trPr>
        <w:tc>
          <w:tcPr>
            <w:tcW w:w="1881" w:type="dxa"/>
            <w:vAlign w:val="center"/>
          </w:tcPr>
          <w:p w:rsidR="00CC36F9" w:rsidRPr="00232C5F" w:rsidRDefault="00D218C2" w:rsidP="00D21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232C5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odzaje edukacji (p</w:t>
            </w:r>
            <w:r w:rsidR="00CC36F9" w:rsidRPr="00232C5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zedmiot</w:t>
            </w:r>
            <w:r w:rsidRPr="00232C5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y)</w:t>
            </w:r>
          </w:p>
        </w:tc>
        <w:tc>
          <w:tcPr>
            <w:tcW w:w="851" w:type="dxa"/>
            <w:vAlign w:val="center"/>
          </w:tcPr>
          <w:p w:rsidR="00CC36F9" w:rsidRPr="00232C5F" w:rsidRDefault="004A4354" w:rsidP="00671F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4819" w:type="dxa"/>
            <w:vAlign w:val="center"/>
          </w:tcPr>
          <w:p w:rsidR="00CC36F9" w:rsidRPr="00232C5F" w:rsidRDefault="00CC36F9" w:rsidP="00671F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232C5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ytuł podręcznika i ćwiczeń</w:t>
            </w:r>
          </w:p>
        </w:tc>
        <w:tc>
          <w:tcPr>
            <w:tcW w:w="3261" w:type="dxa"/>
            <w:vAlign w:val="center"/>
          </w:tcPr>
          <w:p w:rsidR="00CC36F9" w:rsidRPr="00232C5F" w:rsidRDefault="00CC36F9" w:rsidP="00671F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232C5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693" w:type="dxa"/>
            <w:vAlign w:val="center"/>
          </w:tcPr>
          <w:p w:rsidR="00CC36F9" w:rsidRPr="00232C5F" w:rsidRDefault="00CC36F9" w:rsidP="00433A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232C5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8" w:type="dxa"/>
          </w:tcPr>
          <w:p w:rsidR="00CC36F9" w:rsidRPr="00232C5F" w:rsidRDefault="00232C5F" w:rsidP="005B07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br/>
            </w:r>
            <w:r w:rsidR="00CC36F9" w:rsidRPr="00232C5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r dopuszczenia</w:t>
            </w:r>
          </w:p>
        </w:tc>
      </w:tr>
      <w:tr w:rsidR="00DD2968" w:rsidRPr="008A6479" w:rsidTr="00D218C2">
        <w:tc>
          <w:tcPr>
            <w:tcW w:w="1881" w:type="dxa"/>
            <w:vAlign w:val="center"/>
          </w:tcPr>
          <w:p w:rsidR="00DD2968" w:rsidRPr="00A11722" w:rsidRDefault="00A11722" w:rsidP="00CD3043">
            <w:pPr>
              <w:spacing w:after="0" w:line="240" w:lineRule="auto"/>
              <w:rPr>
                <w:rFonts w:eastAsia="Times New Roman"/>
                <w:sz w:val="24"/>
                <w:szCs w:val="24"/>
                <w:lang w:val="x-none" w:eastAsia="pl-PL"/>
              </w:rPr>
            </w:pPr>
            <w:r w:rsidRPr="00A11722">
              <w:rPr>
                <w:rFonts w:eastAsia="Times New Roman"/>
                <w:sz w:val="24"/>
                <w:szCs w:val="24"/>
                <w:lang w:eastAsia="pl-PL"/>
              </w:rPr>
              <w:t>Edukacja polonistyczna, przyrodnicza, społeczna i matematyczna</w:t>
            </w:r>
          </w:p>
        </w:tc>
        <w:tc>
          <w:tcPr>
            <w:tcW w:w="851" w:type="dxa"/>
            <w:vAlign w:val="center"/>
          </w:tcPr>
          <w:p w:rsidR="00DD2968" w:rsidRPr="009D3BC4" w:rsidRDefault="00DD2968" w:rsidP="00DD2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CD3043" w:rsidRPr="00433A16" w:rsidRDefault="009B60A6" w:rsidP="00DD2968">
            <w:pPr>
              <w:spacing w:after="0" w:line="240" w:lineRule="auto"/>
            </w:pPr>
            <w:r w:rsidRPr="00433A16">
              <w:rPr>
                <w:b/>
              </w:rPr>
              <w:t>Podręcznik z serii „</w:t>
            </w:r>
            <w:r w:rsidR="00391E5B" w:rsidRPr="00391E5B">
              <w:rPr>
                <w:b/>
              </w:rPr>
              <w:t>Wielka Przygoda</w:t>
            </w:r>
            <w:r w:rsidRPr="00391E5B">
              <w:rPr>
                <w:b/>
              </w:rPr>
              <w:t>"</w:t>
            </w:r>
            <w:r w:rsidRPr="00433A16">
              <w:t xml:space="preserve"> </w:t>
            </w:r>
            <w:r w:rsidRPr="00433A16">
              <w:rPr>
                <w:b/>
              </w:rPr>
              <w:t>do klasy 1</w:t>
            </w:r>
            <w:r w:rsidRPr="00433A16">
              <w:t xml:space="preserve"> </w:t>
            </w:r>
            <w:r w:rsidRPr="00433A16">
              <w:rPr>
                <w:b/>
                <w:i/>
              </w:rPr>
              <w:t>część 1</w:t>
            </w:r>
            <w:r w:rsidR="003A1668" w:rsidRPr="00433A16">
              <w:rPr>
                <w:b/>
                <w:i/>
              </w:rPr>
              <w:t>, 2,</w:t>
            </w:r>
            <w:r w:rsidR="00391E5B">
              <w:rPr>
                <w:b/>
                <w:i/>
              </w:rPr>
              <w:t xml:space="preserve"> </w:t>
            </w:r>
            <w:r w:rsidR="003A1668" w:rsidRPr="00433A16">
              <w:rPr>
                <w:b/>
                <w:i/>
              </w:rPr>
              <w:t>3,</w:t>
            </w:r>
            <w:r w:rsidR="00391E5B">
              <w:rPr>
                <w:b/>
                <w:i/>
              </w:rPr>
              <w:t xml:space="preserve"> </w:t>
            </w:r>
            <w:r w:rsidR="003A1668" w:rsidRPr="00433A16">
              <w:rPr>
                <w:b/>
                <w:i/>
              </w:rPr>
              <w:t>4</w:t>
            </w:r>
            <w:r w:rsidRPr="00433A16">
              <w:t xml:space="preserve"> </w:t>
            </w:r>
          </w:p>
          <w:p w:rsidR="003A1668" w:rsidRPr="00433A16" w:rsidRDefault="003A1668" w:rsidP="00DD2968">
            <w:pPr>
              <w:spacing w:after="0" w:line="240" w:lineRule="auto"/>
              <w:rPr>
                <w:b/>
                <w:i/>
              </w:rPr>
            </w:pPr>
            <w:r w:rsidRPr="00433A16">
              <w:rPr>
                <w:b/>
              </w:rPr>
              <w:t>Ćwiczenia z serii „</w:t>
            </w:r>
            <w:r w:rsidR="00391E5B" w:rsidRPr="00391E5B">
              <w:rPr>
                <w:b/>
              </w:rPr>
              <w:t>Wielka Przygoda</w:t>
            </w:r>
            <w:r w:rsidRPr="00433A16">
              <w:rPr>
                <w:b/>
              </w:rPr>
              <w:t xml:space="preserve">" do klasy 1, </w:t>
            </w:r>
            <w:r w:rsidRPr="00433A16">
              <w:rPr>
                <w:b/>
                <w:i/>
              </w:rPr>
              <w:t>część 1</w:t>
            </w:r>
            <w:r w:rsidR="007B40C8" w:rsidRPr="00433A16">
              <w:rPr>
                <w:b/>
                <w:i/>
              </w:rPr>
              <w:t>, 2,</w:t>
            </w:r>
            <w:r w:rsidR="00391E5B">
              <w:rPr>
                <w:b/>
                <w:i/>
              </w:rPr>
              <w:t xml:space="preserve"> </w:t>
            </w:r>
            <w:r w:rsidR="007B40C8" w:rsidRPr="00433A16">
              <w:rPr>
                <w:b/>
                <w:i/>
              </w:rPr>
              <w:t>3,</w:t>
            </w:r>
            <w:r w:rsidR="00391E5B">
              <w:rPr>
                <w:b/>
                <w:i/>
              </w:rPr>
              <w:t xml:space="preserve"> </w:t>
            </w:r>
            <w:r w:rsidR="007B40C8" w:rsidRPr="00433A16">
              <w:rPr>
                <w:b/>
                <w:i/>
              </w:rPr>
              <w:t>4</w:t>
            </w:r>
          </w:p>
          <w:p w:rsidR="00AA1A29" w:rsidRDefault="00AA1A29" w:rsidP="00DD2968">
            <w:pPr>
              <w:spacing w:after="0" w:line="240" w:lineRule="auto"/>
              <w:rPr>
                <w:b/>
              </w:rPr>
            </w:pPr>
          </w:p>
          <w:p w:rsidR="00D87CA9" w:rsidRPr="00433A16" w:rsidRDefault="00D87CA9" w:rsidP="00D87CA9">
            <w:pPr>
              <w:spacing w:after="0" w:line="240" w:lineRule="auto"/>
              <w:rPr>
                <w:b/>
                <w:i/>
              </w:rPr>
            </w:pPr>
            <w:r w:rsidRPr="00433A16">
              <w:rPr>
                <w:b/>
                <w:i/>
              </w:rPr>
              <w:t xml:space="preserve">Ćwiczenia </w:t>
            </w:r>
            <w:r>
              <w:rPr>
                <w:b/>
                <w:i/>
              </w:rPr>
              <w:t>zintegrowane, część 1 - 4</w:t>
            </w:r>
          </w:p>
          <w:p w:rsidR="00D87CA9" w:rsidRPr="00433A16" w:rsidRDefault="00D87CA9" w:rsidP="00DD2968">
            <w:pPr>
              <w:spacing w:after="0" w:line="240" w:lineRule="auto"/>
              <w:rPr>
                <w:b/>
              </w:rPr>
            </w:pPr>
          </w:p>
          <w:p w:rsidR="00096EDF" w:rsidRDefault="0005703D" w:rsidP="00DD2968">
            <w:pPr>
              <w:spacing w:after="0" w:line="240" w:lineRule="auto"/>
              <w:rPr>
                <w:b/>
                <w:i/>
              </w:rPr>
            </w:pPr>
            <w:r w:rsidRPr="00433A16">
              <w:rPr>
                <w:b/>
                <w:i/>
              </w:rPr>
              <w:t xml:space="preserve">Ćwiczenia do </w:t>
            </w:r>
            <w:r w:rsidR="00D87CA9">
              <w:rPr>
                <w:b/>
                <w:i/>
              </w:rPr>
              <w:t xml:space="preserve">matematyki, część 1 </w:t>
            </w:r>
            <w:r w:rsidR="00096EDF">
              <w:rPr>
                <w:b/>
                <w:i/>
              </w:rPr>
              <w:t>–</w:t>
            </w:r>
            <w:r w:rsidR="00D87CA9">
              <w:rPr>
                <w:b/>
                <w:i/>
              </w:rPr>
              <w:t xml:space="preserve"> 4</w:t>
            </w:r>
          </w:p>
          <w:p w:rsidR="00096EDF" w:rsidRDefault="00096EDF" w:rsidP="00DD2968">
            <w:pPr>
              <w:spacing w:after="0" w:line="240" w:lineRule="auto"/>
              <w:rPr>
                <w:b/>
                <w:i/>
              </w:rPr>
            </w:pPr>
          </w:p>
          <w:p w:rsidR="00096EDF" w:rsidRPr="00433A16" w:rsidRDefault="00096EDF" w:rsidP="00DD296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szyt do kaligrafii polonistycznej i matematycznej</w:t>
            </w:r>
          </w:p>
          <w:p w:rsidR="00486236" w:rsidRPr="00433A16" w:rsidRDefault="00486236" w:rsidP="00DD2968">
            <w:pPr>
              <w:spacing w:after="0" w:line="240" w:lineRule="auto"/>
              <w:rPr>
                <w:b/>
              </w:rPr>
            </w:pPr>
          </w:p>
          <w:p w:rsidR="00435B19" w:rsidRPr="00433A16" w:rsidRDefault="00B053A2" w:rsidP="00DD296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Informatyka </w:t>
            </w:r>
            <w:r w:rsidR="005039F3">
              <w:rPr>
                <w:b/>
                <w:i/>
              </w:rPr>
              <w:t>z CD</w:t>
            </w:r>
          </w:p>
          <w:p w:rsidR="00435B19" w:rsidRPr="00433A16" w:rsidRDefault="00435B19" w:rsidP="00DD2968">
            <w:pPr>
              <w:spacing w:after="0" w:line="240" w:lineRule="auto"/>
              <w:rPr>
                <w:b/>
                <w:i/>
              </w:rPr>
            </w:pPr>
          </w:p>
          <w:p w:rsidR="001423E1" w:rsidRPr="00433A16" w:rsidRDefault="00435B19" w:rsidP="00435B19">
            <w:pPr>
              <w:spacing w:after="0" w:line="240" w:lineRule="auto"/>
              <w:rPr>
                <w:b/>
                <w:i/>
              </w:rPr>
            </w:pPr>
            <w:r w:rsidRPr="00433A16">
              <w:rPr>
                <w:b/>
                <w:i/>
              </w:rPr>
              <w:t>Muzyka</w:t>
            </w:r>
            <w:r w:rsidR="00314933" w:rsidRPr="00433A16">
              <w:rPr>
                <w:b/>
                <w:i/>
              </w:rPr>
              <w:t xml:space="preserve"> </w:t>
            </w:r>
            <w:r w:rsidR="005039F3">
              <w:rPr>
                <w:b/>
                <w:i/>
              </w:rPr>
              <w:t>z CD</w:t>
            </w:r>
          </w:p>
          <w:p w:rsidR="00D945F1" w:rsidRPr="00433A16" w:rsidRDefault="00D945F1" w:rsidP="00DD2968">
            <w:pPr>
              <w:spacing w:after="0" w:line="240" w:lineRule="auto"/>
              <w:rPr>
                <w:i/>
              </w:rPr>
            </w:pPr>
          </w:p>
        </w:tc>
        <w:tc>
          <w:tcPr>
            <w:tcW w:w="3261" w:type="dxa"/>
            <w:vAlign w:val="center"/>
          </w:tcPr>
          <w:p w:rsidR="00391E5B" w:rsidRPr="00993576" w:rsidRDefault="00391E5B" w:rsidP="00544E5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93576">
              <w:rPr>
                <w:rFonts w:eastAsia="Times New Roman"/>
                <w:lang w:eastAsia="pl-PL"/>
              </w:rPr>
              <w:t>Elżbieta Kacprzak, Anna Ładzińska, Małgorzata Ogrodowczyk, Grażyna Wójcicka, Krystyna Sawicka, Ewa Swoboda</w:t>
            </w:r>
          </w:p>
          <w:p w:rsidR="00D87CA9" w:rsidRDefault="00D87CA9" w:rsidP="00544E5A">
            <w:pPr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D87CA9" w:rsidRDefault="00D87CA9" w:rsidP="00544E5A">
            <w:pPr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D87CA9" w:rsidRDefault="00D87CA9" w:rsidP="00544E5A">
            <w:pPr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73190A" w:rsidRPr="00993576" w:rsidRDefault="0073190A" w:rsidP="0073190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93576">
              <w:rPr>
                <w:rFonts w:eastAsia="Times New Roman"/>
                <w:lang w:eastAsia="pl-PL"/>
              </w:rPr>
              <w:t>Elżbieta Kacprzak, Anna Ładzińska, Małgorzata Ogrodowczyk, Grażyna Wójcicka</w:t>
            </w:r>
          </w:p>
          <w:p w:rsidR="00D87CA9" w:rsidRDefault="00D87CA9" w:rsidP="00544E5A">
            <w:pPr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D87CA9" w:rsidRDefault="00D87CA9" w:rsidP="00544E5A">
            <w:pPr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D87CA9" w:rsidRDefault="00D87CA9" w:rsidP="00544E5A">
            <w:pPr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D87CA9" w:rsidRDefault="00D87CA9" w:rsidP="00544E5A">
            <w:pPr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544E5A" w:rsidRPr="00DA3DD8" w:rsidRDefault="00544E5A" w:rsidP="00DD2968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35B19" w:rsidRPr="00DA3DD8" w:rsidRDefault="00435B19" w:rsidP="00D87CA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DD2968" w:rsidRPr="00C91DD9" w:rsidRDefault="001669FC" w:rsidP="00433A16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91DD9">
              <w:rPr>
                <w:rFonts w:eastAsia="Times New Roman"/>
                <w:szCs w:val="20"/>
                <w:lang w:eastAsia="pl-PL"/>
              </w:rPr>
              <w:t>Nowa Era</w:t>
            </w:r>
          </w:p>
        </w:tc>
        <w:tc>
          <w:tcPr>
            <w:tcW w:w="2268" w:type="dxa"/>
          </w:tcPr>
          <w:p w:rsidR="00433A16" w:rsidRPr="00C91DD9" w:rsidRDefault="00433A16" w:rsidP="00FF3AFE">
            <w:pPr>
              <w:spacing w:after="0" w:line="240" w:lineRule="auto"/>
              <w:rPr>
                <w:color w:val="333333"/>
                <w:szCs w:val="21"/>
                <w:shd w:val="clear" w:color="auto" w:fill="F9F9F9"/>
              </w:rPr>
            </w:pPr>
          </w:p>
          <w:p w:rsidR="00993576" w:rsidRDefault="0099357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993576" w:rsidRDefault="0099357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993576" w:rsidRDefault="0099357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993576" w:rsidRDefault="0099357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993576" w:rsidRDefault="0099357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993576" w:rsidRDefault="0099357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A21CC6" w:rsidRPr="00993576" w:rsidRDefault="00391E5B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993576">
              <w:rPr>
                <w:rFonts w:eastAsia="Times New Roman"/>
                <w:szCs w:val="20"/>
                <w:lang w:eastAsia="pl-PL"/>
              </w:rPr>
              <w:t>1088/1/2020</w:t>
            </w:r>
            <w:r w:rsidR="00A21CC6" w:rsidRPr="00993576">
              <w:rPr>
                <w:rFonts w:eastAsia="Times New Roman"/>
                <w:szCs w:val="20"/>
                <w:lang w:eastAsia="pl-PL"/>
              </w:rPr>
              <w:br/>
            </w:r>
          </w:p>
          <w:p w:rsidR="00A21CC6" w:rsidRPr="002609A1" w:rsidRDefault="00A21CC6" w:rsidP="005B07BE">
            <w:pPr>
              <w:spacing w:after="0" w:line="240" w:lineRule="auto"/>
              <w:jc w:val="center"/>
              <w:rPr>
                <w:szCs w:val="21"/>
                <w:shd w:val="clear" w:color="auto" w:fill="F9F9F9"/>
              </w:rPr>
            </w:pPr>
          </w:p>
          <w:p w:rsidR="00014B6C" w:rsidRPr="002609A1" w:rsidRDefault="00014B6C" w:rsidP="005B07BE">
            <w:pPr>
              <w:spacing w:after="0" w:line="240" w:lineRule="auto"/>
              <w:jc w:val="center"/>
              <w:rPr>
                <w:szCs w:val="21"/>
                <w:shd w:val="clear" w:color="auto" w:fill="F9F9F9"/>
              </w:rPr>
            </w:pPr>
          </w:p>
          <w:p w:rsidR="00CF62A5" w:rsidRPr="00C91DD9" w:rsidRDefault="00CF62A5" w:rsidP="00391E5B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D2968" w:rsidRPr="008A6479" w:rsidTr="00D218C2">
        <w:tc>
          <w:tcPr>
            <w:tcW w:w="1881" w:type="dxa"/>
            <w:vAlign w:val="center"/>
          </w:tcPr>
          <w:p w:rsidR="00DD2968" w:rsidRPr="0076786A" w:rsidRDefault="00DD2968" w:rsidP="00DD2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71F1A" w:rsidRPr="0076786A" w:rsidRDefault="00C64F7D" w:rsidP="00DD2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6786A">
              <w:rPr>
                <w:rFonts w:eastAsia="Times New Roman"/>
                <w:sz w:val="24"/>
                <w:szCs w:val="24"/>
                <w:lang w:eastAsia="pl-PL"/>
              </w:rPr>
              <w:t xml:space="preserve">Edukacja językowa </w:t>
            </w:r>
            <w:r w:rsidR="007E2725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76786A">
              <w:rPr>
                <w:rFonts w:eastAsia="Times New Roman"/>
                <w:sz w:val="24"/>
                <w:szCs w:val="24"/>
                <w:lang w:eastAsia="pl-PL"/>
              </w:rPr>
              <w:t>(</w:t>
            </w:r>
            <w:r w:rsidR="00716421" w:rsidRPr="0076786A">
              <w:rPr>
                <w:rFonts w:eastAsia="Times New Roman"/>
                <w:sz w:val="24"/>
                <w:szCs w:val="24"/>
                <w:lang w:eastAsia="pl-PL"/>
              </w:rPr>
              <w:t>język</w:t>
            </w:r>
            <w:r w:rsidR="00EC2E4A" w:rsidRPr="0076786A">
              <w:rPr>
                <w:rFonts w:eastAsia="Times New Roman"/>
                <w:sz w:val="24"/>
                <w:szCs w:val="24"/>
                <w:lang w:eastAsia="pl-PL"/>
              </w:rPr>
              <w:t xml:space="preserve"> angielski</w:t>
            </w:r>
            <w:r w:rsidRPr="0076786A">
              <w:rPr>
                <w:rFonts w:eastAsia="Times New Roman"/>
                <w:sz w:val="24"/>
                <w:szCs w:val="24"/>
                <w:lang w:eastAsia="pl-PL"/>
              </w:rPr>
              <w:t>)</w:t>
            </w:r>
          </w:p>
          <w:p w:rsidR="00671F1A" w:rsidRPr="0076786A" w:rsidRDefault="00671F1A" w:rsidP="00DD2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D2968" w:rsidRPr="009D3BC4" w:rsidRDefault="00DD2968" w:rsidP="00DD2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6E56FE" w:rsidRPr="00DA3DD8" w:rsidRDefault="00FF3AFE" w:rsidP="006E56F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uper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Hero</w:t>
            </w:r>
            <w:r w:rsidR="00C82F0B">
              <w:rPr>
                <w:rFonts w:eastAsia="Times New Roman"/>
                <w:b/>
                <w:sz w:val="20"/>
                <w:szCs w:val="20"/>
                <w:lang w:eastAsia="pl-PL"/>
              </w:rPr>
              <w:t>e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</w:t>
            </w:r>
          </w:p>
          <w:p w:rsidR="006E56FE" w:rsidRPr="00DA3DD8" w:rsidRDefault="006E56FE" w:rsidP="006E56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A3DD8">
              <w:rPr>
                <w:rFonts w:eastAsia="Times New Roman"/>
                <w:sz w:val="20"/>
                <w:szCs w:val="20"/>
                <w:lang w:eastAsia="pl-PL"/>
              </w:rPr>
              <w:t>Podręcznik do języka angielskiego dla klasy pierwszej szkoły podstawowej</w:t>
            </w:r>
          </w:p>
          <w:p w:rsidR="00CD721A" w:rsidRPr="006606DF" w:rsidRDefault="008D69F5" w:rsidP="00DD2968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6606DF">
              <w:rPr>
                <w:rFonts w:eastAsia="Times New Roman"/>
                <w:b/>
                <w:bCs/>
                <w:i/>
                <w:kern w:val="36"/>
                <w:sz w:val="20"/>
                <w:lang w:val="en-US" w:eastAsia="pl-PL"/>
              </w:rPr>
              <w:t>Zeszyt</w:t>
            </w:r>
            <w:proofErr w:type="spellEnd"/>
            <w:r w:rsidRPr="006606DF">
              <w:rPr>
                <w:rFonts w:eastAsia="Times New Roman"/>
                <w:b/>
                <w:bCs/>
                <w:i/>
                <w:kern w:val="36"/>
                <w:sz w:val="20"/>
                <w:lang w:val="en-US" w:eastAsia="pl-PL"/>
              </w:rPr>
              <w:t xml:space="preserve"> </w:t>
            </w:r>
            <w:proofErr w:type="spellStart"/>
            <w:r w:rsidRPr="006606DF">
              <w:rPr>
                <w:rFonts w:eastAsia="Times New Roman"/>
                <w:b/>
                <w:bCs/>
                <w:i/>
                <w:kern w:val="36"/>
                <w:sz w:val="20"/>
                <w:lang w:val="en-US" w:eastAsia="pl-PL"/>
              </w:rPr>
              <w:t>ćwiczeń</w:t>
            </w:r>
            <w:proofErr w:type="spellEnd"/>
          </w:p>
        </w:tc>
        <w:tc>
          <w:tcPr>
            <w:tcW w:w="3261" w:type="dxa"/>
            <w:vAlign w:val="center"/>
          </w:tcPr>
          <w:p w:rsidR="00DD2968" w:rsidRPr="00DA3DD8" w:rsidRDefault="00FF3AFE" w:rsidP="00DD2968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FF3AFE">
              <w:rPr>
                <w:rFonts w:eastAsia="Times New Roman"/>
                <w:lang w:eastAsia="pl-PL"/>
              </w:rPr>
              <w:t>Adlard</w:t>
            </w:r>
            <w:proofErr w:type="spellEnd"/>
            <w:r w:rsidRPr="00FF3AFE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F3AFE">
              <w:rPr>
                <w:rFonts w:eastAsia="Times New Roman"/>
                <w:lang w:eastAsia="pl-PL"/>
              </w:rPr>
              <w:t>Rebecca</w:t>
            </w:r>
            <w:proofErr w:type="spellEnd"/>
            <w:r w:rsidRPr="00FF3AFE">
              <w:rPr>
                <w:rFonts w:eastAsia="Times New Roman"/>
                <w:lang w:eastAsia="pl-PL"/>
              </w:rPr>
              <w:t>, Dorota Sikora-Banasik, Edyta Smółkowska</w:t>
            </w:r>
          </w:p>
        </w:tc>
        <w:tc>
          <w:tcPr>
            <w:tcW w:w="2693" w:type="dxa"/>
            <w:vAlign w:val="center"/>
          </w:tcPr>
          <w:p w:rsidR="00DD2968" w:rsidRPr="00C91DD9" w:rsidRDefault="001669FC" w:rsidP="00433A16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91DD9">
              <w:rPr>
                <w:rFonts w:eastAsia="Times New Roman"/>
                <w:szCs w:val="20"/>
                <w:lang w:eastAsia="pl-PL"/>
              </w:rPr>
              <w:t>Nowa Era</w:t>
            </w:r>
          </w:p>
        </w:tc>
        <w:tc>
          <w:tcPr>
            <w:tcW w:w="2268" w:type="dxa"/>
          </w:tcPr>
          <w:p w:rsidR="00433A16" w:rsidRPr="002609A1" w:rsidRDefault="00433A1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433A16" w:rsidRPr="002609A1" w:rsidRDefault="00433A16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DD2968" w:rsidRPr="00D87CA9" w:rsidRDefault="00FF3AFE" w:rsidP="005B07B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993576">
              <w:rPr>
                <w:rFonts w:eastAsia="Times New Roman"/>
                <w:szCs w:val="20"/>
                <w:lang w:eastAsia="pl-PL"/>
              </w:rPr>
              <w:t>1095/1/2020</w:t>
            </w:r>
          </w:p>
        </w:tc>
      </w:tr>
      <w:tr w:rsidR="00DD2968" w:rsidRPr="008A6479" w:rsidTr="00D218C2">
        <w:tc>
          <w:tcPr>
            <w:tcW w:w="1881" w:type="dxa"/>
            <w:vAlign w:val="center"/>
          </w:tcPr>
          <w:p w:rsidR="00DD2968" w:rsidRPr="0076786A" w:rsidRDefault="00DD2968" w:rsidP="00DD2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6786A">
              <w:rPr>
                <w:rFonts w:eastAsia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851" w:type="dxa"/>
            <w:vAlign w:val="center"/>
          </w:tcPr>
          <w:p w:rsidR="00DD2968" w:rsidRPr="009D3BC4" w:rsidRDefault="007E6FC7" w:rsidP="00DD2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ucz. nie kupują podrę-</w:t>
            </w:r>
            <w:proofErr w:type="spellStart"/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4819" w:type="dxa"/>
            <w:vAlign w:val="center"/>
          </w:tcPr>
          <w:p w:rsidR="00DD2968" w:rsidRPr="00DA3DD8" w:rsidRDefault="00432388" w:rsidP="004A435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32388">
              <w:rPr>
                <w:rFonts w:eastAsia="Times New Roman"/>
                <w:b/>
                <w:sz w:val="20"/>
                <w:szCs w:val="20"/>
                <w:lang w:eastAsia="pl-PL"/>
              </w:rPr>
              <w:t>Pan Bóg jest naszym Ojcem</w:t>
            </w:r>
            <w:r w:rsidR="004A435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- </w:t>
            </w:r>
            <w:r w:rsidR="00DD2968" w:rsidRPr="00DA3DD8">
              <w:rPr>
                <w:rFonts w:eastAsia="Times New Roman"/>
                <w:sz w:val="20"/>
                <w:szCs w:val="20"/>
                <w:lang w:eastAsia="pl-PL"/>
              </w:rPr>
              <w:t xml:space="preserve">podręcznik dla klasy pierwszej szkoły podstawowej </w:t>
            </w:r>
            <w:r w:rsidR="00DD2968" w:rsidRPr="00DA3DD8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261" w:type="dxa"/>
            <w:vAlign w:val="center"/>
          </w:tcPr>
          <w:p w:rsidR="00DD2968" w:rsidRPr="00DA3DD8" w:rsidRDefault="00432388" w:rsidP="00DD296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32388">
              <w:rPr>
                <w:rFonts w:eastAsia="Times New Roman"/>
                <w:lang w:eastAsia="pl-PL"/>
              </w:rPr>
              <w:t>pod redakcją ks. Pawła Płaczka</w:t>
            </w:r>
          </w:p>
        </w:tc>
        <w:tc>
          <w:tcPr>
            <w:tcW w:w="2693" w:type="dxa"/>
            <w:vAlign w:val="center"/>
          </w:tcPr>
          <w:p w:rsidR="00DD2968" w:rsidRPr="00C91DD9" w:rsidRDefault="00DE32A1" w:rsidP="00433A16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91DD9">
              <w:rPr>
                <w:rFonts w:eastAsia="Times New Roman"/>
                <w:szCs w:val="20"/>
                <w:lang w:eastAsia="pl-PL"/>
              </w:rPr>
              <w:t>Święty Wojciech</w:t>
            </w:r>
          </w:p>
        </w:tc>
        <w:tc>
          <w:tcPr>
            <w:tcW w:w="2268" w:type="dxa"/>
          </w:tcPr>
          <w:p w:rsidR="00432388" w:rsidRDefault="00432388" w:rsidP="00C91DD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  <w:p w:rsidR="00DD2968" w:rsidRPr="002609A1" w:rsidRDefault="00432388" w:rsidP="00C91DD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32388">
              <w:rPr>
                <w:rFonts w:eastAsia="Times New Roman"/>
                <w:szCs w:val="20"/>
                <w:lang w:eastAsia="pl-PL"/>
              </w:rPr>
              <w:t>AZ11-01/18-PO-1/20</w:t>
            </w:r>
          </w:p>
        </w:tc>
      </w:tr>
    </w:tbl>
    <w:p w:rsidR="009911FE" w:rsidRDefault="009911FE" w:rsidP="000F15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9451ED" w:rsidRPr="00DA3DD8" w:rsidRDefault="00D40AA7" w:rsidP="009451ED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br w:type="page"/>
      </w:r>
      <w:r w:rsidR="009911FE" w:rsidRPr="00DA3DD8">
        <w:rPr>
          <w:rFonts w:ascii="Calibri Light" w:eastAsia="Times New Roman" w:hAnsi="Calibri Light"/>
          <w:sz w:val="32"/>
          <w:szCs w:val="32"/>
          <w:lang w:eastAsia="pl-PL"/>
        </w:rPr>
        <w:lastRenderedPageBreak/>
        <w:tab/>
      </w:r>
      <w:r w:rsidR="009451ED"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 xml:space="preserve">Klasa II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/2023</w:t>
      </w:r>
    </w:p>
    <w:p w:rsidR="009451ED" w:rsidRDefault="009451ED" w:rsidP="009451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851"/>
        <w:gridCol w:w="4819"/>
        <w:gridCol w:w="3261"/>
        <w:gridCol w:w="2693"/>
        <w:gridCol w:w="2268"/>
      </w:tblGrid>
      <w:tr w:rsidR="009451ED" w:rsidRPr="00DA3DD8" w:rsidTr="00853B46">
        <w:tc>
          <w:tcPr>
            <w:tcW w:w="1881" w:type="dxa"/>
            <w:vAlign w:val="center"/>
          </w:tcPr>
          <w:p w:rsidR="009451ED" w:rsidRPr="00DA3DD8" w:rsidRDefault="009451ED" w:rsidP="0085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odzaje edukacji (przedmioty)</w:t>
            </w:r>
          </w:p>
        </w:tc>
        <w:tc>
          <w:tcPr>
            <w:tcW w:w="851" w:type="dxa"/>
            <w:vAlign w:val="center"/>
          </w:tcPr>
          <w:p w:rsidR="009451ED" w:rsidRPr="00DA3DD8" w:rsidRDefault="004A4354" w:rsidP="0085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4819" w:type="dxa"/>
            <w:vAlign w:val="center"/>
          </w:tcPr>
          <w:p w:rsidR="009451ED" w:rsidRPr="00DA3DD8" w:rsidRDefault="009451ED" w:rsidP="0085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ytuł podręcznika i ćwiczeń</w:t>
            </w:r>
          </w:p>
        </w:tc>
        <w:tc>
          <w:tcPr>
            <w:tcW w:w="3261" w:type="dxa"/>
            <w:vAlign w:val="center"/>
          </w:tcPr>
          <w:p w:rsidR="009451ED" w:rsidRPr="00DA3DD8" w:rsidRDefault="009451ED" w:rsidP="0085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693" w:type="dxa"/>
            <w:vAlign w:val="center"/>
          </w:tcPr>
          <w:p w:rsidR="009451ED" w:rsidRPr="00DA3DD8" w:rsidRDefault="009451ED" w:rsidP="00840A1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8" w:type="dxa"/>
          </w:tcPr>
          <w:p w:rsidR="009451ED" w:rsidRPr="00DA3DD8" w:rsidRDefault="009451ED" w:rsidP="00063B4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r dopuszczenia</w:t>
            </w:r>
          </w:p>
        </w:tc>
      </w:tr>
      <w:tr w:rsidR="009451ED" w:rsidRPr="008A6479" w:rsidTr="00853B46">
        <w:tc>
          <w:tcPr>
            <w:tcW w:w="1881" w:type="dxa"/>
            <w:vAlign w:val="center"/>
          </w:tcPr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Edukacja: polonistyczna, matematyczna, społeczna </w:t>
            </w:r>
            <w:r w:rsidRPr="00DA3DD8">
              <w:rPr>
                <w:rFonts w:eastAsia="Times New Roman"/>
                <w:lang w:eastAsia="pl-PL"/>
              </w:rPr>
              <w:br/>
              <w:t>i przyrodnicza</w:t>
            </w:r>
          </w:p>
        </w:tc>
        <w:tc>
          <w:tcPr>
            <w:tcW w:w="851" w:type="dxa"/>
            <w:vAlign w:val="center"/>
          </w:tcPr>
          <w:p w:rsidR="009451ED" w:rsidRPr="009D3BC4" w:rsidRDefault="009451ED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3643D" w:rsidRPr="00433A16" w:rsidRDefault="00B3643D" w:rsidP="00B3643D">
            <w:pPr>
              <w:spacing w:after="0" w:line="240" w:lineRule="auto"/>
            </w:pPr>
            <w:r w:rsidRPr="00433A16">
              <w:rPr>
                <w:b/>
              </w:rPr>
              <w:t>Podręcznik z serii „</w:t>
            </w:r>
            <w:r w:rsidRPr="00391E5B">
              <w:rPr>
                <w:b/>
              </w:rPr>
              <w:t>Wielka Przygoda"</w:t>
            </w:r>
            <w:r w:rsidRPr="00433A16">
              <w:t xml:space="preserve"> </w:t>
            </w:r>
            <w:r>
              <w:rPr>
                <w:b/>
              </w:rPr>
              <w:t>do klasy 2</w:t>
            </w:r>
            <w:r w:rsidRPr="00433A16">
              <w:t xml:space="preserve"> </w:t>
            </w:r>
            <w:r w:rsidRPr="00433A16">
              <w:rPr>
                <w:b/>
                <w:i/>
              </w:rPr>
              <w:t>część 1, 2,</w:t>
            </w:r>
            <w:r>
              <w:rPr>
                <w:b/>
                <w:i/>
              </w:rPr>
              <w:t xml:space="preserve"> </w:t>
            </w:r>
            <w:r w:rsidRPr="00433A16">
              <w:rPr>
                <w:b/>
                <w:i/>
              </w:rPr>
              <w:t>3,</w:t>
            </w:r>
            <w:r>
              <w:rPr>
                <w:b/>
                <w:i/>
              </w:rPr>
              <w:t xml:space="preserve"> </w:t>
            </w:r>
            <w:r w:rsidRPr="00433A16">
              <w:rPr>
                <w:b/>
                <w:i/>
              </w:rPr>
              <w:t>4</w:t>
            </w:r>
            <w:r w:rsidRPr="00433A16">
              <w:t xml:space="preserve"> </w:t>
            </w:r>
          </w:p>
          <w:p w:rsidR="00B3643D" w:rsidRPr="00433A16" w:rsidRDefault="00B3643D" w:rsidP="00B3643D">
            <w:pPr>
              <w:spacing w:after="0" w:line="240" w:lineRule="auto"/>
              <w:rPr>
                <w:b/>
                <w:i/>
              </w:rPr>
            </w:pPr>
            <w:r w:rsidRPr="00433A16">
              <w:rPr>
                <w:b/>
              </w:rPr>
              <w:t>Ćwiczenia z serii „</w:t>
            </w:r>
            <w:r w:rsidRPr="00391E5B">
              <w:rPr>
                <w:b/>
              </w:rPr>
              <w:t>Wielka Przygoda</w:t>
            </w:r>
            <w:r>
              <w:rPr>
                <w:b/>
              </w:rPr>
              <w:t>" do klasy 2</w:t>
            </w:r>
            <w:r w:rsidRPr="00433A16">
              <w:rPr>
                <w:b/>
              </w:rPr>
              <w:t xml:space="preserve">, </w:t>
            </w:r>
            <w:r w:rsidRPr="00433A16">
              <w:rPr>
                <w:b/>
                <w:i/>
              </w:rPr>
              <w:t>część 1, 2,</w:t>
            </w:r>
            <w:r>
              <w:rPr>
                <w:b/>
                <w:i/>
              </w:rPr>
              <w:t xml:space="preserve"> </w:t>
            </w:r>
            <w:r w:rsidRPr="00433A16">
              <w:rPr>
                <w:b/>
                <w:i/>
              </w:rPr>
              <w:t>3,</w:t>
            </w:r>
            <w:r>
              <w:rPr>
                <w:b/>
                <w:i/>
              </w:rPr>
              <w:t xml:space="preserve"> </w:t>
            </w:r>
            <w:r w:rsidRPr="00433A16">
              <w:rPr>
                <w:b/>
                <w:i/>
              </w:rPr>
              <w:t>4</w:t>
            </w:r>
          </w:p>
          <w:p w:rsidR="00B3643D" w:rsidRDefault="00B3643D" w:rsidP="00853B46">
            <w:pPr>
              <w:spacing w:after="0" w:line="240" w:lineRule="auto"/>
              <w:rPr>
                <w:b/>
                <w:color w:val="FF0000"/>
              </w:rPr>
            </w:pPr>
          </w:p>
          <w:p w:rsidR="009451ED" w:rsidRPr="00B3643D" w:rsidRDefault="009E0418" w:rsidP="00853B46">
            <w:pPr>
              <w:spacing w:after="0" w:line="240" w:lineRule="auto"/>
              <w:rPr>
                <w:color w:val="FF0000"/>
              </w:rPr>
            </w:pPr>
            <w:r w:rsidRPr="00433A16">
              <w:rPr>
                <w:b/>
              </w:rPr>
              <w:t>„</w:t>
            </w:r>
            <w:r w:rsidRPr="00391E5B">
              <w:rPr>
                <w:b/>
              </w:rPr>
              <w:t>Wielka Przygoda"</w:t>
            </w:r>
            <w:r w:rsidRPr="00433A16">
              <w:t xml:space="preserve"> </w:t>
            </w:r>
            <w:r w:rsidRPr="00655B24">
              <w:t xml:space="preserve">Klasa 2. </w:t>
            </w:r>
            <w:r w:rsidRPr="00655B24">
              <w:rPr>
                <w:i/>
              </w:rPr>
              <w:t>Zeszyt</w:t>
            </w:r>
            <w:r>
              <w:rPr>
                <w:i/>
              </w:rPr>
              <w:t xml:space="preserve"> ćwiczeń. </w:t>
            </w:r>
            <w:r>
              <w:rPr>
                <w:i/>
              </w:rPr>
              <w:br/>
              <w:t>Czytanie ze zrozumieniem.</w:t>
            </w:r>
          </w:p>
          <w:p w:rsidR="009451ED" w:rsidRDefault="009E0418" w:rsidP="00853B46">
            <w:pPr>
              <w:spacing w:after="0" w:line="240" w:lineRule="auto"/>
              <w:rPr>
                <w:i/>
              </w:rPr>
            </w:pPr>
            <w:r w:rsidRPr="00433A16">
              <w:rPr>
                <w:b/>
              </w:rPr>
              <w:t>„</w:t>
            </w:r>
            <w:r w:rsidRPr="00391E5B">
              <w:rPr>
                <w:b/>
              </w:rPr>
              <w:t>Wielka Przygoda"</w:t>
            </w:r>
            <w:r w:rsidRPr="00433A16">
              <w:t xml:space="preserve"> </w:t>
            </w:r>
            <w:r w:rsidRPr="00655B24">
              <w:t xml:space="preserve">Klasa 2. </w:t>
            </w:r>
            <w:r w:rsidRPr="00655B24">
              <w:rPr>
                <w:i/>
              </w:rPr>
              <w:t>Zeszyt</w:t>
            </w:r>
            <w:r>
              <w:rPr>
                <w:i/>
              </w:rPr>
              <w:t xml:space="preserve"> ćwiczeń. </w:t>
            </w:r>
          </w:p>
          <w:p w:rsidR="009E0418" w:rsidRPr="00B3643D" w:rsidRDefault="009E0418" w:rsidP="00853B46">
            <w:pPr>
              <w:spacing w:after="0" w:line="240" w:lineRule="auto"/>
              <w:rPr>
                <w:color w:val="FF0000"/>
              </w:rPr>
            </w:pPr>
            <w:r>
              <w:rPr>
                <w:i/>
              </w:rPr>
              <w:t>Muzyka</w:t>
            </w:r>
          </w:p>
          <w:p w:rsidR="00A37D30" w:rsidRDefault="00655B24" w:rsidP="00A37D30">
            <w:pPr>
              <w:spacing w:after="0" w:line="240" w:lineRule="auto"/>
            </w:pPr>
            <w:r w:rsidRPr="00433A16">
              <w:rPr>
                <w:b/>
              </w:rPr>
              <w:t>„</w:t>
            </w:r>
            <w:r w:rsidRPr="00391E5B">
              <w:rPr>
                <w:b/>
              </w:rPr>
              <w:t>Wielka Przygoda"</w:t>
            </w:r>
            <w:r w:rsidRPr="00433A16">
              <w:t xml:space="preserve"> </w:t>
            </w:r>
            <w:r w:rsidR="00A37D30" w:rsidRPr="00655B24">
              <w:t xml:space="preserve">Klasa 2. </w:t>
            </w:r>
            <w:r w:rsidR="00A25E9B" w:rsidRPr="00655B24">
              <w:rPr>
                <w:i/>
              </w:rPr>
              <w:t>Zeszyt</w:t>
            </w:r>
            <w:r w:rsidR="009E0418">
              <w:rPr>
                <w:i/>
              </w:rPr>
              <w:t xml:space="preserve"> ćwiczeń. </w:t>
            </w:r>
            <w:r w:rsidR="00A25E9B" w:rsidRPr="00655B24">
              <w:t>Informatyka 2</w:t>
            </w:r>
            <w:r w:rsidR="00220AEE">
              <w:br/>
            </w:r>
          </w:p>
          <w:p w:rsidR="00220AEE" w:rsidRPr="00655B24" w:rsidRDefault="00220AEE" w:rsidP="00A37D30">
            <w:pPr>
              <w:spacing w:after="0" w:line="240" w:lineRule="auto"/>
            </w:pPr>
          </w:p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0554E5" w:rsidRDefault="00B3643D" w:rsidP="00A37D30">
            <w:pPr>
              <w:spacing w:after="0" w:line="240" w:lineRule="auto"/>
            </w:pPr>
            <w:r w:rsidRPr="00B3643D">
              <w:t xml:space="preserve">Elżbieta Kacprzak, Anna Ładzińska, Małgorzata Ogrodowczyk (edukacja polonistyczna i społeczna), Joanna </w:t>
            </w:r>
            <w:proofErr w:type="spellStart"/>
            <w:r w:rsidRPr="00B3643D">
              <w:t>Winiecka-Nowak</w:t>
            </w:r>
            <w:proofErr w:type="spellEnd"/>
            <w:r w:rsidRPr="00B3643D">
              <w:t xml:space="preserve"> (edukacja przyrodnicza)</w:t>
            </w:r>
          </w:p>
          <w:p w:rsidR="009451ED" w:rsidRPr="00DA3DD8" w:rsidRDefault="00890228" w:rsidP="00A37D30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>
              <w:br/>
            </w:r>
            <w:r w:rsidRPr="000554E5">
              <w:rPr>
                <w:rFonts w:eastAsia="Times New Roman"/>
                <w:lang w:eastAsia="pl-PL"/>
              </w:rPr>
              <w:t>Krystyna Sawicka, Ewa Swoboda</w:t>
            </w:r>
            <w:r w:rsidR="000554E5">
              <w:rPr>
                <w:rFonts w:eastAsia="Times New Roman"/>
                <w:lang w:eastAsia="pl-PL"/>
              </w:rPr>
              <w:br/>
            </w:r>
            <w:r w:rsidR="000554E5" w:rsidRPr="00B3643D">
              <w:t>(edukacja</w:t>
            </w:r>
            <w:r w:rsidR="000554E5">
              <w:t xml:space="preserve"> matematyczna)</w:t>
            </w:r>
          </w:p>
        </w:tc>
        <w:tc>
          <w:tcPr>
            <w:tcW w:w="2693" w:type="dxa"/>
            <w:vAlign w:val="center"/>
          </w:tcPr>
          <w:p w:rsidR="009451ED" w:rsidRPr="00DA3DD8" w:rsidRDefault="001669FC" w:rsidP="00840A1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2268" w:type="dxa"/>
          </w:tcPr>
          <w:p w:rsidR="00B3643D" w:rsidRDefault="00B3643D" w:rsidP="00063B44">
            <w:pPr>
              <w:jc w:val="center"/>
              <w:rPr>
                <w:rFonts w:eastAsia="Times New Roman"/>
                <w:lang w:eastAsia="pl-PL"/>
              </w:rPr>
            </w:pPr>
          </w:p>
          <w:p w:rsidR="00B3643D" w:rsidRDefault="00B3643D" w:rsidP="00063B44">
            <w:pPr>
              <w:jc w:val="center"/>
              <w:rPr>
                <w:rFonts w:eastAsia="Times New Roman"/>
                <w:lang w:eastAsia="pl-PL"/>
              </w:rPr>
            </w:pPr>
          </w:p>
          <w:p w:rsidR="00625A79" w:rsidRDefault="00625A79" w:rsidP="00063B44">
            <w:pPr>
              <w:jc w:val="center"/>
              <w:rPr>
                <w:rFonts w:eastAsia="Times New Roman"/>
                <w:lang w:eastAsia="pl-PL"/>
              </w:rPr>
            </w:pPr>
          </w:p>
          <w:p w:rsidR="009451ED" w:rsidRPr="00DA3DD8" w:rsidRDefault="00B3643D" w:rsidP="00063B44">
            <w:pPr>
              <w:jc w:val="center"/>
              <w:rPr>
                <w:rFonts w:eastAsia="Times New Roman"/>
                <w:lang w:eastAsia="pl-PL"/>
              </w:rPr>
            </w:pPr>
            <w:r w:rsidRPr="00B3643D">
              <w:rPr>
                <w:rFonts w:eastAsia="Times New Roman"/>
                <w:lang w:eastAsia="pl-PL"/>
              </w:rPr>
              <w:t>1088/3/2021</w:t>
            </w:r>
          </w:p>
        </w:tc>
      </w:tr>
      <w:tr w:rsidR="009451ED" w:rsidRPr="008A6479" w:rsidTr="00853B46">
        <w:tc>
          <w:tcPr>
            <w:tcW w:w="1881" w:type="dxa"/>
            <w:vAlign w:val="center"/>
          </w:tcPr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Edukacja językowa (język angielski)</w:t>
            </w:r>
          </w:p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9451ED" w:rsidRPr="009D3BC4" w:rsidRDefault="009451ED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9451ED" w:rsidRPr="00DA3DD8" w:rsidRDefault="00DE7709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E7709">
              <w:rPr>
                <w:rFonts w:eastAsia="Times New Roman"/>
                <w:b/>
                <w:lang w:eastAsia="pl-PL"/>
              </w:rPr>
              <w:t xml:space="preserve">Super </w:t>
            </w:r>
            <w:proofErr w:type="spellStart"/>
            <w:r w:rsidRPr="00DE7709">
              <w:rPr>
                <w:rFonts w:eastAsia="Times New Roman"/>
                <w:b/>
                <w:lang w:eastAsia="pl-PL"/>
              </w:rPr>
              <w:t>Hero</w:t>
            </w:r>
            <w:r w:rsidR="00D663AF">
              <w:rPr>
                <w:rFonts w:eastAsia="Times New Roman"/>
                <w:b/>
                <w:lang w:eastAsia="pl-PL"/>
              </w:rPr>
              <w:t>e</w:t>
            </w:r>
            <w:r w:rsidRPr="00DE7709">
              <w:rPr>
                <w:rFonts w:eastAsia="Times New Roman"/>
                <w:b/>
                <w:lang w:eastAsia="pl-PL"/>
              </w:rPr>
              <w:t>s</w:t>
            </w:r>
            <w:proofErr w:type="spellEnd"/>
            <w:r w:rsidRPr="00DE7709">
              <w:rPr>
                <w:rFonts w:eastAsia="Times New Roman"/>
                <w:b/>
                <w:lang w:eastAsia="pl-PL"/>
              </w:rPr>
              <w:t xml:space="preserve"> 2</w:t>
            </w:r>
            <w:r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br/>
            </w:r>
            <w:r w:rsidR="009451ED" w:rsidRPr="00DA3DD8">
              <w:rPr>
                <w:rFonts w:eastAsia="Times New Roman"/>
                <w:lang w:eastAsia="pl-PL"/>
              </w:rPr>
              <w:t xml:space="preserve">Podręcznik do języka angielskiego dla klasy </w:t>
            </w:r>
            <w:r w:rsidR="0057724D" w:rsidRPr="00DA3DD8">
              <w:rPr>
                <w:rFonts w:eastAsia="Times New Roman"/>
                <w:lang w:eastAsia="pl-PL"/>
              </w:rPr>
              <w:t>drugiej</w:t>
            </w:r>
            <w:r w:rsidR="009451ED" w:rsidRPr="00DA3DD8">
              <w:rPr>
                <w:rFonts w:eastAsia="Times New Roman"/>
                <w:lang w:eastAsia="pl-PL"/>
              </w:rPr>
              <w:t xml:space="preserve"> szkoły podstawowej</w:t>
            </w:r>
          </w:p>
          <w:p w:rsidR="009451ED" w:rsidRPr="006606DF" w:rsidRDefault="008D69F5" w:rsidP="00853B46">
            <w:pPr>
              <w:spacing w:after="0" w:line="240" w:lineRule="auto"/>
              <w:rPr>
                <w:rFonts w:eastAsia="Times New Roman"/>
                <w:i/>
                <w:sz w:val="20"/>
                <w:lang w:eastAsia="pl-PL"/>
              </w:rPr>
            </w:pPr>
            <w:proofErr w:type="spellStart"/>
            <w:r w:rsidRPr="006606DF">
              <w:rPr>
                <w:rFonts w:eastAsia="Times New Roman"/>
                <w:b/>
                <w:bCs/>
                <w:i/>
                <w:kern w:val="36"/>
                <w:sz w:val="20"/>
                <w:lang w:val="en-US" w:eastAsia="pl-PL"/>
              </w:rPr>
              <w:t>Zeszyt</w:t>
            </w:r>
            <w:proofErr w:type="spellEnd"/>
            <w:r w:rsidRPr="006606DF">
              <w:rPr>
                <w:rFonts w:eastAsia="Times New Roman"/>
                <w:b/>
                <w:bCs/>
                <w:i/>
                <w:kern w:val="36"/>
                <w:sz w:val="20"/>
                <w:lang w:val="en-US" w:eastAsia="pl-PL"/>
              </w:rPr>
              <w:t xml:space="preserve"> </w:t>
            </w:r>
            <w:proofErr w:type="spellStart"/>
            <w:r w:rsidRPr="006606DF">
              <w:rPr>
                <w:rFonts w:eastAsia="Times New Roman"/>
                <w:b/>
                <w:bCs/>
                <w:i/>
                <w:kern w:val="36"/>
                <w:sz w:val="20"/>
                <w:lang w:val="en-US" w:eastAsia="pl-PL"/>
              </w:rPr>
              <w:t>ćwiczeń</w:t>
            </w:r>
            <w:proofErr w:type="spellEnd"/>
          </w:p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D61C88" w:rsidRDefault="00D61C88" w:rsidP="00D61C88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D61C88">
              <w:rPr>
                <w:rFonts w:eastAsia="Times New Roman"/>
                <w:lang w:eastAsia="pl-PL"/>
              </w:rPr>
              <w:t xml:space="preserve">Dorota Sikora-Banasik, </w:t>
            </w:r>
            <w:r>
              <w:rPr>
                <w:rFonts w:eastAsia="Times New Roman"/>
                <w:lang w:eastAsia="pl-PL"/>
              </w:rPr>
              <w:br/>
            </w:r>
            <w:proofErr w:type="spellStart"/>
            <w:r w:rsidRPr="00D61C88">
              <w:rPr>
                <w:rFonts w:eastAsia="Times New Roman"/>
                <w:lang w:eastAsia="pl-PL"/>
              </w:rPr>
              <w:t>Rebecca</w:t>
            </w:r>
            <w:proofErr w:type="spellEnd"/>
            <w:r w:rsidRPr="00D61C8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D61C88">
              <w:rPr>
                <w:rFonts w:eastAsia="Times New Roman"/>
                <w:lang w:eastAsia="pl-PL"/>
              </w:rPr>
              <w:t>Adlard</w:t>
            </w:r>
            <w:proofErr w:type="spellEnd"/>
          </w:p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451ED" w:rsidRPr="00DA3DD8" w:rsidRDefault="001669FC" w:rsidP="00840A1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2268" w:type="dxa"/>
          </w:tcPr>
          <w:p w:rsidR="00EF723B" w:rsidRPr="00DA3DD8" w:rsidRDefault="006234D1" w:rsidP="00063B44">
            <w:pPr>
              <w:spacing w:after="0" w:line="270" w:lineRule="atLeast"/>
              <w:jc w:val="center"/>
            </w:pPr>
            <w:r w:rsidRPr="00DA3DD8">
              <w:br/>
            </w:r>
          </w:p>
          <w:p w:rsidR="006234D1" w:rsidRPr="00DA3DD8" w:rsidRDefault="00D61C88" w:rsidP="00D663AF">
            <w:pPr>
              <w:spacing w:after="0" w:line="270" w:lineRule="atLeast"/>
              <w:jc w:val="center"/>
              <w:rPr>
                <w:rFonts w:eastAsia="Times New Roman"/>
                <w:lang w:eastAsia="pl-PL"/>
              </w:rPr>
            </w:pPr>
            <w:r w:rsidRPr="00D61C88">
              <w:rPr>
                <w:rFonts w:eastAsia="Times New Roman"/>
                <w:lang w:eastAsia="pl-PL"/>
              </w:rPr>
              <w:t>1095/2/2021</w:t>
            </w:r>
          </w:p>
        </w:tc>
      </w:tr>
      <w:tr w:rsidR="009451ED" w:rsidRPr="008A6479" w:rsidTr="00853B46">
        <w:tc>
          <w:tcPr>
            <w:tcW w:w="1881" w:type="dxa"/>
            <w:vAlign w:val="center"/>
          </w:tcPr>
          <w:p w:rsidR="009451ED" w:rsidRPr="00DA3DD8" w:rsidRDefault="009451E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Religia</w:t>
            </w:r>
          </w:p>
        </w:tc>
        <w:tc>
          <w:tcPr>
            <w:tcW w:w="851" w:type="dxa"/>
            <w:vAlign w:val="center"/>
          </w:tcPr>
          <w:p w:rsidR="009451ED" w:rsidRPr="009D3BC4" w:rsidRDefault="007E6FC7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ucz. nie kupują podrę-</w:t>
            </w:r>
            <w:proofErr w:type="spellStart"/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4819" w:type="dxa"/>
            <w:vAlign w:val="center"/>
          </w:tcPr>
          <w:p w:rsidR="00F77A59" w:rsidRPr="00F77A59" w:rsidRDefault="00F77A59" w:rsidP="00F77A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77A59">
              <w:rPr>
                <w:rFonts w:eastAsia="Times New Roman"/>
                <w:lang w:eastAsia="pl-PL"/>
              </w:rPr>
              <w:t>Religia sp. kl.2 podręcznik z ćwiczeniami cz.1</w:t>
            </w:r>
            <w:r>
              <w:rPr>
                <w:rFonts w:eastAsia="Times New Roman"/>
                <w:lang w:eastAsia="pl-PL"/>
              </w:rPr>
              <w:t xml:space="preserve"> i cz. 2</w:t>
            </w:r>
            <w:r w:rsidRPr="00F77A59">
              <w:rPr>
                <w:rFonts w:eastAsia="Times New Roman"/>
                <w:lang w:eastAsia="pl-PL"/>
              </w:rPr>
              <w:t xml:space="preserve"> </w:t>
            </w:r>
            <w:r w:rsidRPr="00F77A59">
              <w:rPr>
                <w:rFonts w:eastAsia="Times New Roman"/>
                <w:b/>
                <w:lang w:eastAsia="pl-PL"/>
              </w:rPr>
              <w:t>Chcemy poznać Pana Jezusa</w:t>
            </w:r>
            <w:r w:rsidRPr="00F77A59">
              <w:rPr>
                <w:rFonts w:eastAsia="Times New Roman"/>
                <w:lang w:eastAsia="pl-PL"/>
              </w:rPr>
              <w:t xml:space="preserve"> - Nowy podręcznik</w:t>
            </w:r>
          </w:p>
          <w:p w:rsidR="00D55D3F" w:rsidRPr="00DA3DD8" w:rsidRDefault="00D55D3F" w:rsidP="00F77A59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9451ED" w:rsidRPr="00DA3DD8" w:rsidRDefault="00F77A59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77A59">
              <w:rPr>
                <w:rFonts w:eastAsia="Times New Roman"/>
                <w:lang w:eastAsia="pl-PL"/>
              </w:rPr>
              <w:t>red. ks. Paweł Płaczek</w:t>
            </w:r>
          </w:p>
        </w:tc>
        <w:tc>
          <w:tcPr>
            <w:tcW w:w="2693" w:type="dxa"/>
            <w:vAlign w:val="center"/>
          </w:tcPr>
          <w:p w:rsidR="009451ED" w:rsidRPr="00DA3DD8" w:rsidRDefault="009451ED" w:rsidP="00840A1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Święty Wojciech</w:t>
            </w:r>
          </w:p>
        </w:tc>
        <w:tc>
          <w:tcPr>
            <w:tcW w:w="2268" w:type="dxa"/>
          </w:tcPr>
          <w:p w:rsidR="009451ED" w:rsidRPr="00DA3DD8" w:rsidRDefault="000B3868" w:rsidP="00063B4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br/>
            </w:r>
            <w:r w:rsidRPr="000B3868">
              <w:rPr>
                <w:rFonts w:eastAsia="Times New Roman"/>
                <w:lang w:eastAsia="pl-PL"/>
              </w:rPr>
              <w:t>AZ-12-01/18-PO-1/21</w:t>
            </w:r>
          </w:p>
        </w:tc>
      </w:tr>
    </w:tbl>
    <w:p w:rsidR="009451ED" w:rsidRDefault="009451ED" w:rsidP="009451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FE3181" w:rsidRPr="00DA3DD8" w:rsidRDefault="006C29C0" w:rsidP="00FE3181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br w:type="page"/>
      </w:r>
      <w:r w:rsidR="00FE3181" w:rsidRPr="00DA3DD8">
        <w:rPr>
          <w:rFonts w:ascii="Calibri Light" w:eastAsia="Times New Roman" w:hAnsi="Calibri Light"/>
          <w:sz w:val="32"/>
          <w:szCs w:val="32"/>
          <w:lang w:eastAsia="pl-PL"/>
        </w:rPr>
        <w:lastRenderedPageBreak/>
        <w:tab/>
      </w:r>
      <w:r w:rsidR="00FE3181"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>Klasa II</w:t>
      </w:r>
      <w:r w:rsidR="00FE3181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>I</w:t>
      </w:r>
      <w:r w:rsidR="00FE3181"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 xml:space="preserve">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/2023</w:t>
      </w:r>
    </w:p>
    <w:p w:rsidR="00FE3181" w:rsidRDefault="00FE3181" w:rsidP="00FE31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851"/>
        <w:gridCol w:w="4819"/>
        <w:gridCol w:w="3261"/>
        <w:gridCol w:w="2693"/>
        <w:gridCol w:w="2268"/>
      </w:tblGrid>
      <w:tr w:rsidR="00FE3181" w:rsidRPr="00DA3DD8" w:rsidTr="007D2052">
        <w:tc>
          <w:tcPr>
            <w:tcW w:w="1881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odzaje edukacji (przedmioty)</w:t>
            </w:r>
          </w:p>
        </w:tc>
        <w:tc>
          <w:tcPr>
            <w:tcW w:w="851" w:type="dxa"/>
            <w:vAlign w:val="center"/>
          </w:tcPr>
          <w:p w:rsidR="00FE3181" w:rsidRPr="00DA3DD8" w:rsidRDefault="004A4354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4819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ytuł podręcznika i ćwiczeń</w:t>
            </w:r>
          </w:p>
        </w:tc>
        <w:tc>
          <w:tcPr>
            <w:tcW w:w="3261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693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8" w:type="dxa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r dopuszczenia</w:t>
            </w:r>
          </w:p>
        </w:tc>
      </w:tr>
      <w:tr w:rsidR="00FE3181" w:rsidRPr="008A6479" w:rsidTr="007D2052">
        <w:tc>
          <w:tcPr>
            <w:tcW w:w="1881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Edukacja: polonistyczna, matematyczna, społeczna </w:t>
            </w:r>
            <w:r w:rsidRPr="00DA3DD8">
              <w:rPr>
                <w:rFonts w:eastAsia="Times New Roman"/>
                <w:lang w:eastAsia="pl-PL"/>
              </w:rPr>
              <w:br/>
              <w:t>i przyrodnicza</w:t>
            </w:r>
          </w:p>
        </w:tc>
        <w:tc>
          <w:tcPr>
            <w:tcW w:w="851" w:type="dxa"/>
            <w:vAlign w:val="center"/>
          </w:tcPr>
          <w:p w:rsidR="00FE3181" w:rsidRPr="009D3BC4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FE3181" w:rsidRPr="00D9528C" w:rsidRDefault="004A14ED" w:rsidP="004A14ED">
            <w:pPr>
              <w:spacing w:after="0" w:line="240" w:lineRule="auto"/>
              <w:rPr>
                <w:b/>
              </w:rPr>
            </w:pPr>
            <w:r w:rsidRPr="004A14ED">
              <w:rPr>
                <w:b/>
                <w:bCs/>
              </w:rPr>
              <w:t>Wielka Przygoda. Klasa 3</w:t>
            </w:r>
            <w:r>
              <w:rPr>
                <w:b/>
                <w:bCs/>
              </w:rPr>
              <w:t xml:space="preserve"> </w:t>
            </w:r>
            <w:r w:rsidRPr="004A14ED">
              <w:rPr>
                <w:b/>
                <w:bCs/>
              </w:rPr>
              <w:t>Edukacja polonistyczna i społeczna</w:t>
            </w:r>
            <w:r w:rsidRPr="004A14ED">
              <w:rPr>
                <w:b/>
              </w:rPr>
              <w:t xml:space="preserve"> </w:t>
            </w:r>
            <w:r w:rsidR="00FE3181" w:rsidRPr="00D9528C">
              <w:rPr>
                <w:b/>
              </w:rPr>
              <w:t>c</w:t>
            </w:r>
            <w:r w:rsidR="00827CD3">
              <w:rPr>
                <w:b/>
              </w:rPr>
              <w:t>zęść 1 i 2.</w:t>
            </w:r>
          </w:p>
          <w:p w:rsidR="00FE3181" w:rsidRPr="00D9528C" w:rsidRDefault="004A14ED" w:rsidP="007D2052">
            <w:pPr>
              <w:spacing w:after="0" w:line="240" w:lineRule="auto"/>
              <w:rPr>
                <w:i/>
              </w:rPr>
            </w:pPr>
            <w:r w:rsidRPr="004A14ED">
              <w:rPr>
                <w:bCs/>
                <w:i/>
              </w:rPr>
              <w:t>Wielka Przygoda</w:t>
            </w:r>
            <w:r>
              <w:rPr>
                <w:b/>
                <w:bCs/>
              </w:rPr>
              <w:t xml:space="preserve"> </w:t>
            </w:r>
            <w:r w:rsidRPr="00D9528C">
              <w:rPr>
                <w:i/>
              </w:rPr>
              <w:t xml:space="preserve"> </w:t>
            </w:r>
            <w:r w:rsidR="00FE3181" w:rsidRPr="00D9528C">
              <w:rPr>
                <w:i/>
              </w:rPr>
              <w:t xml:space="preserve">Klasa </w:t>
            </w:r>
            <w:r w:rsidR="00D9528C">
              <w:rPr>
                <w:i/>
              </w:rPr>
              <w:t>3</w:t>
            </w:r>
            <w:r w:rsidR="00FE3181" w:rsidRPr="00D9528C">
              <w:rPr>
                <w:i/>
              </w:rPr>
              <w:t>,</w:t>
            </w:r>
            <w:r w:rsidR="00FE3181" w:rsidRPr="00D9528C">
              <w:rPr>
                <w:b/>
                <w:i/>
              </w:rPr>
              <w:t xml:space="preserve"> </w:t>
            </w:r>
            <w:r w:rsidR="00FE3181" w:rsidRPr="00D9528C">
              <w:rPr>
                <w:i/>
              </w:rPr>
              <w:t xml:space="preserve">Ćwiczenia - Edukacja polonistyczna, przyrodnicza, społeczna, </w:t>
            </w:r>
            <w:r w:rsidR="00A206DC">
              <w:rPr>
                <w:i/>
              </w:rPr>
              <w:br/>
            </w:r>
            <w:r w:rsidR="00FE3181" w:rsidRPr="00D9528C">
              <w:rPr>
                <w:i/>
              </w:rPr>
              <w:t>część 1, 2, 3 i 4.</w:t>
            </w:r>
          </w:p>
          <w:p w:rsidR="004A14ED" w:rsidRDefault="004A14ED" w:rsidP="007D2052">
            <w:pPr>
              <w:spacing w:after="0" w:line="240" w:lineRule="auto"/>
              <w:rPr>
                <w:b/>
              </w:rPr>
            </w:pPr>
          </w:p>
          <w:p w:rsidR="00FE3181" w:rsidRDefault="004A14ED" w:rsidP="007D2052">
            <w:pPr>
              <w:spacing w:after="0" w:line="240" w:lineRule="auto"/>
              <w:rPr>
                <w:b/>
              </w:rPr>
            </w:pPr>
            <w:r w:rsidRPr="004A14ED">
              <w:rPr>
                <w:b/>
              </w:rPr>
              <w:t>Przyroda klasa 3</w:t>
            </w:r>
          </w:p>
          <w:p w:rsidR="004A14ED" w:rsidRPr="004A14ED" w:rsidRDefault="004A14ED" w:rsidP="007D2052">
            <w:pPr>
              <w:spacing w:after="0" w:line="240" w:lineRule="auto"/>
              <w:rPr>
                <w:b/>
              </w:rPr>
            </w:pPr>
          </w:p>
          <w:p w:rsidR="004A14ED" w:rsidRPr="004A14ED" w:rsidRDefault="004A14ED" w:rsidP="004A14ED">
            <w:pPr>
              <w:spacing w:after="0" w:line="240" w:lineRule="auto"/>
              <w:rPr>
                <w:b/>
                <w:bCs/>
              </w:rPr>
            </w:pPr>
            <w:r w:rsidRPr="004A14ED">
              <w:rPr>
                <w:b/>
                <w:bCs/>
              </w:rPr>
              <w:t>Wie</w:t>
            </w:r>
            <w:r w:rsidR="00827CD3">
              <w:rPr>
                <w:b/>
                <w:bCs/>
              </w:rPr>
              <w:t xml:space="preserve">lka Przygoda. Klasa 3, część 1 i 2. </w:t>
            </w:r>
            <w:r w:rsidRPr="004A14ED">
              <w:rPr>
                <w:b/>
                <w:bCs/>
              </w:rPr>
              <w:t>Edukacja matematyczna</w:t>
            </w:r>
          </w:p>
          <w:p w:rsidR="00FE3181" w:rsidRPr="00D9528C" w:rsidRDefault="004A14ED" w:rsidP="004A14ED">
            <w:pPr>
              <w:spacing w:after="0" w:line="240" w:lineRule="auto"/>
              <w:rPr>
                <w:i/>
              </w:rPr>
            </w:pPr>
            <w:r w:rsidRPr="004A14ED">
              <w:rPr>
                <w:bCs/>
                <w:i/>
              </w:rPr>
              <w:t>Wielka Przygoda</w:t>
            </w:r>
            <w:r>
              <w:rPr>
                <w:b/>
                <w:bCs/>
              </w:rPr>
              <w:t xml:space="preserve"> </w:t>
            </w:r>
            <w:r w:rsidR="00FE3181" w:rsidRPr="00D9528C">
              <w:rPr>
                <w:i/>
              </w:rPr>
              <w:t xml:space="preserve"> Klasa </w:t>
            </w:r>
            <w:r>
              <w:rPr>
                <w:i/>
              </w:rPr>
              <w:t>3</w:t>
            </w:r>
            <w:r w:rsidR="00FE3181" w:rsidRPr="00D9528C">
              <w:rPr>
                <w:i/>
              </w:rPr>
              <w:t>, Ćwiczenia do ed</w:t>
            </w:r>
            <w:r w:rsidR="00827CD3">
              <w:rPr>
                <w:i/>
              </w:rPr>
              <w:t xml:space="preserve">ukacji matematycznej , część 1, </w:t>
            </w:r>
            <w:r w:rsidR="00FE3181" w:rsidRPr="00D9528C">
              <w:rPr>
                <w:i/>
              </w:rPr>
              <w:t>2</w:t>
            </w:r>
            <w:r w:rsidR="00827CD3">
              <w:rPr>
                <w:i/>
              </w:rPr>
              <w:t>, 3 i 4</w:t>
            </w:r>
            <w:r w:rsidR="00FE3181" w:rsidRPr="00D9528C">
              <w:rPr>
                <w:i/>
              </w:rPr>
              <w:t>.</w:t>
            </w:r>
          </w:p>
          <w:p w:rsidR="00FE3181" w:rsidRPr="00FE3181" w:rsidRDefault="00FE3181" w:rsidP="007D2052">
            <w:pPr>
              <w:spacing w:after="0" w:line="240" w:lineRule="auto"/>
              <w:rPr>
                <w:b/>
                <w:color w:val="FF0000"/>
              </w:rPr>
            </w:pPr>
          </w:p>
          <w:p w:rsidR="00A83D79" w:rsidRDefault="005F46F2" w:rsidP="007D2052">
            <w:pPr>
              <w:spacing w:after="0" w:line="240" w:lineRule="auto"/>
              <w:rPr>
                <w:i/>
              </w:rPr>
            </w:pPr>
            <w:r w:rsidRPr="009C5AF4">
              <w:rPr>
                <w:i/>
              </w:rPr>
              <w:t>Zeszyt ćwiczeń</w:t>
            </w:r>
            <w:r>
              <w:rPr>
                <w:i/>
              </w:rPr>
              <w:t xml:space="preserve">: </w:t>
            </w:r>
            <w:r w:rsidRPr="009C5AF4">
              <w:rPr>
                <w:i/>
              </w:rPr>
              <w:t xml:space="preserve"> </w:t>
            </w:r>
            <w:r>
              <w:rPr>
                <w:i/>
              </w:rPr>
              <w:t xml:space="preserve">Przyroda , </w:t>
            </w:r>
            <w:r w:rsidR="00FE3181" w:rsidRPr="009C5AF4">
              <w:rPr>
                <w:i/>
              </w:rPr>
              <w:t xml:space="preserve">Muzyka </w:t>
            </w:r>
            <w:r>
              <w:rPr>
                <w:i/>
              </w:rPr>
              <w:t xml:space="preserve">, </w:t>
            </w:r>
            <w:r w:rsidRPr="00594C40">
              <w:rPr>
                <w:i/>
              </w:rPr>
              <w:t>Informatyka</w:t>
            </w:r>
          </w:p>
          <w:p w:rsidR="00FE3181" w:rsidRPr="00FE3181" w:rsidRDefault="00594C40" w:rsidP="005F46F2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594C40">
              <w:rPr>
                <w:i/>
              </w:rPr>
              <w:t>Teczka artysty</w:t>
            </w:r>
          </w:p>
        </w:tc>
        <w:tc>
          <w:tcPr>
            <w:tcW w:w="3261" w:type="dxa"/>
            <w:vAlign w:val="center"/>
          </w:tcPr>
          <w:p w:rsidR="005F46F2" w:rsidRDefault="005F46F2" w:rsidP="007D2052">
            <w:pPr>
              <w:spacing w:after="0" w:line="240" w:lineRule="auto"/>
            </w:pPr>
          </w:p>
          <w:p w:rsidR="00FE3181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A14ED">
              <w:t xml:space="preserve">Elżbieta Kacprzak, Anna Ładzińska, Małgorzata Ogrodowczyk </w:t>
            </w:r>
          </w:p>
          <w:p w:rsidR="00D9528C" w:rsidRDefault="00D9528C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F46F2" w:rsidRDefault="005F46F2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206DC" w:rsidRPr="00D9528C" w:rsidRDefault="00A206DC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8D48BE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A14ED">
              <w:rPr>
                <w:rFonts w:eastAsia="Times New Roman"/>
                <w:lang w:eastAsia="pl-PL"/>
              </w:rPr>
              <w:t xml:space="preserve">Joanna </w:t>
            </w:r>
            <w:proofErr w:type="spellStart"/>
            <w:r w:rsidRPr="004A14ED">
              <w:rPr>
                <w:rFonts w:eastAsia="Times New Roman"/>
                <w:lang w:eastAsia="pl-PL"/>
              </w:rPr>
              <w:t>Winiecka-Nowak</w:t>
            </w:r>
            <w:proofErr w:type="spellEnd"/>
          </w:p>
          <w:p w:rsidR="005F46F2" w:rsidRDefault="005F46F2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A14ED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A14ED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A14ED">
              <w:rPr>
                <w:rFonts w:eastAsia="Times New Roman"/>
                <w:lang w:eastAsia="pl-PL"/>
              </w:rPr>
              <w:t>Krystyna Sawicka, Ewa Swoboda</w:t>
            </w:r>
          </w:p>
          <w:p w:rsidR="005F46F2" w:rsidRDefault="005F46F2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A14ED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A14ED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A14ED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A14ED" w:rsidRPr="00594C40" w:rsidRDefault="004A14ED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FE3181" w:rsidRDefault="00FE3181" w:rsidP="00A1382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9528C">
              <w:rPr>
                <w:rFonts w:eastAsia="Times New Roman"/>
                <w:lang w:eastAsia="pl-PL"/>
              </w:rPr>
              <w:t>Nowa Era</w:t>
            </w:r>
          </w:p>
          <w:p w:rsidR="00A13829" w:rsidRDefault="00A13829" w:rsidP="00A1382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13829" w:rsidRPr="00D9528C" w:rsidRDefault="00A13829" w:rsidP="00A1382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268" w:type="dxa"/>
          </w:tcPr>
          <w:p w:rsidR="00FE3181" w:rsidRPr="00FE3181" w:rsidRDefault="00FE3181" w:rsidP="007D2052">
            <w:pPr>
              <w:spacing w:after="0" w:line="240" w:lineRule="auto"/>
              <w:jc w:val="center"/>
              <w:rPr>
                <w:color w:val="FF0000"/>
                <w:shd w:val="clear" w:color="auto" w:fill="F9F9F9"/>
              </w:rPr>
            </w:pPr>
          </w:p>
          <w:p w:rsidR="004A14ED" w:rsidRDefault="004A14ED" w:rsidP="007D2052">
            <w:pPr>
              <w:jc w:val="center"/>
              <w:rPr>
                <w:shd w:val="clear" w:color="auto" w:fill="FFFFFF"/>
              </w:rPr>
            </w:pPr>
          </w:p>
          <w:p w:rsidR="004A14ED" w:rsidRDefault="004A14ED" w:rsidP="007D2052">
            <w:pPr>
              <w:jc w:val="center"/>
              <w:rPr>
                <w:shd w:val="clear" w:color="auto" w:fill="FFFFFF"/>
              </w:rPr>
            </w:pPr>
          </w:p>
          <w:p w:rsidR="00FE3181" w:rsidRPr="00FE3181" w:rsidRDefault="004A14ED" w:rsidP="007D2052">
            <w:pPr>
              <w:jc w:val="center"/>
              <w:rPr>
                <w:rFonts w:eastAsia="Times New Roman"/>
                <w:color w:val="FF0000"/>
                <w:lang w:eastAsia="pl-PL"/>
              </w:rPr>
            </w:pPr>
            <w:r w:rsidRPr="004A14ED">
              <w:rPr>
                <w:shd w:val="clear" w:color="auto" w:fill="FFFFFF"/>
              </w:rPr>
              <w:t xml:space="preserve">1088/5/2022 </w:t>
            </w:r>
          </w:p>
          <w:p w:rsidR="00FE3181" w:rsidRPr="00FE3181" w:rsidRDefault="00FE3181" w:rsidP="007D2052">
            <w:pPr>
              <w:jc w:val="center"/>
              <w:rPr>
                <w:rFonts w:eastAsia="Times New Roman"/>
                <w:color w:val="FF0000"/>
                <w:lang w:eastAsia="pl-PL"/>
              </w:rPr>
            </w:pPr>
          </w:p>
          <w:p w:rsidR="00FE3181" w:rsidRDefault="00FE3181" w:rsidP="007D2052">
            <w:pPr>
              <w:jc w:val="center"/>
              <w:rPr>
                <w:rFonts w:eastAsia="Times New Roman"/>
                <w:color w:val="FF0000"/>
                <w:lang w:eastAsia="pl-PL"/>
              </w:rPr>
            </w:pPr>
          </w:p>
          <w:p w:rsidR="00D9528C" w:rsidRDefault="00D9528C" w:rsidP="007D2052">
            <w:pPr>
              <w:jc w:val="center"/>
              <w:rPr>
                <w:rFonts w:eastAsia="Times New Roman"/>
                <w:color w:val="FF0000"/>
                <w:lang w:eastAsia="pl-PL"/>
              </w:rPr>
            </w:pPr>
          </w:p>
          <w:p w:rsidR="00D9528C" w:rsidRDefault="00D9528C" w:rsidP="007D2052">
            <w:pPr>
              <w:jc w:val="center"/>
              <w:rPr>
                <w:rFonts w:eastAsia="Times New Roman"/>
                <w:color w:val="FF0000"/>
                <w:lang w:eastAsia="pl-PL"/>
              </w:rPr>
            </w:pPr>
          </w:p>
          <w:p w:rsidR="00D9528C" w:rsidRPr="00FE3181" w:rsidRDefault="00D9528C" w:rsidP="004A14E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E3181" w:rsidRPr="008A6479" w:rsidTr="007D2052">
        <w:tc>
          <w:tcPr>
            <w:tcW w:w="1881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E3181" w:rsidRPr="00DA3DD8" w:rsidRDefault="00FE31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Edukacja językowa (język angielski)</w:t>
            </w:r>
          </w:p>
          <w:p w:rsidR="00FE3181" w:rsidRPr="00DA3DD8" w:rsidRDefault="00FE31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FE3181" w:rsidRPr="009D3BC4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E1469B" w:rsidRPr="00E1469B" w:rsidRDefault="00E1469B" w:rsidP="00E1469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E1469B">
              <w:rPr>
                <w:rFonts w:eastAsia="Times New Roman"/>
                <w:b/>
                <w:bCs/>
                <w:lang w:eastAsia="pl-PL"/>
              </w:rPr>
              <w:t xml:space="preserve">Super </w:t>
            </w:r>
            <w:proofErr w:type="spellStart"/>
            <w:r w:rsidRPr="00E1469B">
              <w:rPr>
                <w:rFonts w:eastAsia="Times New Roman"/>
                <w:b/>
                <w:bCs/>
                <w:lang w:eastAsia="pl-PL"/>
              </w:rPr>
              <w:t>Heroes</w:t>
            </w:r>
            <w:proofErr w:type="spellEnd"/>
            <w:r w:rsidRPr="00E1469B">
              <w:rPr>
                <w:rFonts w:eastAsia="Times New Roman"/>
                <w:b/>
                <w:bCs/>
                <w:lang w:eastAsia="pl-PL"/>
              </w:rPr>
              <w:t xml:space="preserve"> 3</w:t>
            </w:r>
          </w:p>
          <w:p w:rsidR="00FE3181" w:rsidRPr="0016411C" w:rsidRDefault="00FE3181" w:rsidP="00E1469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B6D12">
              <w:rPr>
                <w:rFonts w:eastAsia="Times New Roman"/>
                <w:lang w:eastAsia="pl-PL"/>
              </w:rPr>
              <w:t xml:space="preserve">Podręcznik do języka angielskiego dla klasy </w:t>
            </w:r>
            <w:r w:rsidR="008F2836" w:rsidRPr="00FB6D12">
              <w:rPr>
                <w:rFonts w:eastAsia="Times New Roman"/>
                <w:lang w:eastAsia="pl-PL"/>
              </w:rPr>
              <w:t>trzeciej</w:t>
            </w:r>
            <w:r w:rsidRPr="00FB6D12">
              <w:rPr>
                <w:rFonts w:eastAsia="Times New Roman"/>
                <w:lang w:eastAsia="pl-PL"/>
              </w:rPr>
              <w:t xml:space="preserve"> szkoły podstawowej</w:t>
            </w:r>
            <w:r w:rsidR="008D69F5">
              <w:rPr>
                <w:rFonts w:eastAsia="Times New Roman"/>
                <w:lang w:eastAsia="pl-PL"/>
              </w:rPr>
              <w:t xml:space="preserve"> </w:t>
            </w:r>
            <w:r w:rsidR="008D69F5">
              <w:rPr>
                <w:rFonts w:eastAsia="Times New Roman"/>
                <w:lang w:eastAsia="pl-PL"/>
              </w:rPr>
              <w:br/>
            </w:r>
            <w:r w:rsidR="008D69F5" w:rsidRPr="00E41978">
              <w:rPr>
                <w:rFonts w:eastAsia="Times New Roman"/>
                <w:bCs/>
                <w:i/>
                <w:kern w:val="36"/>
                <w:lang w:eastAsia="pl-PL"/>
              </w:rPr>
              <w:t>Zeszyt ćwiczeń</w:t>
            </w:r>
          </w:p>
        </w:tc>
        <w:tc>
          <w:tcPr>
            <w:tcW w:w="3261" w:type="dxa"/>
            <w:vAlign w:val="center"/>
          </w:tcPr>
          <w:p w:rsidR="00FE3181" w:rsidRPr="00FE3181" w:rsidRDefault="00E1469B" w:rsidP="007D2052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proofErr w:type="spellStart"/>
            <w:r w:rsidRPr="00E1469B">
              <w:rPr>
                <w:rFonts w:eastAsia="Times New Roman"/>
                <w:lang w:eastAsia="pl-PL"/>
              </w:rPr>
              <w:t>Rebecca</w:t>
            </w:r>
            <w:proofErr w:type="spellEnd"/>
            <w:r w:rsidRPr="00E1469B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E1469B">
              <w:rPr>
                <w:rFonts w:eastAsia="Times New Roman"/>
                <w:lang w:eastAsia="pl-PL"/>
              </w:rPr>
              <w:t>Adlard</w:t>
            </w:r>
            <w:proofErr w:type="spellEnd"/>
            <w:r w:rsidRPr="00E1469B">
              <w:rPr>
                <w:rFonts w:eastAsia="Times New Roman"/>
                <w:lang w:eastAsia="pl-PL"/>
              </w:rPr>
              <w:t>, Dorota Sikora-Banasik, Edyta Smółkowska</w:t>
            </w:r>
            <w:r>
              <w:rPr>
                <w:rFonts w:eastAsia="Times New Roman"/>
                <w:lang w:eastAsia="pl-PL"/>
              </w:rPr>
              <w:br/>
            </w:r>
            <w:r w:rsidRPr="00E1469B">
              <w:rPr>
                <w:rFonts w:eastAsia="Times New Roman"/>
                <w:lang w:eastAsia="pl-PL"/>
              </w:rPr>
              <w:t xml:space="preserve">Monika Kapuśniak, Kevin </w:t>
            </w:r>
            <w:proofErr w:type="spellStart"/>
            <w:r w:rsidRPr="00E1469B">
              <w:rPr>
                <w:rFonts w:eastAsia="Times New Roman"/>
                <w:lang w:eastAsia="pl-PL"/>
              </w:rPr>
              <w:t>Hadley</w:t>
            </w:r>
            <w:proofErr w:type="spellEnd"/>
          </w:p>
        </w:tc>
        <w:tc>
          <w:tcPr>
            <w:tcW w:w="2693" w:type="dxa"/>
            <w:vAlign w:val="center"/>
          </w:tcPr>
          <w:p w:rsidR="00FE3181" w:rsidRPr="00FB6D12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FB6D12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2268" w:type="dxa"/>
          </w:tcPr>
          <w:p w:rsidR="00FE3181" w:rsidRPr="00FE3181" w:rsidRDefault="00FE3181" w:rsidP="007D2052">
            <w:pPr>
              <w:spacing w:after="0" w:line="270" w:lineRule="atLeast"/>
              <w:jc w:val="center"/>
              <w:rPr>
                <w:color w:val="FF0000"/>
              </w:rPr>
            </w:pPr>
            <w:r w:rsidRPr="00FE3181">
              <w:rPr>
                <w:color w:val="FF0000"/>
              </w:rPr>
              <w:br/>
            </w:r>
          </w:p>
          <w:p w:rsidR="00FE3181" w:rsidRPr="00731D12" w:rsidRDefault="00731D12" w:rsidP="0074783F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731D12">
              <w:rPr>
                <w:bCs/>
                <w:shd w:val="clear" w:color="auto" w:fill="FFFFFF"/>
              </w:rPr>
              <w:t>Edycja 2022-2024</w:t>
            </w:r>
          </w:p>
        </w:tc>
      </w:tr>
      <w:tr w:rsidR="00EB3EF1" w:rsidRPr="003E253D" w:rsidTr="007F1001">
        <w:tc>
          <w:tcPr>
            <w:tcW w:w="1881" w:type="dxa"/>
            <w:vAlign w:val="center"/>
          </w:tcPr>
          <w:p w:rsidR="00EB3EF1" w:rsidRPr="00DA3DD8" w:rsidRDefault="00EB3EF1" w:rsidP="00EB3EF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Religia</w:t>
            </w:r>
          </w:p>
        </w:tc>
        <w:tc>
          <w:tcPr>
            <w:tcW w:w="851" w:type="dxa"/>
            <w:vAlign w:val="center"/>
          </w:tcPr>
          <w:p w:rsidR="00EB3EF1" w:rsidRPr="009D3BC4" w:rsidRDefault="00EB3EF1" w:rsidP="00EB3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ucz. nie kupują podrę-</w:t>
            </w:r>
            <w:proofErr w:type="spellStart"/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4819" w:type="dxa"/>
          </w:tcPr>
          <w:p w:rsidR="00EB3EF1" w:rsidRPr="00EB3EF1" w:rsidRDefault="00EB3EF1" w:rsidP="00EB3EF1">
            <w:pPr>
              <w:rPr>
                <w:b/>
              </w:rPr>
            </w:pPr>
            <w:r w:rsidRPr="00EB3EF1">
              <w:rPr>
                <w:b/>
              </w:rPr>
              <w:t xml:space="preserve">Przyjmujemy Pana Jezusa </w:t>
            </w:r>
          </w:p>
        </w:tc>
        <w:tc>
          <w:tcPr>
            <w:tcW w:w="3261" w:type="dxa"/>
          </w:tcPr>
          <w:p w:rsidR="00EB3EF1" w:rsidRPr="00EC5C1E" w:rsidRDefault="00EB3EF1" w:rsidP="00EB3EF1">
            <w:r w:rsidRPr="00EC5C1E">
              <w:t>Ks. J. Szpet, D. Jackowiak (red.)</w:t>
            </w:r>
          </w:p>
        </w:tc>
        <w:tc>
          <w:tcPr>
            <w:tcW w:w="2693" w:type="dxa"/>
          </w:tcPr>
          <w:p w:rsidR="00EB3EF1" w:rsidRPr="00EC5C1E" w:rsidRDefault="00EB3EF1" w:rsidP="00EB3EF1">
            <w:r w:rsidRPr="00EC5C1E">
              <w:t>Święty Wojciech</w:t>
            </w:r>
          </w:p>
        </w:tc>
        <w:tc>
          <w:tcPr>
            <w:tcW w:w="2268" w:type="dxa"/>
          </w:tcPr>
          <w:p w:rsidR="00EB3EF1" w:rsidRPr="00EC5C1E" w:rsidRDefault="00EB3EF1" w:rsidP="00EB3EF1">
            <w:pPr>
              <w:jc w:val="center"/>
            </w:pPr>
            <w:r w:rsidRPr="0074783F">
              <w:rPr>
                <w:shd w:val="clear" w:color="auto" w:fill="FFFFFF"/>
              </w:rPr>
              <w:t>AZ-13-01/10/PO-13</w:t>
            </w:r>
          </w:p>
        </w:tc>
      </w:tr>
    </w:tbl>
    <w:p w:rsidR="006B5FE0" w:rsidRDefault="006B5FE0" w:rsidP="00FE3181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</w:p>
    <w:p w:rsidR="00731D12" w:rsidRDefault="00731D12" w:rsidP="00FE3181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</w:p>
    <w:p w:rsidR="00731D12" w:rsidRDefault="00731D12" w:rsidP="00FE3181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</w:p>
    <w:p w:rsidR="00731D12" w:rsidRDefault="00731D12" w:rsidP="00FE3181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</w:p>
    <w:p w:rsidR="00731D12" w:rsidRDefault="00731D12" w:rsidP="00FE3181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</w:p>
    <w:p w:rsidR="00731D12" w:rsidRDefault="00731D12" w:rsidP="00FE3181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</w:p>
    <w:p w:rsidR="00A206DC" w:rsidRDefault="00A206DC">
      <w:pPr>
        <w:spacing w:after="0" w:line="240" w:lineRule="auto"/>
        <w:rPr>
          <w:rFonts w:ascii="Calibri Light" w:eastAsia="Times New Roman" w:hAnsi="Calibri Light"/>
          <w:b/>
          <w:bCs/>
          <w:sz w:val="32"/>
          <w:szCs w:val="32"/>
          <w:lang w:eastAsia="pl-PL"/>
        </w:rPr>
      </w:pPr>
      <w:r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br w:type="page"/>
      </w:r>
    </w:p>
    <w:p w:rsidR="0080059E" w:rsidRDefault="007016D5" w:rsidP="00FE3181">
      <w:pPr>
        <w:spacing w:after="0" w:line="240" w:lineRule="auto"/>
        <w:jc w:val="center"/>
        <w:rPr>
          <w:rFonts w:ascii="Calibri Light" w:eastAsia="Times New Roman" w:hAnsi="Calibri Light"/>
          <w:b/>
          <w:sz w:val="32"/>
          <w:szCs w:val="32"/>
          <w:lang w:eastAsia="pl-PL"/>
        </w:rPr>
      </w:pPr>
      <w:r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lastRenderedPageBreak/>
        <w:t xml:space="preserve">Klasa IV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</w:t>
      </w:r>
      <w:r w:rsidR="00F36431">
        <w:rPr>
          <w:rFonts w:ascii="Calibri Light" w:eastAsia="Times New Roman" w:hAnsi="Calibri Light"/>
          <w:b/>
          <w:sz w:val="32"/>
          <w:szCs w:val="32"/>
          <w:lang w:eastAsia="pl-PL"/>
        </w:rPr>
        <w:t>/20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3</w:t>
      </w:r>
    </w:p>
    <w:p w:rsidR="00FE3181" w:rsidRDefault="00FE3181" w:rsidP="00FE31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683"/>
        <w:gridCol w:w="5745"/>
        <w:gridCol w:w="4252"/>
        <w:gridCol w:w="1843"/>
        <w:gridCol w:w="1843"/>
      </w:tblGrid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7016D5" w:rsidP="001E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83" w:type="dxa"/>
            <w:vAlign w:val="center"/>
          </w:tcPr>
          <w:p w:rsidR="007016D5" w:rsidRPr="009D3BC4" w:rsidRDefault="004A4354" w:rsidP="00853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354">
              <w:rPr>
                <w:rFonts w:eastAsia="Times New Roman"/>
                <w:b/>
                <w:bCs/>
                <w:sz w:val="20"/>
                <w:szCs w:val="24"/>
                <w:lang w:eastAsia="pl-PL"/>
              </w:rPr>
              <w:t>Uwagi</w:t>
            </w:r>
          </w:p>
        </w:tc>
        <w:tc>
          <w:tcPr>
            <w:tcW w:w="5745" w:type="dxa"/>
            <w:vAlign w:val="center"/>
          </w:tcPr>
          <w:p w:rsidR="007016D5" w:rsidRPr="00DA3DD8" w:rsidRDefault="007016D5" w:rsidP="0085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Tytuł podręcznika i ćwiczeń</w:t>
            </w:r>
          </w:p>
        </w:tc>
        <w:tc>
          <w:tcPr>
            <w:tcW w:w="4252" w:type="dxa"/>
            <w:vAlign w:val="center"/>
          </w:tcPr>
          <w:p w:rsidR="007016D5" w:rsidRPr="00DA3DD8" w:rsidRDefault="007016D5" w:rsidP="0085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Autor</w:t>
            </w:r>
          </w:p>
        </w:tc>
        <w:tc>
          <w:tcPr>
            <w:tcW w:w="1843" w:type="dxa"/>
            <w:vAlign w:val="center"/>
          </w:tcPr>
          <w:p w:rsidR="007016D5" w:rsidRPr="00DA3DD8" w:rsidRDefault="007016D5" w:rsidP="007D52B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Wydawnictwo</w:t>
            </w:r>
          </w:p>
        </w:tc>
        <w:tc>
          <w:tcPr>
            <w:tcW w:w="1843" w:type="dxa"/>
          </w:tcPr>
          <w:p w:rsidR="007016D5" w:rsidRPr="00DA3DD8" w:rsidRDefault="007016D5" w:rsidP="0085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Nr dopuszczenia</w:t>
            </w:r>
          </w:p>
        </w:tc>
      </w:tr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50613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683" w:type="dxa"/>
            <w:vAlign w:val="center"/>
          </w:tcPr>
          <w:p w:rsidR="007016D5" w:rsidRPr="009D3BC4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shd w:val="clear" w:color="auto" w:fill="FFFFFF"/>
            <w:vAlign w:val="center"/>
          </w:tcPr>
          <w:p w:rsidR="0001785D" w:rsidRDefault="00AE0C21" w:rsidP="00AE0C21">
            <w:pPr>
              <w:shd w:val="clear" w:color="auto" w:fill="F7F7F7"/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lang w:eastAsia="pl-PL"/>
              </w:rPr>
            </w:pPr>
            <w:r w:rsidRPr="008006AE">
              <w:rPr>
                <w:rFonts w:eastAsia="Times New Roman"/>
                <w:b/>
                <w:bCs/>
                <w:kern w:val="36"/>
                <w:lang w:eastAsia="pl-PL"/>
              </w:rPr>
              <w:t xml:space="preserve">NOWE Słowa na start! 4  </w:t>
            </w:r>
          </w:p>
          <w:p w:rsidR="005C5B54" w:rsidRPr="00427856" w:rsidRDefault="008108AD" w:rsidP="00AE0C21">
            <w:pPr>
              <w:shd w:val="clear" w:color="auto" w:fill="F7F7F7"/>
              <w:spacing w:after="0" w:line="240" w:lineRule="auto"/>
              <w:outlineLvl w:val="0"/>
              <w:rPr>
                <w:rFonts w:eastAsia="Times New Roman"/>
                <w:bCs/>
                <w:i/>
                <w:kern w:val="36"/>
                <w:lang w:eastAsia="pl-PL"/>
              </w:rPr>
            </w:pPr>
            <w:r w:rsidRPr="00427856">
              <w:rPr>
                <w:rFonts w:eastAsia="Times New Roman"/>
                <w:bCs/>
                <w:i/>
                <w:kern w:val="36"/>
                <w:lang w:eastAsia="pl-PL"/>
              </w:rPr>
              <w:t>Zeszyt ćwiczeń do języka polskiego dla klasy czwartej szkoły podstawowej</w:t>
            </w:r>
          </w:p>
        </w:tc>
        <w:tc>
          <w:tcPr>
            <w:tcW w:w="4252" w:type="dxa"/>
            <w:vAlign w:val="center"/>
          </w:tcPr>
          <w:p w:rsidR="007016D5" w:rsidRPr="00DA3DD8" w:rsidRDefault="0001785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1785D">
              <w:rPr>
                <w:rFonts w:eastAsia="Times New Roman"/>
                <w:lang w:eastAsia="pl-PL"/>
              </w:rPr>
              <w:t xml:space="preserve">Anna Klimowicz, Marlena </w:t>
            </w:r>
            <w:proofErr w:type="spellStart"/>
            <w:r w:rsidRPr="0001785D">
              <w:rPr>
                <w:rFonts w:eastAsia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1843" w:type="dxa"/>
            <w:vAlign w:val="center"/>
          </w:tcPr>
          <w:p w:rsidR="008108AD" w:rsidRPr="00DA3DD8" w:rsidRDefault="008108AD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843" w:type="dxa"/>
          </w:tcPr>
          <w:p w:rsidR="007016D5" w:rsidRPr="00DA3DD8" w:rsidRDefault="001008AF" w:rsidP="00CF07F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br/>
            </w:r>
            <w:r w:rsidR="00CF07F6">
              <w:rPr>
                <w:rFonts w:eastAsia="Times New Roman"/>
                <w:lang w:eastAsia="pl-PL"/>
              </w:rPr>
              <w:t>907</w:t>
            </w:r>
            <w:r w:rsidRPr="001008AF">
              <w:rPr>
                <w:rFonts w:eastAsia="Times New Roman"/>
                <w:lang w:eastAsia="pl-PL"/>
              </w:rPr>
              <w:t>/1/2017</w:t>
            </w:r>
          </w:p>
        </w:tc>
      </w:tr>
      <w:tr w:rsidR="00705397" w:rsidRPr="00245D3C" w:rsidTr="002F268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DA3DD8" w:rsidRDefault="00705397" w:rsidP="002E60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9D3BC4" w:rsidRDefault="00705397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56" w:rsidRPr="00427856" w:rsidRDefault="00DF0D22" w:rsidP="00427856">
            <w:pPr>
              <w:shd w:val="clear" w:color="auto" w:fill="F7F7F7"/>
              <w:spacing w:after="0" w:line="240" w:lineRule="auto"/>
              <w:outlineLvl w:val="0"/>
              <w:rPr>
                <w:rFonts w:eastAsia="Times New Roman"/>
                <w:bCs/>
                <w:i/>
                <w:kern w:val="36"/>
                <w:lang w:eastAsia="pl-PL"/>
              </w:rPr>
            </w:pPr>
            <w:r>
              <w:rPr>
                <w:rFonts w:eastAsia="Times New Roman"/>
                <w:b/>
                <w:bCs/>
                <w:kern w:val="36"/>
                <w:lang w:eastAsia="pl-PL"/>
              </w:rPr>
              <w:t xml:space="preserve">English Class A1 </w:t>
            </w:r>
            <w:r w:rsidR="00427856" w:rsidRPr="00427856">
              <w:rPr>
                <w:rFonts w:eastAsia="Times New Roman"/>
                <w:b/>
                <w:bCs/>
                <w:kern w:val="36"/>
                <w:lang w:eastAsia="pl-PL"/>
              </w:rPr>
              <w:br/>
            </w:r>
            <w:r w:rsidR="00427856">
              <w:rPr>
                <w:rFonts w:eastAsia="Times New Roman"/>
                <w:bCs/>
                <w:i/>
                <w:kern w:val="36"/>
                <w:lang w:eastAsia="pl-PL"/>
              </w:rPr>
              <w:t>Ćwicz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427856" w:rsidRDefault="00705397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27856">
              <w:rPr>
                <w:rFonts w:eastAsia="Times New Roman"/>
                <w:lang w:eastAsia="pl-PL"/>
              </w:rPr>
              <w:t xml:space="preserve">Sandy </w:t>
            </w:r>
            <w:proofErr w:type="spellStart"/>
            <w:r w:rsidRPr="00427856">
              <w:rPr>
                <w:rFonts w:eastAsia="Times New Roman"/>
                <w:lang w:eastAsia="pl-PL"/>
              </w:rPr>
              <w:t>Zervas</w:t>
            </w:r>
            <w:proofErr w:type="spellEnd"/>
            <w:r w:rsidRPr="00427856">
              <w:rPr>
                <w:rFonts w:eastAsia="Times New Roman"/>
                <w:lang w:eastAsia="pl-PL"/>
              </w:rPr>
              <w:t xml:space="preserve">, Catherine </w:t>
            </w:r>
            <w:proofErr w:type="spellStart"/>
            <w:r w:rsidRPr="00427856">
              <w:rPr>
                <w:rFonts w:eastAsia="Times New Roman"/>
                <w:lang w:eastAsia="pl-PL"/>
              </w:rPr>
              <w:t>Bright</w:t>
            </w:r>
            <w:proofErr w:type="spellEnd"/>
            <w:r w:rsidRPr="00427856">
              <w:rPr>
                <w:rFonts w:eastAsia="Times New Roman"/>
                <w:lang w:eastAsia="pl-PL"/>
              </w:rPr>
              <w:t>, Arek Tka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705397" w:rsidRDefault="00705397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05397">
              <w:rPr>
                <w:rFonts w:eastAsia="Times New Roman"/>
                <w:lang w:eastAsia="pl-PL"/>
              </w:rPr>
              <w:t>Pear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DA3DD8" w:rsidRDefault="00705397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27E3A">
              <w:rPr>
                <w:rFonts w:eastAsia="Times New Roman"/>
                <w:lang w:eastAsia="pl-PL"/>
              </w:rPr>
              <w:t>840/1/2017</w:t>
            </w:r>
          </w:p>
        </w:tc>
      </w:tr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50613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683" w:type="dxa"/>
            <w:vAlign w:val="center"/>
          </w:tcPr>
          <w:p w:rsidR="007016D5" w:rsidRPr="009D3BC4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vAlign w:val="center"/>
          </w:tcPr>
          <w:p w:rsidR="00567D48" w:rsidRPr="00DA3DD8" w:rsidRDefault="00567D48" w:rsidP="00567D48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DA3DD8">
              <w:rPr>
                <w:rFonts w:eastAsia="Times New Roman" w:cs="Arial"/>
                <w:b/>
                <w:lang w:eastAsia="pl-PL"/>
              </w:rPr>
              <w:t>Matematyka z plusem</w:t>
            </w:r>
            <w:r w:rsidR="007B12CD" w:rsidRPr="00DA3DD8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7E5283" w:rsidRPr="00DA3DD8">
              <w:rPr>
                <w:rFonts w:eastAsia="Times New Roman" w:cs="Arial"/>
                <w:b/>
                <w:lang w:eastAsia="pl-PL"/>
              </w:rPr>
              <w:t>4</w:t>
            </w:r>
          </w:p>
          <w:p w:rsidR="007016D5" w:rsidRPr="00DA3DD8" w:rsidRDefault="007B12CD" w:rsidP="00705397">
            <w:pPr>
              <w:shd w:val="clear" w:color="auto" w:fill="FFFFFF"/>
              <w:spacing w:after="150" w:line="240" w:lineRule="auto"/>
              <w:rPr>
                <w:rFonts w:eastAsia="Times New Roman" w:cs="Arial"/>
                <w:color w:val="333333"/>
                <w:lang w:eastAsia="pl-PL"/>
              </w:rPr>
            </w:pPr>
            <w:r w:rsidRPr="00DA3DD8">
              <w:rPr>
                <w:rFonts w:eastAsia="Times New Roman" w:cs="Arial"/>
                <w:lang w:eastAsia="pl-PL"/>
              </w:rPr>
              <w:t>Podręcznik do klasy czwartej</w:t>
            </w:r>
          </w:p>
        </w:tc>
        <w:tc>
          <w:tcPr>
            <w:tcW w:w="4252" w:type="dxa"/>
            <w:vAlign w:val="center"/>
          </w:tcPr>
          <w:p w:rsidR="007016D5" w:rsidRPr="00DA3DD8" w:rsidRDefault="00D3040B" w:rsidP="00853B4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 redakcją Małgorzaty Dobrowolskiej</w:t>
            </w:r>
          </w:p>
        </w:tc>
        <w:tc>
          <w:tcPr>
            <w:tcW w:w="1843" w:type="dxa"/>
            <w:vAlign w:val="center"/>
          </w:tcPr>
          <w:p w:rsidR="007016D5" w:rsidRPr="00DA3DD8" w:rsidRDefault="00567D48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GWO</w:t>
            </w:r>
          </w:p>
        </w:tc>
        <w:tc>
          <w:tcPr>
            <w:tcW w:w="1843" w:type="dxa"/>
          </w:tcPr>
          <w:p w:rsidR="005E375E" w:rsidRPr="00DA3DD8" w:rsidRDefault="005E375E" w:rsidP="00853B46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7016D5" w:rsidRPr="00DA3DD8" w:rsidRDefault="005E375E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 w:cs="Arial"/>
                <w:lang w:eastAsia="pl-PL"/>
              </w:rPr>
              <w:t>780/1/2017</w:t>
            </w:r>
          </w:p>
        </w:tc>
      </w:tr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50613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683" w:type="dxa"/>
            <w:vAlign w:val="center"/>
          </w:tcPr>
          <w:p w:rsidR="007016D5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016D5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016D5" w:rsidRPr="009D3BC4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vAlign w:val="center"/>
          </w:tcPr>
          <w:p w:rsidR="00567D48" w:rsidRPr="00432E05" w:rsidRDefault="00567D48" w:rsidP="00961D18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A1A1A"/>
                <w:sz w:val="22"/>
                <w:szCs w:val="22"/>
                <w:lang w:val="pl-PL" w:eastAsia="pl-PL"/>
              </w:rPr>
            </w:pPr>
            <w:r w:rsidRPr="00432E05">
              <w:rPr>
                <w:rFonts w:ascii="Calibri" w:hAnsi="Calibri"/>
                <w:color w:val="1A1A1A"/>
                <w:sz w:val="22"/>
                <w:szCs w:val="22"/>
                <w:lang w:val="pl-PL" w:eastAsia="pl-PL"/>
              </w:rPr>
              <w:t>Tajemnice prz</w:t>
            </w:r>
            <w:r w:rsidR="005E375E" w:rsidRPr="00432E05">
              <w:rPr>
                <w:rFonts w:ascii="Calibri" w:hAnsi="Calibri"/>
                <w:color w:val="1A1A1A"/>
                <w:sz w:val="22"/>
                <w:szCs w:val="22"/>
                <w:lang w:val="pl-PL" w:eastAsia="pl-PL"/>
              </w:rPr>
              <w:t>yrody</w:t>
            </w:r>
            <w:r w:rsidR="00705397" w:rsidRPr="00432E05">
              <w:rPr>
                <w:rFonts w:ascii="Calibri" w:hAnsi="Calibri"/>
                <w:color w:val="1A1A1A"/>
                <w:sz w:val="22"/>
                <w:szCs w:val="22"/>
                <w:lang w:val="pl-PL" w:eastAsia="pl-PL"/>
              </w:rPr>
              <w:t xml:space="preserve"> 4</w:t>
            </w:r>
          </w:p>
          <w:p w:rsidR="007016D5" w:rsidRPr="00DA3DD8" w:rsidRDefault="004961D2" w:rsidP="0042785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o przyrody dla klasy czwartej szkoły podstawowej</w:t>
            </w:r>
            <w:r w:rsidR="007E0629" w:rsidRPr="00DA3DD8">
              <w:rPr>
                <w:rFonts w:eastAsia="Times New Roman"/>
                <w:lang w:eastAsia="pl-PL"/>
              </w:rPr>
              <w:br/>
            </w:r>
            <w:r w:rsidR="007E0629" w:rsidRPr="00DA3DD8">
              <w:rPr>
                <w:rFonts w:eastAsia="Times New Roman"/>
                <w:i/>
                <w:lang w:eastAsia="pl-PL"/>
              </w:rPr>
              <w:t xml:space="preserve">Ćwiczenia  </w:t>
            </w:r>
          </w:p>
        </w:tc>
        <w:tc>
          <w:tcPr>
            <w:tcW w:w="4252" w:type="dxa"/>
            <w:vAlign w:val="center"/>
          </w:tcPr>
          <w:p w:rsidR="007016D5" w:rsidRPr="00DA3DD8" w:rsidRDefault="004961D2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7F7F7"/>
              </w:rPr>
              <w:t>Maria Marko-</w:t>
            </w:r>
            <w:proofErr w:type="spellStart"/>
            <w:r w:rsidRPr="00DA3DD8">
              <w:rPr>
                <w:shd w:val="clear" w:color="auto" w:fill="F7F7F7"/>
              </w:rPr>
              <w:t>Worłowska</w:t>
            </w:r>
            <w:proofErr w:type="spellEnd"/>
            <w:r w:rsidRPr="00DA3DD8">
              <w:rPr>
                <w:shd w:val="clear" w:color="auto" w:fill="F7F7F7"/>
              </w:rPr>
              <w:t>, Joanna Stawarz, Feliks Szlajfer</w:t>
            </w:r>
          </w:p>
        </w:tc>
        <w:tc>
          <w:tcPr>
            <w:tcW w:w="1843" w:type="dxa"/>
            <w:vAlign w:val="center"/>
          </w:tcPr>
          <w:p w:rsidR="00A04BB2" w:rsidRDefault="00A04BB2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A86B03" w:rsidRPr="00DA3DD8" w:rsidRDefault="00A86B03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  <w:r w:rsidRPr="00DA3DD8">
              <w:rPr>
                <w:rFonts w:eastAsia="Times New Roman"/>
                <w:lang w:eastAsia="pl-PL"/>
              </w:rPr>
              <w:br/>
            </w:r>
          </w:p>
          <w:p w:rsidR="007016D5" w:rsidRPr="00DA3DD8" w:rsidRDefault="007016D5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:rsidR="005E375E" w:rsidRPr="00DA3DD8" w:rsidRDefault="005E375E" w:rsidP="00853B46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7016D5" w:rsidRPr="00DA3DD8" w:rsidRDefault="00A04BB2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04BB2">
              <w:rPr>
                <w:shd w:val="clear" w:color="auto" w:fill="FFFFFF"/>
              </w:rPr>
              <w:t>863/2019/z1</w:t>
            </w:r>
          </w:p>
        </w:tc>
      </w:tr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50613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683" w:type="dxa"/>
            <w:vAlign w:val="center"/>
          </w:tcPr>
          <w:p w:rsidR="007016D5" w:rsidRPr="009D3BC4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vAlign w:val="center"/>
          </w:tcPr>
          <w:p w:rsidR="007016D5" w:rsidRPr="00432E05" w:rsidRDefault="00A86B03" w:rsidP="00A86B03">
            <w:pPr>
              <w:pStyle w:val="Nagwek1"/>
              <w:shd w:val="clear" w:color="auto" w:fill="F7F7F7"/>
              <w:spacing w:before="0" w:beforeAutospacing="0" w:after="0" w:afterAutospacing="0"/>
              <w:rPr>
                <w:rFonts w:ascii="Calibri" w:hAnsi="Calibri"/>
                <w:b w:val="0"/>
                <w:color w:val="1A1A1A"/>
                <w:sz w:val="22"/>
                <w:szCs w:val="22"/>
                <w:lang w:val="pl-PL" w:eastAsia="pl-PL"/>
              </w:rPr>
            </w:pPr>
            <w:r w:rsidRPr="00432E05">
              <w:rPr>
                <w:rFonts w:ascii="Calibri" w:hAnsi="Calibri"/>
                <w:color w:val="1A1A1A"/>
                <w:sz w:val="22"/>
                <w:szCs w:val="22"/>
                <w:lang w:val="pl-PL" w:eastAsia="pl-PL"/>
              </w:rPr>
              <w:t>Wczoraj i dziś. Klasa 4</w:t>
            </w:r>
            <w:r w:rsidR="00663881" w:rsidRPr="00432E05">
              <w:rPr>
                <w:rFonts w:ascii="Calibri" w:hAnsi="Calibri"/>
                <w:color w:val="1A1A1A"/>
                <w:sz w:val="22"/>
                <w:szCs w:val="22"/>
                <w:lang w:val="pl-PL" w:eastAsia="pl-PL"/>
              </w:rPr>
              <w:br/>
            </w:r>
            <w:r w:rsidR="00663881" w:rsidRPr="00432E05">
              <w:rPr>
                <w:rFonts w:ascii="Calibri" w:hAnsi="Calibri"/>
                <w:b w:val="0"/>
                <w:color w:val="1A1A1A"/>
                <w:sz w:val="22"/>
                <w:szCs w:val="22"/>
                <w:lang w:val="pl-PL" w:eastAsia="pl-PL"/>
              </w:rPr>
              <w:t>Podręcznik do historii dla szkoły podstawowej</w:t>
            </w:r>
          </w:p>
          <w:p w:rsidR="009B4298" w:rsidRPr="00432E05" w:rsidRDefault="009B4298" w:rsidP="00A86B03">
            <w:pPr>
              <w:pStyle w:val="Nagwek1"/>
              <w:shd w:val="clear" w:color="auto" w:fill="F7F7F7"/>
              <w:spacing w:before="0" w:beforeAutospacing="0" w:after="0" w:afterAutospacing="0"/>
              <w:rPr>
                <w:rFonts w:ascii="Calibri" w:hAnsi="Calibri"/>
                <w:b w:val="0"/>
                <w:i/>
                <w:color w:val="1A1A1A"/>
                <w:sz w:val="22"/>
                <w:szCs w:val="22"/>
                <w:lang w:val="pl-PL" w:eastAsia="pl-PL"/>
              </w:rPr>
            </w:pPr>
            <w:r w:rsidRPr="00432E05">
              <w:rPr>
                <w:rFonts w:ascii="Calibri" w:hAnsi="Calibri"/>
                <w:b w:val="0"/>
                <w:i/>
                <w:color w:val="1A1A1A"/>
                <w:sz w:val="22"/>
                <w:szCs w:val="22"/>
                <w:lang w:val="pl-PL" w:eastAsia="pl-PL"/>
              </w:rPr>
              <w:t>Ćwiczenia</w:t>
            </w:r>
          </w:p>
        </w:tc>
        <w:tc>
          <w:tcPr>
            <w:tcW w:w="4252" w:type="dxa"/>
            <w:vAlign w:val="center"/>
          </w:tcPr>
          <w:p w:rsidR="007016D5" w:rsidRPr="00DA3DD8" w:rsidRDefault="001E1F11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Bogumiła Olszewska, Wiesława Surdyk-</w:t>
            </w:r>
            <w:proofErr w:type="spellStart"/>
            <w:r w:rsidRPr="00DA3DD8">
              <w:rPr>
                <w:shd w:val="clear" w:color="auto" w:fill="FFFFFF"/>
              </w:rPr>
              <w:t>Fertsch</w:t>
            </w:r>
            <w:proofErr w:type="spellEnd"/>
            <w:r w:rsidRPr="00DA3DD8">
              <w:rPr>
                <w:shd w:val="clear" w:color="auto" w:fill="FFFFFF"/>
              </w:rPr>
              <w:t>, Grzegorz Wojciechowski</w:t>
            </w:r>
          </w:p>
        </w:tc>
        <w:tc>
          <w:tcPr>
            <w:tcW w:w="1843" w:type="dxa"/>
            <w:vAlign w:val="center"/>
          </w:tcPr>
          <w:p w:rsidR="007016D5" w:rsidRPr="00DA3DD8" w:rsidRDefault="00A86B03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843" w:type="dxa"/>
          </w:tcPr>
          <w:p w:rsidR="001E1F11" w:rsidRPr="00DA3DD8" w:rsidRDefault="001E1F11" w:rsidP="00853B46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7016D5" w:rsidRPr="00DA3DD8" w:rsidRDefault="00130772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30772">
              <w:rPr>
                <w:shd w:val="clear" w:color="auto" w:fill="FFFFFF"/>
              </w:rPr>
              <w:t>863/2019/z1</w:t>
            </w:r>
          </w:p>
        </w:tc>
      </w:tr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50613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683" w:type="dxa"/>
            <w:vAlign w:val="center"/>
          </w:tcPr>
          <w:p w:rsidR="007016D5" w:rsidRPr="009D3BC4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vAlign w:val="center"/>
          </w:tcPr>
          <w:p w:rsidR="009B4298" w:rsidRPr="00DA3DD8" w:rsidRDefault="009B4298" w:rsidP="009B4298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Lubię to!</w:t>
            </w:r>
            <w:r w:rsidR="006606DF">
              <w:rPr>
                <w:rFonts w:eastAsia="Times New Roman"/>
                <w:b/>
                <w:lang w:eastAsia="pl-PL"/>
              </w:rPr>
              <w:t xml:space="preserve"> 4</w:t>
            </w:r>
          </w:p>
          <w:p w:rsidR="007016D5" w:rsidRPr="00DA3DD8" w:rsidRDefault="009B4298" w:rsidP="009B429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o informatyki dla klasy czwartej szkoły podstawowej</w:t>
            </w:r>
          </w:p>
        </w:tc>
        <w:tc>
          <w:tcPr>
            <w:tcW w:w="4252" w:type="dxa"/>
            <w:vAlign w:val="center"/>
          </w:tcPr>
          <w:p w:rsidR="007016D5" w:rsidRPr="00DA3DD8" w:rsidRDefault="009B4298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Michał Kęska</w:t>
            </w:r>
          </w:p>
        </w:tc>
        <w:tc>
          <w:tcPr>
            <w:tcW w:w="1843" w:type="dxa"/>
            <w:vAlign w:val="center"/>
          </w:tcPr>
          <w:p w:rsidR="007016D5" w:rsidRPr="00DA3DD8" w:rsidRDefault="009B4298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843" w:type="dxa"/>
          </w:tcPr>
          <w:p w:rsidR="009B4298" w:rsidRPr="00DA3DD8" w:rsidRDefault="009B4298" w:rsidP="00853B46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7016D5" w:rsidRPr="00DA3DD8" w:rsidRDefault="00130772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shd w:val="clear" w:color="auto" w:fill="FFFFFF"/>
              </w:rPr>
              <w:t>847/1/2020/z1</w:t>
            </w:r>
          </w:p>
        </w:tc>
      </w:tr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50613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683" w:type="dxa"/>
            <w:vAlign w:val="center"/>
          </w:tcPr>
          <w:p w:rsidR="007016D5" w:rsidRPr="00117046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5745" w:type="dxa"/>
            <w:vAlign w:val="center"/>
          </w:tcPr>
          <w:p w:rsidR="00D57AE5" w:rsidRPr="00DA3DD8" w:rsidRDefault="00D57AE5" w:rsidP="00D57AE5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Jak to działa?</w:t>
            </w:r>
            <w:r w:rsidR="006606DF">
              <w:rPr>
                <w:rFonts w:eastAsia="Times New Roman"/>
                <w:b/>
                <w:lang w:eastAsia="pl-PL"/>
              </w:rPr>
              <w:t xml:space="preserve"> 4</w:t>
            </w:r>
          </w:p>
          <w:p w:rsidR="007016D5" w:rsidRPr="00DA3DD8" w:rsidRDefault="00D57AE5" w:rsidP="00D57AE5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o techniki dla klasy czwartej szkoły podstawowej</w:t>
            </w:r>
          </w:p>
        </w:tc>
        <w:tc>
          <w:tcPr>
            <w:tcW w:w="4252" w:type="dxa"/>
            <w:vAlign w:val="center"/>
          </w:tcPr>
          <w:p w:rsidR="007016D5" w:rsidRPr="00DA3DD8" w:rsidRDefault="00137DBA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 xml:space="preserve">Lech </w:t>
            </w:r>
            <w:proofErr w:type="spellStart"/>
            <w:r w:rsidRPr="00DA3DD8">
              <w:rPr>
                <w:shd w:val="clear" w:color="auto" w:fill="FFFFFF"/>
              </w:rPr>
              <w:t>Łabecki</w:t>
            </w:r>
            <w:proofErr w:type="spellEnd"/>
            <w:r w:rsidRPr="00DA3DD8">
              <w:rPr>
                <w:shd w:val="clear" w:color="auto" w:fill="FFFFFF"/>
              </w:rPr>
              <w:t xml:space="preserve">, Marta </w:t>
            </w:r>
            <w:proofErr w:type="spellStart"/>
            <w:r w:rsidRPr="00DA3DD8">
              <w:rPr>
                <w:shd w:val="clear" w:color="auto" w:fill="FFFFFF"/>
              </w:rPr>
              <w:t>Łabecka</w:t>
            </w:r>
            <w:proofErr w:type="spellEnd"/>
          </w:p>
        </w:tc>
        <w:tc>
          <w:tcPr>
            <w:tcW w:w="1843" w:type="dxa"/>
            <w:vAlign w:val="center"/>
          </w:tcPr>
          <w:p w:rsidR="007016D5" w:rsidRPr="00DA3DD8" w:rsidRDefault="009B4298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843" w:type="dxa"/>
          </w:tcPr>
          <w:p w:rsidR="00137DBA" w:rsidRPr="00DA3DD8" w:rsidRDefault="00137DBA" w:rsidP="00853B46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7016D5" w:rsidRPr="00DA3DD8" w:rsidRDefault="00137DBA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295/1/2017</w:t>
            </w:r>
          </w:p>
        </w:tc>
      </w:tr>
      <w:tr w:rsidR="007016D5" w:rsidRPr="00FB2F0E" w:rsidTr="002F268D">
        <w:tc>
          <w:tcPr>
            <w:tcW w:w="1407" w:type="dxa"/>
            <w:vAlign w:val="center"/>
          </w:tcPr>
          <w:p w:rsidR="007016D5" w:rsidRPr="00DA3DD8" w:rsidRDefault="0050613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683" w:type="dxa"/>
            <w:vAlign w:val="center"/>
          </w:tcPr>
          <w:p w:rsidR="007016D5" w:rsidRPr="009D3BC4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shd w:val="clear" w:color="auto" w:fill="auto"/>
            <w:vAlign w:val="center"/>
          </w:tcPr>
          <w:p w:rsidR="00622E51" w:rsidRPr="00DA3DD8" w:rsidRDefault="00961D18" w:rsidP="00622E51">
            <w:pPr>
              <w:shd w:val="clear" w:color="auto" w:fill="F7F7F7"/>
              <w:spacing w:after="0" w:line="240" w:lineRule="auto"/>
              <w:outlineLvl w:val="0"/>
              <w:rPr>
                <w:rFonts w:eastAsia="Times New Roman"/>
                <w:b/>
                <w:bCs/>
                <w:color w:val="1A1A1A"/>
                <w:kern w:val="36"/>
                <w:lang w:eastAsia="pl-PL"/>
              </w:rPr>
            </w:pPr>
            <w:r w:rsidRPr="00DA3DD8">
              <w:rPr>
                <w:rFonts w:eastAsia="Times New Roman"/>
                <w:b/>
                <w:bCs/>
                <w:color w:val="1A1A1A"/>
                <w:kern w:val="36"/>
                <w:lang w:eastAsia="pl-PL"/>
              </w:rPr>
              <w:t>Lekcja muzyki</w:t>
            </w:r>
            <w:r w:rsidR="006606DF">
              <w:rPr>
                <w:rFonts w:eastAsia="Times New Roman"/>
                <w:b/>
                <w:bCs/>
                <w:color w:val="1A1A1A"/>
                <w:kern w:val="36"/>
                <w:lang w:eastAsia="pl-PL"/>
              </w:rPr>
              <w:t xml:space="preserve"> 4</w:t>
            </w:r>
          </w:p>
          <w:p w:rsidR="007016D5" w:rsidRPr="00DA3DD8" w:rsidRDefault="00622E51" w:rsidP="00B41DFF">
            <w:pPr>
              <w:shd w:val="clear" w:color="auto" w:fill="F7F7F7"/>
              <w:spacing w:after="300" w:line="300" w:lineRule="atLeast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o muzyki dla klasy czwartej szkoły podstawowej</w:t>
            </w:r>
          </w:p>
        </w:tc>
        <w:tc>
          <w:tcPr>
            <w:tcW w:w="4252" w:type="dxa"/>
            <w:vAlign w:val="center"/>
          </w:tcPr>
          <w:p w:rsidR="007016D5" w:rsidRPr="00DA3DD8" w:rsidRDefault="00B41DFF" w:rsidP="00B41DFF">
            <w:pPr>
              <w:spacing w:after="0"/>
            </w:pPr>
            <w:r w:rsidRPr="00DA3DD8">
              <w:t xml:space="preserve">Monika Gromek, Grażyna </w:t>
            </w:r>
            <w:proofErr w:type="spellStart"/>
            <w:r w:rsidRPr="00DA3DD8">
              <w:t>Kilbach</w:t>
            </w:r>
            <w:proofErr w:type="spellEnd"/>
          </w:p>
        </w:tc>
        <w:tc>
          <w:tcPr>
            <w:tcW w:w="1843" w:type="dxa"/>
            <w:vAlign w:val="center"/>
          </w:tcPr>
          <w:p w:rsidR="007016D5" w:rsidRPr="00DA3DD8" w:rsidRDefault="00CA7E17" w:rsidP="007D52BE">
            <w:pPr>
              <w:spacing w:after="0"/>
              <w:jc w:val="center"/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843" w:type="dxa"/>
          </w:tcPr>
          <w:tbl>
            <w:tblPr>
              <w:tblW w:w="19905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5"/>
              <w:gridCol w:w="8955"/>
              <w:gridCol w:w="8955"/>
            </w:tblGrid>
            <w:tr w:rsidR="002C3654" w:rsidRPr="00DA3DD8" w:rsidTr="00CA7E17">
              <w:trPr>
                <w:tblCellSpacing w:w="15" w:type="dxa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3654" w:rsidRPr="00DA3DD8" w:rsidRDefault="002C3654" w:rsidP="002C3654">
                  <w:pPr>
                    <w:spacing w:after="0" w:line="240" w:lineRule="auto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3654" w:rsidRPr="00DA3DD8" w:rsidRDefault="002C3654" w:rsidP="002C3654">
                  <w:pPr>
                    <w:spacing w:after="0" w:line="240" w:lineRule="auto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8910" w:type="dxa"/>
                </w:tcPr>
                <w:p w:rsidR="002C3654" w:rsidRPr="00DA3DD8" w:rsidRDefault="002C3654" w:rsidP="002C3654">
                  <w:pPr>
                    <w:spacing w:after="0" w:line="240" w:lineRule="auto"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:rsidR="007016D5" w:rsidRPr="00DA3DD8" w:rsidRDefault="00AF006C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852/1/2017</w:t>
            </w:r>
          </w:p>
        </w:tc>
      </w:tr>
      <w:tr w:rsidR="007016D5" w:rsidRPr="008A6479" w:rsidTr="002F268D">
        <w:tc>
          <w:tcPr>
            <w:tcW w:w="1407" w:type="dxa"/>
            <w:vAlign w:val="center"/>
          </w:tcPr>
          <w:p w:rsidR="007016D5" w:rsidRPr="00DA3DD8" w:rsidRDefault="00622E51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683" w:type="dxa"/>
            <w:vAlign w:val="center"/>
          </w:tcPr>
          <w:p w:rsidR="007016D5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016D5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016D5" w:rsidRPr="009D3BC4" w:rsidRDefault="007016D5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45" w:type="dxa"/>
            <w:vAlign w:val="center"/>
          </w:tcPr>
          <w:p w:rsidR="00895240" w:rsidRPr="00DA3DD8" w:rsidRDefault="00961D18" w:rsidP="00895240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Do dzieła!</w:t>
            </w:r>
          </w:p>
          <w:p w:rsidR="007016D5" w:rsidRPr="00DA3DD8" w:rsidRDefault="00895240" w:rsidP="0089524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o plastyki dla kl</w:t>
            </w:r>
            <w:r w:rsidR="008F1D5B" w:rsidRPr="00DA3DD8">
              <w:rPr>
                <w:rFonts w:eastAsia="Times New Roman"/>
                <w:lang w:eastAsia="pl-PL"/>
              </w:rPr>
              <w:t>asy czwartej szkoły podstawowej</w:t>
            </w:r>
          </w:p>
        </w:tc>
        <w:tc>
          <w:tcPr>
            <w:tcW w:w="4252" w:type="dxa"/>
            <w:vAlign w:val="center"/>
          </w:tcPr>
          <w:p w:rsidR="007016D5" w:rsidRPr="00DA3DD8" w:rsidRDefault="00895240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Jadwiga Lukas, Krystyna </w:t>
            </w:r>
            <w:proofErr w:type="spellStart"/>
            <w:r w:rsidRPr="00DA3DD8">
              <w:rPr>
                <w:rFonts w:eastAsia="Times New Roman"/>
                <w:lang w:eastAsia="pl-PL"/>
              </w:rPr>
              <w:t>Onak</w:t>
            </w:r>
            <w:proofErr w:type="spellEnd"/>
          </w:p>
        </w:tc>
        <w:tc>
          <w:tcPr>
            <w:tcW w:w="1843" w:type="dxa"/>
            <w:vAlign w:val="center"/>
          </w:tcPr>
          <w:p w:rsidR="007016D5" w:rsidRPr="00DA3DD8" w:rsidRDefault="006B77FF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843" w:type="dxa"/>
          </w:tcPr>
          <w:p w:rsidR="006B77FF" w:rsidRPr="00DA3DD8" w:rsidRDefault="006B77FF" w:rsidP="00853B46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7016D5" w:rsidRPr="00DA3DD8" w:rsidRDefault="006B77FF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903/1/2017</w:t>
            </w:r>
          </w:p>
        </w:tc>
      </w:tr>
      <w:tr w:rsidR="007016D5" w:rsidRPr="008A6479" w:rsidTr="002F268D">
        <w:tc>
          <w:tcPr>
            <w:tcW w:w="1407" w:type="dxa"/>
          </w:tcPr>
          <w:p w:rsidR="007016D5" w:rsidRPr="00DA3DD8" w:rsidRDefault="007016D5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83" w:type="dxa"/>
          </w:tcPr>
          <w:p w:rsidR="007016D5" w:rsidRPr="00EB6BEE" w:rsidRDefault="00EE5F5D" w:rsidP="00853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ucz. nie kupują podrę-</w:t>
            </w:r>
            <w:proofErr w:type="spellStart"/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5745" w:type="dxa"/>
          </w:tcPr>
          <w:p w:rsidR="007016D5" w:rsidRPr="00FF1BAB" w:rsidRDefault="00351F6A" w:rsidP="00063B44">
            <w:pPr>
              <w:spacing w:after="0" w:line="240" w:lineRule="auto"/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br/>
            </w:r>
            <w:r w:rsidR="004A4354">
              <w:rPr>
                <w:rFonts w:cs="Arial"/>
                <w:b/>
                <w:bCs/>
                <w:shd w:val="clear" w:color="auto" w:fill="FFFFFF"/>
              </w:rPr>
              <w:t xml:space="preserve">Miejsca pełne </w:t>
            </w:r>
            <w:proofErr w:type="spellStart"/>
            <w:r w:rsidR="004A4354">
              <w:rPr>
                <w:rFonts w:cs="Arial"/>
                <w:b/>
                <w:bCs/>
                <w:shd w:val="clear" w:color="auto" w:fill="FFFFFF"/>
              </w:rPr>
              <w:t>BOGActw</w:t>
            </w:r>
            <w:proofErr w:type="spellEnd"/>
            <w:r w:rsidR="004A4354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  <w:r w:rsidR="00C2413F" w:rsidRPr="00DA3DD8">
              <w:rPr>
                <w:rFonts w:cs="Arial"/>
                <w:shd w:val="clear" w:color="auto" w:fill="FFFFFF"/>
              </w:rPr>
              <w:t xml:space="preserve">- podręcznik dla klasy </w:t>
            </w:r>
            <w:r w:rsidR="00FF1BAB">
              <w:rPr>
                <w:rFonts w:cs="Arial"/>
                <w:shd w:val="clear" w:color="auto" w:fill="FFFFFF"/>
              </w:rPr>
              <w:t xml:space="preserve">4 + </w:t>
            </w:r>
            <w:r w:rsidR="00FF1BAB">
              <w:rPr>
                <w:b/>
                <w:i/>
                <w:color w:val="1A1A1A"/>
                <w:lang w:eastAsia="pl-PL"/>
              </w:rPr>
              <w:t>ć</w:t>
            </w:r>
            <w:r w:rsidR="00FF1BAB" w:rsidRPr="00432E05">
              <w:rPr>
                <w:b/>
                <w:i/>
                <w:color w:val="1A1A1A"/>
                <w:lang w:eastAsia="pl-PL"/>
              </w:rPr>
              <w:t>wiczenia</w:t>
            </w:r>
          </w:p>
        </w:tc>
        <w:tc>
          <w:tcPr>
            <w:tcW w:w="4252" w:type="dxa"/>
          </w:tcPr>
          <w:p w:rsidR="007016D5" w:rsidRPr="00DA3DD8" w:rsidRDefault="00322FC9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ks. dr </w:t>
            </w:r>
            <w:r w:rsidRPr="00322FC9">
              <w:rPr>
                <w:rFonts w:eastAsia="Times New Roman"/>
                <w:lang w:eastAsia="pl-PL"/>
              </w:rPr>
              <w:t xml:space="preserve">Krzysztof Mielnicki, </w:t>
            </w:r>
            <w:r>
              <w:rPr>
                <w:rFonts w:eastAsia="Times New Roman"/>
                <w:lang w:eastAsia="pl-PL"/>
              </w:rPr>
              <w:br/>
            </w:r>
            <w:r w:rsidRPr="00322FC9">
              <w:rPr>
                <w:rFonts w:eastAsia="Times New Roman"/>
                <w:lang w:eastAsia="pl-PL"/>
              </w:rPr>
              <w:t xml:space="preserve">Elżbieta </w:t>
            </w:r>
            <w:proofErr w:type="spellStart"/>
            <w:r w:rsidRPr="00322FC9">
              <w:rPr>
                <w:rFonts w:eastAsia="Times New Roman"/>
                <w:lang w:eastAsia="pl-PL"/>
              </w:rPr>
              <w:t>Kondrak</w:t>
            </w:r>
            <w:proofErr w:type="spellEnd"/>
            <w:r w:rsidRPr="00322FC9">
              <w:rPr>
                <w:rFonts w:eastAsia="Times New Roman"/>
                <w:lang w:eastAsia="pl-PL"/>
              </w:rPr>
              <w:t>, Bogusław Nosek</w:t>
            </w:r>
          </w:p>
        </w:tc>
        <w:tc>
          <w:tcPr>
            <w:tcW w:w="1843" w:type="dxa"/>
          </w:tcPr>
          <w:p w:rsidR="007016D5" w:rsidRPr="00DA3DD8" w:rsidRDefault="00322FC9" w:rsidP="007D52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22FC9">
              <w:rPr>
                <w:rFonts w:cs="Arial"/>
                <w:shd w:val="clear" w:color="auto" w:fill="FFFFFF"/>
              </w:rPr>
              <w:t>Wydawnictwo JEDNOŚĆ</w:t>
            </w:r>
          </w:p>
        </w:tc>
        <w:tc>
          <w:tcPr>
            <w:tcW w:w="1843" w:type="dxa"/>
          </w:tcPr>
          <w:p w:rsidR="007016D5" w:rsidRPr="00DA3DD8" w:rsidRDefault="009A4C55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umer programu:</w:t>
            </w:r>
            <w:r w:rsidRPr="00DA3DD8">
              <w:rPr>
                <w:rFonts w:eastAsia="Times New Roman"/>
                <w:lang w:eastAsia="pl-PL"/>
              </w:rPr>
              <w:br/>
            </w:r>
            <w:r w:rsidR="00322FC9" w:rsidRPr="00322FC9">
              <w:rPr>
                <w:rFonts w:eastAsia="Times New Roman"/>
                <w:lang w:eastAsia="pl-PL"/>
              </w:rPr>
              <w:t>AZ-2-02/12</w:t>
            </w:r>
          </w:p>
        </w:tc>
      </w:tr>
      <w:tr w:rsidR="002F268D" w:rsidRPr="008A6479" w:rsidTr="002F268D">
        <w:tc>
          <w:tcPr>
            <w:tcW w:w="1407" w:type="dxa"/>
          </w:tcPr>
          <w:p w:rsidR="002F268D" w:rsidRPr="00DA3DD8" w:rsidRDefault="002F268D" w:rsidP="001E2DC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683" w:type="dxa"/>
          </w:tcPr>
          <w:p w:rsidR="002F268D" w:rsidRPr="003D6409" w:rsidRDefault="002F268D" w:rsidP="00853B46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bez dotacji</w:t>
            </w:r>
          </w:p>
        </w:tc>
        <w:tc>
          <w:tcPr>
            <w:tcW w:w="5745" w:type="dxa"/>
          </w:tcPr>
          <w:p w:rsidR="002F268D" w:rsidRDefault="002F268D" w:rsidP="00063B44">
            <w:pPr>
              <w:spacing w:after="0" w:line="240" w:lineRule="auto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Mach mit! </w:t>
            </w:r>
            <w:proofErr w:type="spellStart"/>
            <w:r>
              <w:rPr>
                <w:rFonts w:cs="Arial"/>
                <w:b/>
                <w:bCs/>
                <w:shd w:val="clear" w:color="auto" w:fill="FFFFFF"/>
              </w:rPr>
              <w:t>neu</w:t>
            </w:r>
            <w:proofErr w:type="spellEnd"/>
            <w:r>
              <w:rPr>
                <w:rFonts w:cs="Arial"/>
                <w:b/>
                <w:bCs/>
                <w:shd w:val="clear" w:color="auto" w:fill="FFFFFF"/>
              </w:rPr>
              <w:t xml:space="preserve"> 1 </w:t>
            </w:r>
            <w:r w:rsidRPr="002F268D">
              <w:rPr>
                <w:rFonts w:cs="Arial"/>
                <w:bCs/>
                <w:shd w:val="clear" w:color="auto" w:fill="FFFFFF"/>
              </w:rPr>
              <w:t>+ zeszyt ćwiczeń wersja rozszerzona</w:t>
            </w:r>
          </w:p>
        </w:tc>
        <w:tc>
          <w:tcPr>
            <w:tcW w:w="4252" w:type="dxa"/>
          </w:tcPr>
          <w:p w:rsidR="002F268D" w:rsidRDefault="002F268D" w:rsidP="00853B4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F268D">
              <w:rPr>
                <w:rFonts w:eastAsia="Times New Roman"/>
                <w:lang w:eastAsia="pl-PL"/>
              </w:rPr>
              <w:t>Halina Wachowska, Mieczysława Materniak</w:t>
            </w:r>
          </w:p>
        </w:tc>
        <w:tc>
          <w:tcPr>
            <w:tcW w:w="1843" w:type="dxa"/>
          </w:tcPr>
          <w:p w:rsidR="002F268D" w:rsidRPr="00322FC9" w:rsidRDefault="002F268D" w:rsidP="002F268D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eastAsia="Times New Roman"/>
                <w:lang w:eastAsia="pl-PL"/>
              </w:rPr>
              <w:t xml:space="preserve">WSZ </w:t>
            </w:r>
            <w:r w:rsidRPr="00DA3DD8">
              <w:rPr>
                <w:rFonts w:eastAsia="Times New Roman"/>
                <w:lang w:eastAsia="pl-PL"/>
              </w:rPr>
              <w:t>PWN</w:t>
            </w:r>
          </w:p>
        </w:tc>
        <w:tc>
          <w:tcPr>
            <w:tcW w:w="1843" w:type="dxa"/>
          </w:tcPr>
          <w:p w:rsidR="002F268D" w:rsidRPr="00DA3DD8" w:rsidRDefault="002F268D" w:rsidP="00853B4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F268D">
              <w:rPr>
                <w:rFonts w:eastAsia="Times New Roman"/>
                <w:lang w:eastAsia="pl-PL"/>
              </w:rPr>
              <w:t>809/1/2017</w:t>
            </w:r>
          </w:p>
        </w:tc>
      </w:tr>
    </w:tbl>
    <w:p w:rsidR="006B5FE0" w:rsidRDefault="007016D5" w:rsidP="001641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br w:type="page"/>
      </w:r>
    </w:p>
    <w:p w:rsidR="00FE3181" w:rsidRDefault="00FE3181" w:rsidP="0016411C">
      <w:pPr>
        <w:spacing w:after="0" w:line="240" w:lineRule="auto"/>
        <w:jc w:val="center"/>
        <w:rPr>
          <w:rFonts w:ascii="Calibri Light" w:eastAsia="Times New Roman" w:hAnsi="Calibri Light"/>
          <w:b/>
          <w:sz w:val="32"/>
          <w:szCs w:val="32"/>
          <w:lang w:eastAsia="pl-PL"/>
        </w:rPr>
      </w:pPr>
      <w:r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lastRenderedPageBreak/>
        <w:t xml:space="preserve">Klasa </w:t>
      </w:r>
      <w:r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>V</w:t>
      </w:r>
      <w:r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 xml:space="preserve">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/2023</w:t>
      </w: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34"/>
        <w:gridCol w:w="6028"/>
        <w:gridCol w:w="4111"/>
        <w:gridCol w:w="2126"/>
        <w:gridCol w:w="1418"/>
      </w:tblGrid>
      <w:tr w:rsidR="00FE3181" w:rsidRPr="008A6479" w:rsidTr="003B7010">
        <w:tc>
          <w:tcPr>
            <w:tcW w:w="1456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34" w:type="dxa"/>
            <w:vAlign w:val="center"/>
          </w:tcPr>
          <w:p w:rsidR="00FE3181" w:rsidRPr="009D3BC4" w:rsidRDefault="004A4354" w:rsidP="007D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354">
              <w:rPr>
                <w:rFonts w:eastAsia="Times New Roman"/>
                <w:b/>
                <w:bCs/>
                <w:sz w:val="18"/>
                <w:szCs w:val="24"/>
                <w:lang w:eastAsia="pl-PL"/>
              </w:rPr>
              <w:t>Uwagi</w:t>
            </w:r>
          </w:p>
        </w:tc>
        <w:tc>
          <w:tcPr>
            <w:tcW w:w="6028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Tytuł podręcznika i ćwiczeń</w:t>
            </w:r>
          </w:p>
        </w:tc>
        <w:tc>
          <w:tcPr>
            <w:tcW w:w="4111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Autor</w:t>
            </w:r>
          </w:p>
        </w:tc>
        <w:tc>
          <w:tcPr>
            <w:tcW w:w="2126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Wydawnictwo</w:t>
            </w:r>
          </w:p>
        </w:tc>
        <w:tc>
          <w:tcPr>
            <w:tcW w:w="1418" w:type="dxa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Nr dopuszczenia</w:t>
            </w:r>
          </w:p>
        </w:tc>
      </w:tr>
      <w:tr w:rsidR="00A80F81" w:rsidRPr="002E60C9" w:rsidTr="003B7010">
        <w:tc>
          <w:tcPr>
            <w:tcW w:w="1456" w:type="dxa"/>
            <w:vAlign w:val="center"/>
          </w:tcPr>
          <w:p w:rsidR="00A80F81" w:rsidRPr="00A80F81" w:rsidRDefault="00A80F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80F81">
              <w:rPr>
                <w:rFonts w:eastAsia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634" w:type="dxa"/>
            <w:vAlign w:val="center"/>
          </w:tcPr>
          <w:p w:rsidR="00A80F81" w:rsidRPr="00A80F81" w:rsidRDefault="00A80F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A80F81" w:rsidRPr="00A80F81" w:rsidRDefault="00A80F81" w:rsidP="00A80F8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A80F81">
              <w:rPr>
                <w:rFonts w:eastAsia="Times New Roman"/>
                <w:b/>
                <w:lang w:eastAsia="pl-PL"/>
              </w:rPr>
              <w:t>NOWE Słowa na start! 5</w:t>
            </w:r>
          </w:p>
          <w:p w:rsidR="00A80F81" w:rsidRPr="00970164" w:rsidRDefault="00A80F81" w:rsidP="00A80F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Podręcznik do języka polskiego dla klasy piątej szkoły podstawowej</w:t>
            </w:r>
          </w:p>
          <w:p w:rsidR="00BB193E" w:rsidRPr="00970164" w:rsidRDefault="00BB193E" w:rsidP="00BB193E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970164">
              <w:rPr>
                <w:rFonts w:eastAsia="Times New Roman"/>
                <w:i/>
                <w:lang w:eastAsia="pl-PL"/>
              </w:rPr>
              <w:t>Zeszyt ćwiczeń do języka polskiego dla klasy piątej szkoły podstawowej</w:t>
            </w:r>
          </w:p>
        </w:tc>
        <w:tc>
          <w:tcPr>
            <w:tcW w:w="4111" w:type="dxa"/>
            <w:vAlign w:val="center"/>
          </w:tcPr>
          <w:p w:rsidR="00A80F81" w:rsidRPr="002609A1" w:rsidRDefault="00A80F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 xml:space="preserve">Anna Klimowicz, Marlena </w:t>
            </w:r>
            <w:proofErr w:type="spellStart"/>
            <w:r w:rsidRPr="002609A1">
              <w:rPr>
                <w:rFonts w:eastAsia="Times New Roman"/>
                <w:lang w:eastAsia="pl-PL"/>
              </w:rPr>
              <w:t>Derlukiewicz</w:t>
            </w:r>
            <w:proofErr w:type="spellEnd"/>
          </w:p>
          <w:p w:rsidR="00BB193E" w:rsidRPr="002609A1" w:rsidRDefault="00BB193E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B193E" w:rsidRPr="002609A1" w:rsidRDefault="00BB193E" w:rsidP="00BB19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>Agnieszka Marcinkiewicz, Joanna Ginter</w:t>
            </w:r>
          </w:p>
          <w:p w:rsidR="00BB193E" w:rsidRPr="00A80F81" w:rsidRDefault="00BB193E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A80F81" w:rsidRPr="00A80F81" w:rsidRDefault="00A80F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80F81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A80F81" w:rsidRPr="002E60C9" w:rsidRDefault="00A80F81" w:rsidP="00A80F8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A80F81" w:rsidRPr="002E60C9" w:rsidRDefault="00A80F81" w:rsidP="007C499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E60C9">
              <w:rPr>
                <w:rFonts w:eastAsia="Times New Roman"/>
                <w:lang w:eastAsia="pl-PL"/>
              </w:rPr>
              <w:t>907/2/2018</w:t>
            </w:r>
          </w:p>
          <w:p w:rsidR="00A80F81" w:rsidRPr="002E60C9" w:rsidRDefault="00A80F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05397" w:rsidRPr="00705397" w:rsidTr="003B7010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2A6EB7" w:rsidRDefault="00705397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A6EB7">
              <w:rPr>
                <w:rFonts w:eastAsia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2A6EB7" w:rsidRDefault="00705397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705397" w:rsidRDefault="00705397" w:rsidP="002E60C9">
            <w:pPr>
              <w:spacing w:after="0" w:line="240" w:lineRule="auto"/>
              <w:rPr>
                <w:rFonts w:eastAsia="Times New Roman"/>
                <w:b/>
                <w:lang w:val="en-US" w:eastAsia="pl-PL"/>
              </w:rPr>
            </w:pPr>
            <w:r w:rsidRPr="00705397">
              <w:rPr>
                <w:rFonts w:eastAsia="Times New Roman"/>
                <w:b/>
                <w:lang w:val="en-US" w:eastAsia="pl-PL"/>
              </w:rPr>
              <w:t>English Class A1+</w:t>
            </w:r>
            <w:r w:rsidRPr="00705397">
              <w:rPr>
                <w:rFonts w:eastAsia="Times New Roman"/>
                <w:b/>
                <w:lang w:val="en-US" w:eastAsia="pl-PL"/>
              </w:rPr>
              <w:br/>
              <w:t xml:space="preserve"> </w:t>
            </w:r>
            <w:proofErr w:type="spellStart"/>
            <w:r w:rsidRPr="004D0636">
              <w:rPr>
                <w:rFonts w:eastAsia="Times New Roman"/>
                <w:i/>
                <w:lang w:val="en-US" w:eastAsia="pl-PL"/>
              </w:rPr>
              <w:t>Zeszyt</w:t>
            </w:r>
            <w:proofErr w:type="spellEnd"/>
            <w:r w:rsidRPr="004D0636">
              <w:rPr>
                <w:rFonts w:eastAsia="Times New Roman"/>
                <w:i/>
                <w:lang w:val="en-US" w:eastAsia="pl-PL"/>
              </w:rPr>
              <w:t xml:space="preserve"> </w:t>
            </w:r>
            <w:proofErr w:type="spellStart"/>
            <w:r w:rsidRPr="004D0636">
              <w:rPr>
                <w:rFonts w:eastAsia="Times New Roman"/>
                <w:i/>
                <w:lang w:val="en-US" w:eastAsia="pl-PL"/>
              </w:rPr>
              <w:t>ćwiczeń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705397" w:rsidRDefault="00705397" w:rsidP="002E60C9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705397">
              <w:rPr>
                <w:rFonts w:eastAsia="Times New Roman"/>
                <w:lang w:val="en-US" w:eastAsia="pl-PL"/>
              </w:rPr>
              <w:t xml:space="preserve">Sandy </w:t>
            </w:r>
            <w:proofErr w:type="spellStart"/>
            <w:r w:rsidRPr="00705397">
              <w:rPr>
                <w:rFonts w:eastAsia="Times New Roman"/>
                <w:lang w:val="en-US" w:eastAsia="pl-PL"/>
              </w:rPr>
              <w:t>Zervas</w:t>
            </w:r>
            <w:proofErr w:type="spellEnd"/>
            <w:r w:rsidRPr="00705397">
              <w:rPr>
                <w:rFonts w:eastAsia="Times New Roman"/>
                <w:lang w:val="en-US" w:eastAsia="pl-PL"/>
              </w:rPr>
              <w:t xml:space="preserve">, Catherine Bright, </w:t>
            </w:r>
            <w:proofErr w:type="spellStart"/>
            <w:r w:rsidRPr="00705397">
              <w:rPr>
                <w:rFonts w:eastAsia="Times New Roman"/>
                <w:lang w:val="en-US" w:eastAsia="pl-PL"/>
              </w:rPr>
              <w:t>Arek</w:t>
            </w:r>
            <w:proofErr w:type="spellEnd"/>
            <w:r w:rsidRPr="00705397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705397">
              <w:rPr>
                <w:rFonts w:eastAsia="Times New Roman"/>
                <w:lang w:val="en-US" w:eastAsia="pl-PL"/>
              </w:rPr>
              <w:t>Tkac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7" w:rsidRPr="002609A1" w:rsidRDefault="00705397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>Pear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7C499C" w:rsidRDefault="00705397" w:rsidP="007C499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C499C">
              <w:rPr>
                <w:rFonts w:eastAsia="Times New Roman"/>
                <w:lang w:eastAsia="pl-PL"/>
              </w:rPr>
              <w:t>840/1/2017</w:t>
            </w:r>
          </w:p>
        </w:tc>
      </w:tr>
      <w:tr w:rsidR="004A3213" w:rsidRPr="002E60C9" w:rsidTr="003B7010">
        <w:tc>
          <w:tcPr>
            <w:tcW w:w="1456" w:type="dxa"/>
            <w:vAlign w:val="center"/>
          </w:tcPr>
          <w:p w:rsidR="00FE3181" w:rsidRPr="004A3213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3213">
              <w:rPr>
                <w:rFonts w:eastAsia="Times New Roman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634" w:type="dxa"/>
            <w:vAlign w:val="center"/>
          </w:tcPr>
          <w:p w:rsidR="00FE3181" w:rsidRPr="004A3213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FE3181" w:rsidRPr="004A3213" w:rsidRDefault="00D8212E" w:rsidP="007D205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A3213">
              <w:rPr>
                <w:rFonts w:eastAsia="Times New Roman"/>
                <w:b/>
                <w:lang w:eastAsia="pl-PL"/>
              </w:rPr>
              <w:t>Puls życia. Klasa 5</w:t>
            </w:r>
          </w:p>
          <w:p w:rsidR="004A3213" w:rsidRPr="00705397" w:rsidRDefault="00FE3181" w:rsidP="00BB193E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4A3213">
              <w:rPr>
                <w:rFonts w:eastAsia="Times New Roman"/>
                <w:lang w:eastAsia="pl-PL"/>
              </w:rPr>
              <w:t xml:space="preserve">Podręcznik do biologii dla klasy </w:t>
            </w:r>
            <w:r w:rsidR="00BB193E" w:rsidRPr="004A3213">
              <w:rPr>
                <w:rFonts w:eastAsia="Times New Roman"/>
                <w:lang w:eastAsia="pl-PL"/>
              </w:rPr>
              <w:t xml:space="preserve">piątej </w:t>
            </w:r>
            <w:r w:rsidRPr="004A3213">
              <w:rPr>
                <w:rFonts w:eastAsia="Times New Roman"/>
                <w:lang w:eastAsia="pl-PL"/>
              </w:rPr>
              <w:t xml:space="preserve"> szkoły podstawowej </w:t>
            </w:r>
            <w:r w:rsidRPr="004A3213">
              <w:rPr>
                <w:rFonts w:eastAsia="Times New Roman"/>
                <w:lang w:eastAsia="pl-PL"/>
              </w:rPr>
              <w:br/>
            </w:r>
            <w:r w:rsidR="00705397">
              <w:rPr>
                <w:rFonts w:eastAsia="Times New Roman"/>
                <w:i/>
                <w:lang w:eastAsia="pl-PL"/>
              </w:rPr>
              <w:t>+ Zeszyt ćwiczeń</w:t>
            </w:r>
          </w:p>
        </w:tc>
        <w:tc>
          <w:tcPr>
            <w:tcW w:w="4111" w:type="dxa"/>
            <w:vAlign w:val="center"/>
          </w:tcPr>
          <w:p w:rsidR="004A3213" w:rsidRPr="004A3213" w:rsidRDefault="004A3213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 xml:space="preserve">Marian </w:t>
            </w:r>
            <w:proofErr w:type="spellStart"/>
            <w:r w:rsidRPr="002609A1">
              <w:rPr>
                <w:rFonts w:eastAsia="Times New Roman"/>
                <w:lang w:eastAsia="pl-PL"/>
              </w:rPr>
              <w:t>Sęktas</w:t>
            </w:r>
            <w:proofErr w:type="spellEnd"/>
            <w:r w:rsidRPr="002609A1">
              <w:rPr>
                <w:rFonts w:eastAsia="Times New Roman"/>
                <w:lang w:eastAsia="pl-PL"/>
              </w:rPr>
              <w:t>, Joanna Stawarz</w:t>
            </w:r>
          </w:p>
        </w:tc>
        <w:tc>
          <w:tcPr>
            <w:tcW w:w="2126" w:type="dxa"/>
            <w:vAlign w:val="center"/>
          </w:tcPr>
          <w:p w:rsidR="00FE3181" w:rsidRPr="004A3213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A3213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2E60C9" w:rsidRDefault="004A3213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E60C9">
              <w:t>844/1/2018</w:t>
            </w:r>
          </w:p>
        </w:tc>
      </w:tr>
      <w:tr w:rsidR="00FE3181" w:rsidRPr="002E60C9" w:rsidTr="003B7010">
        <w:tc>
          <w:tcPr>
            <w:tcW w:w="1456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061F9">
              <w:rPr>
                <w:rFonts w:eastAsia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634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3061F9">
              <w:rPr>
                <w:rFonts w:eastAsia="Times New Roman"/>
                <w:b/>
                <w:lang w:eastAsia="pl-PL"/>
              </w:rPr>
              <w:t>Planeta Nowa</w:t>
            </w:r>
          </w:p>
          <w:p w:rsidR="00FE3181" w:rsidRPr="003061F9" w:rsidRDefault="00FE31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061F9">
              <w:rPr>
                <w:rFonts w:eastAsia="Times New Roman"/>
                <w:lang w:eastAsia="pl-PL"/>
              </w:rPr>
              <w:t xml:space="preserve">Podręcznik do geografii dla klasy siódmej szkoły podstawowej </w:t>
            </w:r>
            <w:r w:rsidRPr="003061F9">
              <w:rPr>
                <w:rFonts w:eastAsia="Times New Roman"/>
                <w:lang w:eastAsia="pl-PL"/>
              </w:rPr>
              <w:br/>
            </w:r>
            <w:r w:rsidRPr="003061F9">
              <w:rPr>
                <w:rFonts w:eastAsia="Times New Roman"/>
                <w:i/>
                <w:lang w:eastAsia="pl-PL"/>
              </w:rPr>
              <w:t>+ Zeszyt ćwiczeń</w:t>
            </w:r>
          </w:p>
        </w:tc>
        <w:tc>
          <w:tcPr>
            <w:tcW w:w="4111" w:type="dxa"/>
            <w:vAlign w:val="center"/>
          </w:tcPr>
          <w:p w:rsidR="00FA54A3" w:rsidRPr="002609A1" w:rsidRDefault="00FA54A3" w:rsidP="00FA54A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br/>
              <w:t>Feliks Szlajfer, Zbigniew Zaniewicz, Tomasz Rachwał, Roman Malarz</w:t>
            </w:r>
          </w:p>
          <w:p w:rsidR="00FE3181" w:rsidRPr="003061F9" w:rsidRDefault="00FE31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061F9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A54A3" w:rsidRPr="002E60C9" w:rsidRDefault="00FA54A3" w:rsidP="00FA54A3">
            <w:pPr>
              <w:spacing w:after="0" w:line="240" w:lineRule="auto"/>
              <w:jc w:val="center"/>
              <w:rPr>
                <w:lang w:eastAsia="pl-PL"/>
              </w:rPr>
            </w:pPr>
            <w:r w:rsidRPr="002E60C9">
              <w:br/>
              <w:t>906/1/2018</w:t>
            </w:r>
          </w:p>
          <w:p w:rsidR="00FE3181" w:rsidRPr="002E60C9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E3181" w:rsidRPr="002E60C9" w:rsidTr="003B7010">
        <w:tc>
          <w:tcPr>
            <w:tcW w:w="1456" w:type="dxa"/>
            <w:vAlign w:val="center"/>
          </w:tcPr>
          <w:p w:rsidR="00FE3181" w:rsidRPr="006F0878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6F0878">
              <w:rPr>
                <w:rFonts w:eastAsia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634" w:type="dxa"/>
            <w:vAlign w:val="center"/>
          </w:tcPr>
          <w:p w:rsidR="00FE3181" w:rsidRPr="006F0878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FE3181" w:rsidRPr="006F0878" w:rsidRDefault="00D8212E" w:rsidP="007D205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6F0878">
              <w:rPr>
                <w:rFonts w:eastAsia="Times New Roman"/>
                <w:b/>
                <w:lang w:eastAsia="pl-PL"/>
              </w:rPr>
              <w:t>Wczoraj i dziś. Klasa 5</w:t>
            </w:r>
          </w:p>
          <w:p w:rsidR="00FE3181" w:rsidRPr="006F0878" w:rsidRDefault="00FE3181" w:rsidP="007D2052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6F0878">
              <w:rPr>
                <w:rFonts w:eastAsia="Times New Roman"/>
                <w:i/>
                <w:lang w:eastAsia="pl-PL"/>
              </w:rPr>
              <w:t>+ Zeszyt ćwiczeń do historii dla szkoły podstawowej</w:t>
            </w:r>
          </w:p>
        </w:tc>
        <w:tc>
          <w:tcPr>
            <w:tcW w:w="4111" w:type="dxa"/>
            <w:vAlign w:val="center"/>
          </w:tcPr>
          <w:p w:rsidR="006F0878" w:rsidRPr="002609A1" w:rsidRDefault="006F0878" w:rsidP="006F087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br/>
              <w:t>Grzegorz Wojciechowski</w:t>
            </w:r>
          </w:p>
          <w:p w:rsidR="00FE3181" w:rsidRPr="006F0878" w:rsidRDefault="00FE3181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FE3181" w:rsidRPr="006F0878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087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2E60C9" w:rsidRDefault="006F0878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E60C9">
              <w:rPr>
                <w:shd w:val="clear" w:color="auto" w:fill="F7F7F7"/>
              </w:rPr>
              <w:t>877/2/2018</w:t>
            </w:r>
          </w:p>
        </w:tc>
      </w:tr>
      <w:tr w:rsidR="007A0B28" w:rsidRPr="007D4D8D" w:rsidTr="003B7010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9A2F34" w:rsidRDefault="007A0B28" w:rsidP="00E419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A2F34">
              <w:rPr>
                <w:rFonts w:eastAsia="Times New Roman"/>
                <w:sz w:val="24"/>
                <w:szCs w:val="24"/>
                <w:lang w:eastAsia="pl-PL"/>
              </w:rPr>
              <w:t xml:space="preserve">Matematyka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9A2F34" w:rsidRDefault="007A0B28" w:rsidP="00E41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7D4D8D" w:rsidRDefault="007A0B28" w:rsidP="00E41978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7D4D8D">
              <w:rPr>
                <w:rFonts w:eastAsia="Times New Roman"/>
                <w:b/>
                <w:lang w:eastAsia="pl-PL"/>
              </w:rPr>
              <w:t>Matematyka z plusem</w:t>
            </w:r>
          </w:p>
          <w:p w:rsidR="007A0B28" w:rsidRPr="007A0B28" w:rsidRDefault="007A0B28" w:rsidP="00E4197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A0B28">
              <w:rPr>
                <w:rFonts w:eastAsia="Times New Roman"/>
                <w:lang w:eastAsia="pl-PL"/>
              </w:rPr>
              <w:t>Podręcznik dla klasy 5</w:t>
            </w:r>
          </w:p>
          <w:p w:rsidR="007A0B28" w:rsidRPr="007D4D8D" w:rsidRDefault="007A0B28" w:rsidP="00E41978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7D4D8D" w:rsidRDefault="007A0B28" w:rsidP="00E4197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4D8D">
              <w:rPr>
                <w:rFonts w:eastAsia="Times New Roman"/>
                <w:lang w:eastAsia="pl-PL"/>
              </w:rPr>
              <w:t>P. Zarzycki, M. Tokarska, A. Orzes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9A2F34" w:rsidRDefault="007A0B28" w:rsidP="00E4197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A2F34">
              <w:rPr>
                <w:rFonts w:eastAsia="Times New Roman"/>
                <w:lang w:eastAsia="pl-PL"/>
              </w:rPr>
              <w:t>Gdańskie Wydawnictwo Oświa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8" w:rsidRPr="007A0B28" w:rsidRDefault="007A0B28" w:rsidP="007A0B28">
            <w:pPr>
              <w:spacing w:after="0" w:line="240" w:lineRule="auto"/>
              <w:jc w:val="center"/>
              <w:rPr>
                <w:shd w:val="clear" w:color="auto" w:fill="F7F7F7"/>
              </w:rPr>
            </w:pPr>
            <w:r w:rsidRPr="007A0B28">
              <w:rPr>
                <w:shd w:val="clear" w:color="auto" w:fill="F7F7F7"/>
              </w:rPr>
              <w:t>780/2/2018</w:t>
            </w:r>
          </w:p>
        </w:tc>
      </w:tr>
      <w:tr w:rsidR="00736BD2" w:rsidRPr="00736BD2" w:rsidTr="003B7010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D2" w:rsidRPr="000F37DB" w:rsidRDefault="00736BD2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F37DB">
              <w:rPr>
                <w:rFonts w:eastAsia="Times New Roman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D2" w:rsidRPr="00736BD2" w:rsidRDefault="00736BD2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D2" w:rsidRPr="000F37DB" w:rsidRDefault="00736BD2" w:rsidP="002E60C9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0F37DB">
              <w:rPr>
                <w:rFonts w:eastAsia="Times New Roman"/>
                <w:b/>
                <w:lang w:eastAsia="pl-PL"/>
              </w:rPr>
              <w:t>Lubię to!</w:t>
            </w:r>
          </w:p>
          <w:p w:rsidR="00736BD2" w:rsidRPr="004D0636" w:rsidRDefault="00736BD2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D0636">
              <w:rPr>
                <w:rFonts w:eastAsia="Times New Roman"/>
                <w:lang w:eastAsia="pl-PL"/>
              </w:rPr>
              <w:t xml:space="preserve">Podręcznik do informatyki dla klasy </w:t>
            </w:r>
            <w:r w:rsidR="004D0636" w:rsidRPr="004D0636">
              <w:rPr>
                <w:rFonts w:eastAsia="Times New Roman"/>
                <w:lang w:eastAsia="pl-PL"/>
              </w:rPr>
              <w:t>piątej</w:t>
            </w:r>
            <w:r w:rsidRPr="004D0636">
              <w:rPr>
                <w:rFonts w:eastAsia="Times New Roman"/>
                <w:lang w:eastAsia="pl-PL"/>
              </w:rPr>
              <w:t xml:space="preserve"> szkoły podstawow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D2" w:rsidRPr="000F37DB" w:rsidRDefault="00736BD2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> Michał Kę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D2" w:rsidRPr="000F37DB" w:rsidRDefault="00736BD2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F37DB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2" w:rsidRPr="002E60C9" w:rsidRDefault="00736BD2" w:rsidP="002E60C9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2E60C9">
              <w:rPr>
                <w:rFonts w:cs="Arial"/>
                <w:shd w:val="clear" w:color="auto" w:fill="FFFFFF"/>
              </w:rPr>
              <w:t>847/2/2018</w:t>
            </w:r>
          </w:p>
        </w:tc>
      </w:tr>
      <w:tr w:rsidR="00FE3181" w:rsidRPr="002E60C9" w:rsidTr="003B7010">
        <w:tc>
          <w:tcPr>
            <w:tcW w:w="1456" w:type="dxa"/>
            <w:vAlign w:val="center"/>
          </w:tcPr>
          <w:p w:rsidR="00FE3181" w:rsidRPr="009A2F34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A2F34">
              <w:rPr>
                <w:rFonts w:eastAsia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634" w:type="dxa"/>
            <w:vAlign w:val="center"/>
          </w:tcPr>
          <w:p w:rsidR="00FE3181" w:rsidRPr="009A2F34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FE3181" w:rsidRPr="009A2F34" w:rsidRDefault="000450F7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A2F34">
              <w:rPr>
                <w:rFonts w:eastAsia="Times New Roman"/>
                <w:b/>
                <w:lang w:eastAsia="pl-PL"/>
              </w:rPr>
              <w:t xml:space="preserve">Do dzieła! 5 </w:t>
            </w:r>
            <w:r w:rsidR="00FE3181" w:rsidRPr="009A2F34">
              <w:rPr>
                <w:rFonts w:eastAsia="Times New Roman"/>
                <w:lang w:eastAsia="pl-PL"/>
              </w:rPr>
              <w:t>Podręcznik</w:t>
            </w:r>
            <w:r w:rsidR="00FE3181" w:rsidRPr="009A2F34">
              <w:rPr>
                <w:rFonts w:eastAsia="Times New Roman"/>
                <w:b/>
                <w:lang w:eastAsia="pl-PL"/>
              </w:rPr>
              <w:t xml:space="preserve"> </w:t>
            </w:r>
            <w:r w:rsidR="003D6409" w:rsidRPr="009A2F34">
              <w:rPr>
                <w:rFonts w:eastAsia="Times New Roman"/>
                <w:lang w:eastAsia="pl-PL"/>
              </w:rPr>
              <w:t>dla klasy 5</w:t>
            </w:r>
          </w:p>
        </w:tc>
        <w:tc>
          <w:tcPr>
            <w:tcW w:w="4111" w:type="dxa"/>
            <w:vAlign w:val="center"/>
          </w:tcPr>
          <w:p w:rsidR="00FE3181" w:rsidRPr="009A2F34" w:rsidRDefault="000450F7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 xml:space="preserve">Jadwiga Lukas, Krystyna </w:t>
            </w:r>
            <w:proofErr w:type="spellStart"/>
            <w:r w:rsidRPr="002609A1">
              <w:rPr>
                <w:rFonts w:eastAsia="Times New Roman"/>
                <w:lang w:eastAsia="pl-PL"/>
              </w:rPr>
              <w:t>Onak</w:t>
            </w:r>
            <w:proofErr w:type="spellEnd"/>
          </w:p>
        </w:tc>
        <w:tc>
          <w:tcPr>
            <w:tcW w:w="2126" w:type="dxa"/>
            <w:vAlign w:val="center"/>
          </w:tcPr>
          <w:p w:rsidR="00FE3181" w:rsidRPr="009A2F34" w:rsidRDefault="000450F7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A2F34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2E60C9" w:rsidRDefault="000450F7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E60C9">
              <w:rPr>
                <w:shd w:val="clear" w:color="auto" w:fill="F7F7F7"/>
              </w:rPr>
              <w:t>903/2/2018</w:t>
            </w:r>
          </w:p>
        </w:tc>
      </w:tr>
      <w:tr w:rsidR="00FE3181" w:rsidRPr="002E60C9" w:rsidTr="003B7010">
        <w:tc>
          <w:tcPr>
            <w:tcW w:w="1456" w:type="dxa"/>
          </w:tcPr>
          <w:p w:rsidR="00FE3181" w:rsidRPr="006727F2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6727F2">
              <w:rPr>
                <w:rFonts w:eastAsia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634" w:type="dxa"/>
          </w:tcPr>
          <w:p w:rsidR="00FE3181" w:rsidRPr="006727F2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</w:tcPr>
          <w:p w:rsidR="006727F2" w:rsidRPr="006727F2" w:rsidRDefault="006727F2" w:rsidP="006727F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6727F2">
              <w:rPr>
                <w:rFonts w:eastAsia="Times New Roman"/>
                <w:b/>
                <w:lang w:eastAsia="pl-PL"/>
              </w:rPr>
              <w:t>Lekcja muzyki 5</w:t>
            </w:r>
          </w:p>
          <w:p w:rsidR="00FE3181" w:rsidRPr="004D0636" w:rsidRDefault="006727F2" w:rsidP="006727F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D0636">
              <w:rPr>
                <w:rFonts w:eastAsia="Times New Roman"/>
                <w:lang w:eastAsia="pl-PL"/>
              </w:rPr>
              <w:t>Podręcznik do muzyki dla klasy 5 szkoły podstawowej</w:t>
            </w:r>
          </w:p>
        </w:tc>
        <w:tc>
          <w:tcPr>
            <w:tcW w:w="4111" w:type="dxa"/>
          </w:tcPr>
          <w:p w:rsidR="00FE3181" w:rsidRPr="006727F2" w:rsidRDefault="006727F2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 xml:space="preserve">Monika Gromek, Grażyna </w:t>
            </w:r>
            <w:proofErr w:type="spellStart"/>
            <w:r w:rsidRPr="002609A1">
              <w:rPr>
                <w:rFonts w:eastAsia="Times New Roman"/>
                <w:lang w:eastAsia="pl-PL"/>
              </w:rPr>
              <w:t>Kilbach</w:t>
            </w:r>
            <w:proofErr w:type="spellEnd"/>
          </w:p>
        </w:tc>
        <w:tc>
          <w:tcPr>
            <w:tcW w:w="2126" w:type="dxa"/>
          </w:tcPr>
          <w:p w:rsidR="00FE3181" w:rsidRPr="006727F2" w:rsidRDefault="006727F2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727F2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7C499C" w:rsidRDefault="006727F2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C499C">
              <w:rPr>
                <w:shd w:val="clear" w:color="auto" w:fill="F7F7F7"/>
              </w:rPr>
              <w:t>852/2/2018</w:t>
            </w:r>
          </w:p>
        </w:tc>
      </w:tr>
      <w:tr w:rsidR="00705397" w:rsidRPr="00705397" w:rsidTr="003B7010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2C6539" w:rsidRDefault="00705397" w:rsidP="007053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C6539">
              <w:rPr>
                <w:rFonts w:eastAsia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705397" w:rsidRDefault="00705397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2C6539" w:rsidRDefault="00705397" w:rsidP="002E60C9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2C6539">
              <w:rPr>
                <w:rFonts w:eastAsia="Times New Roman"/>
                <w:b/>
                <w:lang w:eastAsia="pl-PL"/>
              </w:rPr>
              <w:t>Jak to działa?</w:t>
            </w:r>
            <w:r w:rsidR="006606DF">
              <w:rPr>
                <w:rFonts w:eastAsia="Times New Roman"/>
                <w:b/>
                <w:lang w:eastAsia="pl-PL"/>
              </w:rPr>
              <w:t xml:space="preserve"> 5</w:t>
            </w:r>
          </w:p>
          <w:p w:rsidR="00705397" w:rsidRPr="004D0636" w:rsidRDefault="00705397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D0636">
              <w:rPr>
                <w:rFonts w:eastAsia="Times New Roman"/>
                <w:lang w:eastAsia="pl-PL"/>
              </w:rPr>
              <w:t>Podręcznik do techniki dla klasy piątej szkoły podstawow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2C6539" w:rsidRDefault="00705397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609A1">
              <w:rPr>
                <w:rFonts w:eastAsia="Times New Roman"/>
                <w:lang w:eastAsia="pl-PL"/>
              </w:rPr>
              <w:t xml:space="preserve">Lech </w:t>
            </w:r>
            <w:proofErr w:type="spellStart"/>
            <w:r w:rsidRPr="002609A1">
              <w:rPr>
                <w:rFonts w:eastAsia="Times New Roman"/>
                <w:lang w:eastAsia="pl-PL"/>
              </w:rPr>
              <w:t>Łabecki</w:t>
            </w:r>
            <w:proofErr w:type="spellEnd"/>
            <w:r w:rsidRPr="002609A1">
              <w:rPr>
                <w:rFonts w:eastAsia="Times New Roman"/>
                <w:lang w:eastAsia="pl-PL"/>
              </w:rPr>
              <w:t xml:space="preserve">, Marta </w:t>
            </w:r>
            <w:proofErr w:type="spellStart"/>
            <w:r w:rsidRPr="002609A1">
              <w:rPr>
                <w:rFonts w:eastAsia="Times New Roman"/>
                <w:lang w:eastAsia="pl-PL"/>
              </w:rPr>
              <w:t>Łabec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2C6539" w:rsidRDefault="00705397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C6539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7" w:rsidRPr="002E60C9" w:rsidRDefault="00705397" w:rsidP="002E60C9">
            <w:pPr>
              <w:spacing w:after="0" w:line="240" w:lineRule="auto"/>
              <w:jc w:val="center"/>
              <w:rPr>
                <w:color w:val="333333"/>
                <w:shd w:val="clear" w:color="auto" w:fill="F7F7F7"/>
              </w:rPr>
            </w:pPr>
          </w:p>
          <w:p w:rsidR="00705397" w:rsidRPr="007C499C" w:rsidRDefault="00705397" w:rsidP="002E60C9">
            <w:pPr>
              <w:spacing w:after="0" w:line="240" w:lineRule="auto"/>
              <w:jc w:val="center"/>
              <w:rPr>
                <w:shd w:val="clear" w:color="auto" w:fill="F7F7F7"/>
              </w:rPr>
            </w:pPr>
            <w:r w:rsidRPr="007C499C">
              <w:rPr>
                <w:shd w:val="clear" w:color="auto" w:fill="F7F7F7"/>
              </w:rPr>
              <w:t>295/1/2017</w:t>
            </w:r>
          </w:p>
        </w:tc>
      </w:tr>
      <w:tr w:rsidR="00EE5F5D" w:rsidRPr="002E60C9" w:rsidTr="003B7010">
        <w:tc>
          <w:tcPr>
            <w:tcW w:w="1456" w:type="dxa"/>
          </w:tcPr>
          <w:p w:rsidR="00EE5F5D" w:rsidRPr="003D6409" w:rsidRDefault="00EE5F5D" w:rsidP="00EE5F5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D6409">
              <w:rPr>
                <w:rFonts w:eastAsia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34" w:type="dxa"/>
          </w:tcPr>
          <w:p w:rsidR="00EE5F5D" w:rsidRPr="003D6409" w:rsidRDefault="00EE5F5D" w:rsidP="00EE5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ucz. nie kupują podrę-</w:t>
            </w:r>
            <w:proofErr w:type="spellStart"/>
            <w:r w:rsidRPr="003D6409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6028" w:type="dxa"/>
          </w:tcPr>
          <w:p w:rsidR="00EE5F5D" w:rsidRPr="00E10FDA" w:rsidRDefault="00351F6A" w:rsidP="00EE5F5D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E10FDA">
              <w:rPr>
                <w:b/>
              </w:rPr>
              <w:br/>
            </w:r>
            <w:r w:rsidR="00E10FDA" w:rsidRPr="00E10FDA">
              <w:rPr>
                <w:b/>
              </w:rPr>
              <w:t>Szczęśliwi , którzy szukają prawdy</w:t>
            </w:r>
            <w:r w:rsidR="00EE5F5D" w:rsidRPr="00E10FDA">
              <w:rPr>
                <w:rFonts w:cs="Arial"/>
                <w:shd w:val="clear" w:color="auto" w:fill="FFFFFF"/>
              </w:rPr>
              <w:t>- podręcznik dla klasy 5</w:t>
            </w:r>
          </w:p>
        </w:tc>
        <w:tc>
          <w:tcPr>
            <w:tcW w:w="4111" w:type="dxa"/>
          </w:tcPr>
          <w:p w:rsidR="00EE5F5D" w:rsidRPr="00E10FDA" w:rsidRDefault="00EE5F5D" w:rsidP="00EE5F5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E10FDA">
              <w:rPr>
                <w:rFonts w:eastAsia="Times New Roman"/>
                <w:lang w:eastAsia="pl-PL"/>
              </w:rPr>
              <w:t xml:space="preserve">ks. dr Krzysztof Mielnicki, </w:t>
            </w:r>
            <w:r w:rsidRPr="00E10FDA">
              <w:rPr>
                <w:rFonts w:eastAsia="Times New Roman"/>
                <w:lang w:eastAsia="pl-PL"/>
              </w:rPr>
              <w:br/>
              <w:t xml:space="preserve">Elżbieta </w:t>
            </w:r>
            <w:proofErr w:type="spellStart"/>
            <w:r w:rsidRPr="00E10FDA">
              <w:rPr>
                <w:rFonts w:eastAsia="Times New Roman"/>
                <w:lang w:eastAsia="pl-PL"/>
              </w:rPr>
              <w:t>Kondrak</w:t>
            </w:r>
            <w:proofErr w:type="spellEnd"/>
            <w:r w:rsidRPr="00E10FDA">
              <w:rPr>
                <w:rFonts w:eastAsia="Times New Roman"/>
                <w:lang w:eastAsia="pl-PL"/>
              </w:rPr>
              <w:t>, Ewelina Parszewska</w:t>
            </w:r>
          </w:p>
        </w:tc>
        <w:tc>
          <w:tcPr>
            <w:tcW w:w="2126" w:type="dxa"/>
          </w:tcPr>
          <w:p w:rsidR="00EE5F5D" w:rsidRPr="00E10FDA" w:rsidRDefault="00EE5F5D" w:rsidP="00EE5F5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10FDA">
              <w:rPr>
                <w:rFonts w:cs="Arial"/>
                <w:shd w:val="clear" w:color="auto" w:fill="FFFFFF"/>
              </w:rPr>
              <w:t>Wydawnictwo JEDNOŚĆ</w:t>
            </w:r>
          </w:p>
        </w:tc>
        <w:tc>
          <w:tcPr>
            <w:tcW w:w="1418" w:type="dxa"/>
          </w:tcPr>
          <w:p w:rsidR="00EE5F5D" w:rsidRPr="00E10FDA" w:rsidRDefault="003B7010" w:rsidP="00EE5F5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10FDA">
              <w:rPr>
                <w:rFonts w:eastAsia="Times New Roman"/>
                <w:lang w:eastAsia="pl-PL"/>
              </w:rPr>
              <w:t>Nr</w:t>
            </w:r>
            <w:r w:rsidR="00EE5F5D" w:rsidRPr="00E10FDA">
              <w:rPr>
                <w:rFonts w:eastAsia="Times New Roman"/>
                <w:lang w:eastAsia="pl-PL"/>
              </w:rPr>
              <w:t xml:space="preserve"> programu:</w:t>
            </w:r>
            <w:r w:rsidR="00EE5F5D" w:rsidRPr="00E10FDA">
              <w:rPr>
                <w:rFonts w:eastAsia="Times New Roman"/>
                <w:lang w:eastAsia="pl-PL"/>
              </w:rPr>
              <w:br/>
            </w:r>
            <w:r w:rsidR="00E10FDA" w:rsidRPr="00E10FDA">
              <w:rPr>
                <w:rFonts w:eastAsia="Times New Roman"/>
                <w:lang w:eastAsia="pl-PL"/>
              </w:rPr>
              <w:t>AZ-21-01/20 -KI-2/20</w:t>
            </w:r>
          </w:p>
        </w:tc>
      </w:tr>
      <w:tr w:rsidR="003B7010" w:rsidRPr="008A6479" w:rsidTr="003B7010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10" w:rsidRPr="00DA3DD8" w:rsidRDefault="003B7010" w:rsidP="003B701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10" w:rsidRPr="003D6409" w:rsidRDefault="003B7010" w:rsidP="00B67AA2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bez dotacj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10" w:rsidRPr="003B7010" w:rsidRDefault="003B7010" w:rsidP="00B67AA2">
            <w:pPr>
              <w:spacing w:after="0" w:line="240" w:lineRule="auto"/>
              <w:rPr>
                <w:b/>
              </w:rPr>
            </w:pPr>
            <w:r w:rsidRPr="003B7010">
              <w:rPr>
                <w:b/>
              </w:rPr>
              <w:t xml:space="preserve">Mach mit! </w:t>
            </w:r>
            <w:proofErr w:type="spellStart"/>
            <w:r w:rsidRPr="003B7010">
              <w:rPr>
                <w:b/>
              </w:rPr>
              <w:t>neu</w:t>
            </w:r>
            <w:proofErr w:type="spellEnd"/>
            <w:r w:rsidRPr="003B7010">
              <w:rPr>
                <w:b/>
              </w:rPr>
              <w:t xml:space="preserve"> 1 </w:t>
            </w:r>
            <w:r w:rsidRPr="00305345">
              <w:t>+ zeszyt ćwiczeń wersja rozszerzo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10" w:rsidRDefault="003B7010" w:rsidP="00B67AA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F268D">
              <w:rPr>
                <w:rFonts w:eastAsia="Times New Roman"/>
                <w:lang w:eastAsia="pl-PL"/>
              </w:rPr>
              <w:t>Halina Wachowska, Mieczysława Materni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10" w:rsidRPr="00322FC9" w:rsidRDefault="003B7010" w:rsidP="00B67AA2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3B7010">
              <w:rPr>
                <w:rFonts w:cs="Arial"/>
                <w:shd w:val="clear" w:color="auto" w:fill="FFFFFF"/>
              </w:rPr>
              <w:t>WSZ P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10" w:rsidRPr="00DA3DD8" w:rsidRDefault="006A0C0D" w:rsidP="00B67AA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09/1/2017</w:t>
            </w:r>
          </w:p>
        </w:tc>
      </w:tr>
    </w:tbl>
    <w:p w:rsidR="006B5FE0" w:rsidRDefault="00FE3181" w:rsidP="000F15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br w:type="page"/>
      </w:r>
    </w:p>
    <w:p w:rsidR="00FE3181" w:rsidRDefault="00FE3181" w:rsidP="000F15C2">
      <w:pPr>
        <w:spacing w:after="0" w:line="240" w:lineRule="auto"/>
        <w:jc w:val="center"/>
        <w:rPr>
          <w:rFonts w:ascii="Calibri Light" w:eastAsia="Times New Roman" w:hAnsi="Calibri Light"/>
          <w:b/>
          <w:sz w:val="32"/>
          <w:szCs w:val="32"/>
          <w:lang w:eastAsia="pl-PL"/>
        </w:rPr>
      </w:pPr>
      <w:r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lastRenderedPageBreak/>
        <w:t xml:space="preserve">Klasa VI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/2023</w:t>
      </w: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34"/>
        <w:gridCol w:w="6028"/>
        <w:gridCol w:w="3969"/>
        <w:gridCol w:w="2268"/>
        <w:gridCol w:w="1418"/>
      </w:tblGrid>
      <w:tr w:rsidR="00FE3181" w:rsidRPr="008A6479" w:rsidTr="007D2052">
        <w:tc>
          <w:tcPr>
            <w:tcW w:w="1456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34" w:type="dxa"/>
            <w:vAlign w:val="center"/>
          </w:tcPr>
          <w:p w:rsidR="00FE3181" w:rsidRPr="009D3BC4" w:rsidRDefault="004A4354" w:rsidP="007D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354">
              <w:rPr>
                <w:rFonts w:eastAsia="Times New Roman"/>
                <w:b/>
                <w:bCs/>
                <w:sz w:val="18"/>
                <w:szCs w:val="24"/>
                <w:lang w:eastAsia="pl-PL"/>
              </w:rPr>
              <w:t>Uwagi</w:t>
            </w:r>
          </w:p>
        </w:tc>
        <w:tc>
          <w:tcPr>
            <w:tcW w:w="6028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Tytuł podręcznika i ćwiczeń</w:t>
            </w:r>
          </w:p>
        </w:tc>
        <w:tc>
          <w:tcPr>
            <w:tcW w:w="3969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Autor</w:t>
            </w:r>
          </w:p>
        </w:tc>
        <w:tc>
          <w:tcPr>
            <w:tcW w:w="2268" w:type="dxa"/>
            <w:vAlign w:val="center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Wydawnictwo</w:t>
            </w:r>
          </w:p>
        </w:tc>
        <w:tc>
          <w:tcPr>
            <w:tcW w:w="1418" w:type="dxa"/>
          </w:tcPr>
          <w:p w:rsidR="00FE3181" w:rsidRPr="00DA3DD8" w:rsidRDefault="00FE3181" w:rsidP="007D20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Nr dopuszczenia</w:t>
            </w:r>
          </w:p>
        </w:tc>
      </w:tr>
      <w:tr w:rsidR="005D5D84" w:rsidRPr="00F04DB7" w:rsidTr="007D2052">
        <w:tc>
          <w:tcPr>
            <w:tcW w:w="1456" w:type="dxa"/>
            <w:vAlign w:val="center"/>
          </w:tcPr>
          <w:p w:rsidR="005D5D84" w:rsidRPr="00F04DB7" w:rsidRDefault="005D5D84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F04DB7">
              <w:rPr>
                <w:rFonts w:eastAsia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634" w:type="dxa"/>
            <w:vAlign w:val="center"/>
          </w:tcPr>
          <w:p w:rsidR="005D5D84" w:rsidRPr="00F04DB7" w:rsidRDefault="005D5D84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5D5D84" w:rsidRPr="002603F3" w:rsidRDefault="005D5D84" w:rsidP="005D5D8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04DB7">
              <w:rPr>
                <w:rFonts w:eastAsia="Times New Roman"/>
                <w:b/>
                <w:lang w:eastAsia="pl-PL"/>
              </w:rPr>
              <w:t>NOWE Słowa na start</w:t>
            </w:r>
            <w:r w:rsidRPr="002603F3">
              <w:rPr>
                <w:rFonts w:eastAsia="Times New Roman"/>
                <w:lang w:eastAsia="pl-PL"/>
              </w:rPr>
              <w:t>! Podręcznik do języka polskiego dla klasy 6 szkoły podstawowej</w:t>
            </w:r>
          </w:p>
          <w:p w:rsidR="005D5D84" w:rsidRPr="00F04DB7" w:rsidRDefault="009B11C1" w:rsidP="0016411C">
            <w:pPr>
              <w:rPr>
                <w:rFonts w:eastAsia="Times New Roman"/>
                <w:i/>
                <w:lang w:eastAsia="pl-PL"/>
              </w:rPr>
            </w:pPr>
            <w:r w:rsidRPr="00F04DB7">
              <w:rPr>
                <w:rFonts w:eastAsia="Times New Roman"/>
                <w:lang w:eastAsia="pl-PL"/>
              </w:rPr>
              <w:t>NOWE Słowa na start</w:t>
            </w:r>
            <w:r w:rsidRPr="00F04DB7">
              <w:rPr>
                <w:rFonts w:eastAsia="Times New Roman"/>
                <w:i/>
                <w:lang w:eastAsia="pl-PL"/>
              </w:rPr>
              <w:t xml:space="preserve">! Zeszyt ćwiczeń </w:t>
            </w:r>
          </w:p>
        </w:tc>
        <w:tc>
          <w:tcPr>
            <w:tcW w:w="3969" w:type="dxa"/>
            <w:vAlign w:val="center"/>
          </w:tcPr>
          <w:p w:rsidR="0016411C" w:rsidRPr="00F04DB7" w:rsidRDefault="005D5D84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 xml:space="preserve">Anna </w:t>
            </w:r>
            <w:r w:rsidR="0016411C">
              <w:rPr>
                <w:rFonts w:eastAsia="Times New Roman"/>
                <w:lang w:eastAsia="pl-PL"/>
              </w:rPr>
              <w:t xml:space="preserve">Klimowicz, Marlena </w:t>
            </w:r>
            <w:proofErr w:type="spellStart"/>
            <w:r w:rsidR="0016411C">
              <w:rPr>
                <w:rFonts w:eastAsia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2268" w:type="dxa"/>
            <w:vAlign w:val="center"/>
          </w:tcPr>
          <w:p w:rsidR="005D5D84" w:rsidRPr="00F04DB7" w:rsidRDefault="005D5D84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F04DB7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7C499C" w:rsidRDefault="007C499C" w:rsidP="0031688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7C499C" w:rsidRDefault="007C499C" w:rsidP="0031688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D5D84" w:rsidRPr="00F04DB7" w:rsidRDefault="00316886" w:rsidP="00637C8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07/3/2019</w:t>
            </w:r>
          </w:p>
        </w:tc>
      </w:tr>
      <w:tr w:rsidR="00C47257" w:rsidRPr="002C6539" w:rsidTr="00C4725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7" w:rsidRPr="002C6539" w:rsidRDefault="00C47257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C6539">
              <w:rPr>
                <w:rFonts w:eastAsia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7" w:rsidRPr="002C6539" w:rsidRDefault="00C47257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7" w:rsidRPr="00427856" w:rsidRDefault="001A65E2" w:rsidP="0016411C">
            <w:pPr>
              <w:spacing w:after="0" w:line="240" w:lineRule="auto"/>
              <w:rPr>
                <w:rFonts w:eastAsia="Times New Roman"/>
                <w:b/>
                <w:lang w:val="en-US" w:eastAsia="pl-PL"/>
              </w:rPr>
            </w:pPr>
            <w:r>
              <w:rPr>
                <w:rFonts w:eastAsia="Times New Roman"/>
                <w:b/>
                <w:lang w:val="en-US" w:eastAsia="pl-PL"/>
              </w:rPr>
              <w:t>English Class A2</w:t>
            </w:r>
            <w:r w:rsidR="00C47257" w:rsidRPr="00C47257">
              <w:rPr>
                <w:rFonts w:eastAsia="Times New Roman"/>
                <w:b/>
                <w:lang w:val="en-US" w:eastAsia="pl-PL"/>
              </w:rPr>
              <w:br/>
            </w:r>
            <w:proofErr w:type="spellStart"/>
            <w:r w:rsidR="00427856" w:rsidRPr="00427856">
              <w:rPr>
                <w:rFonts w:eastAsia="Times New Roman"/>
                <w:i/>
                <w:lang w:val="en-US" w:eastAsia="pl-PL"/>
              </w:rPr>
              <w:t>Zeszyt</w:t>
            </w:r>
            <w:proofErr w:type="spellEnd"/>
            <w:r w:rsidR="00427856" w:rsidRPr="00427856">
              <w:rPr>
                <w:rFonts w:eastAsia="Times New Roman"/>
                <w:i/>
                <w:lang w:val="en-US" w:eastAsia="pl-PL"/>
              </w:rPr>
              <w:t xml:space="preserve"> </w:t>
            </w:r>
            <w:proofErr w:type="spellStart"/>
            <w:r w:rsidR="00427856" w:rsidRPr="00427856">
              <w:rPr>
                <w:rFonts w:eastAsia="Times New Roman"/>
                <w:i/>
                <w:lang w:val="en-US" w:eastAsia="pl-PL"/>
              </w:rPr>
              <w:t>ćwiczeń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7" w:rsidRPr="00C47257" w:rsidRDefault="00C47257" w:rsidP="002E60C9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C47257">
              <w:rPr>
                <w:rFonts w:eastAsia="Times New Roman"/>
                <w:lang w:val="en-US" w:eastAsia="pl-PL"/>
              </w:rPr>
              <w:t xml:space="preserve">Sandy </w:t>
            </w:r>
            <w:proofErr w:type="spellStart"/>
            <w:r w:rsidRPr="00C47257">
              <w:rPr>
                <w:rFonts w:eastAsia="Times New Roman"/>
                <w:lang w:val="en-US" w:eastAsia="pl-PL"/>
              </w:rPr>
              <w:t>Zervas</w:t>
            </w:r>
            <w:proofErr w:type="spellEnd"/>
            <w:r w:rsidRPr="00C47257">
              <w:rPr>
                <w:rFonts w:eastAsia="Times New Roman"/>
                <w:lang w:val="en-US" w:eastAsia="pl-PL"/>
              </w:rPr>
              <w:t xml:space="preserve">, Catherine Bright, </w:t>
            </w:r>
            <w:proofErr w:type="spellStart"/>
            <w:r w:rsidRPr="00C47257">
              <w:rPr>
                <w:rFonts w:eastAsia="Times New Roman"/>
                <w:lang w:val="en-US" w:eastAsia="pl-PL"/>
              </w:rPr>
              <w:t>Arek</w:t>
            </w:r>
            <w:proofErr w:type="spellEnd"/>
            <w:r w:rsidRPr="00C47257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C47257">
              <w:rPr>
                <w:rFonts w:eastAsia="Times New Roman"/>
                <w:lang w:val="en-US" w:eastAsia="pl-PL"/>
              </w:rPr>
              <w:t>Tka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7" w:rsidRPr="00C47257" w:rsidRDefault="00C47257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47257">
              <w:rPr>
                <w:rFonts w:eastAsia="Times New Roman"/>
                <w:lang w:eastAsia="pl-PL"/>
              </w:rPr>
              <w:t>Pear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7" w:rsidRPr="00C47257" w:rsidRDefault="00C47257" w:rsidP="007C499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pl-PL"/>
              </w:rPr>
            </w:pPr>
            <w:r w:rsidRPr="007C499C">
              <w:rPr>
                <w:rFonts w:eastAsia="Times New Roman"/>
                <w:lang w:eastAsia="pl-PL"/>
              </w:rPr>
              <w:t>840/1/2017</w:t>
            </w:r>
          </w:p>
        </w:tc>
      </w:tr>
      <w:tr w:rsidR="00FE3181" w:rsidRPr="003061F9" w:rsidTr="007D2052">
        <w:tc>
          <w:tcPr>
            <w:tcW w:w="1456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061F9">
              <w:rPr>
                <w:rFonts w:eastAsia="Times New Roman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634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FE3181" w:rsidRPr="003061F9" w:rsidRDefault="00795EC6" w:rsidP="007D205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3061F9">
              <w:rPr>
                <w:rFonts w:eastAsia="Times New Roman"/>
                <w:b/>
                <w:lang w:eastAsia="pl-PL"/>
              </w:rPr>
              <w:t>Puls życia. Klasa 6</w:t>
            </w:r>
          </w:p>
          <w:p w:rsidR="00FE3181" w:rsidRPr="003061F9" w:rsidRDefault="00FE3181" w:rsidP="0016411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061F9">
              <w:rPr>
                <w:rFonts w:eastAsia="Times New Roman"/>
                <w:lang w:eastAsia="pl-PL"/>
              </w:rPr>
              <w:t xml:space="preserve">Podręcznik do biologii dla klasy </w:t>
            </w:r>
            <w:r w:rsidR="00795EC6" w:rsidRPr="003061F9">
              <w:rPr>
                <w:rFonts w:eastAsia="Times New Roman"/>
                <w:lang w:eastAsia="pl-PL"/>
              </w:rPr>
              <w:t>szóstej</w:t>
            </w:r>
            <w:r w:rsidRPr="003061F9">
              <w:rPr>
                <w:rFonts w:eastAsia="Times New Roman"/>
                <w:lang w:eastAsia="pl-PL"/>
              </w:rPr>
              <w:t xml:space="preserve"> szkoły podstawowej </w:t>
            </w:r>
            <w:r w:rsidRPr="003061F9">
              <w:rPr>
                <w:rFonts w:eastAsia="Times New Roman"/>
                <w:lang w:eastAsia="pl-PL"/>
              </w:rPr>
              <w:br/>
            </w:r>
            <w:r w:rsidRPr="003061F9">
              <w:rPr>
                <w:rFonts w:eastAsia="Times New Roman"/>
                <w:i/>
                <w:lang w:eastAsia="pl-PL"/>
              </w:rPr>
              <w:t>Zeszyt ćwiczeń</w:t>
            </w:r>
          </w:p>
        </w:tc>
        <w:tc>
          <w:tcPr>
            <w:tcW w:w="3969" w:type="dxa"/>
            <w:vAlign w:val="center"/>
          </w:tcPr>
          <w:p w:rsidR="00FE3181" w:rsidRPr="003061F9" w:rsidRDefault="003061F9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Joanna Stawarz</w:t>
            </w:r>
          </w:p>
        </w:tc>
        <w:tc>
          <w:tcPr>
            <w:tcW w:w="2268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061F9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3061F9" w:rsidRDefault="003061F9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844/2/2019</w:t>
            </w:r>
          </w:p>
        </w:tc>
      </w:tr>
      <w:tr w:rsidR="00FE3181" w:rsidRPr="003061F9" w:rsidTr="007D2052">
        <w:tc>
          <w:tcPr>
            <w:tcW w:w="1456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061F9">
              <w:rPr>
                <w:rFonts w:eastAsia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634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3061F9">
              <w:rPr>
                <w:rFonts w:eastAsia="Times New Roman"/>
                <w:b/>
                <w:lang w:eastAsia="pl-PL"/>
              </w:rPr>
              <w:t>Planeta Nowa</w:t>
            </w:r>
          </w:p>
          <w:p w:rsidR="00FE3181" w:rsidRPr="003061F9" w:rsidRDefault="00FE3181" w:rsidP="0016411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061F9">
              <w:rPr>
                <w:rFonts w:eastAsia="Times New Roman"/>
                <w:lang w:eastAsia="pl-PL"/>
              </w:rPr>
              <w:t>Podręczni</w:t>
            </w:r>
            <w:r w:rsidR="003061F9">
              <w:rPr>
                <w:rFonts w:eastAsia="Times New Roman"/>
                <w:lang w:eastAsia="pl-PL"/>
              </w:rPr>
              <w:t xml:space="preserve">k do geografii dla klasy szóstej </w:t>
            </w:r>
            <w:r w:rsidRPr="003061F9">
              <w:rPr>
                <w:rFonts w:eastAsia="Times New Roman"/>
                <w:lang w:eastAsia="pl-PL"/>
              </w:rPr>
              <w:t xml:space="preserve">szkoły podstawowej </w:t>
            </w:r>
            <w:r w:rsidRPr="003061F9">
              <w:rPr>
                <w:rFonts w:eastAsia="Times New Roman"/>
                <w:lang w:eastAsia="pl-PL"/>
              </w:rPr>
              <w:br/>
            </w:r>
            <w:r w:rsidRPr="003061F9">
              <w:rPr>
                <w:rFonts w:eastAsia="Times New Roman"/>
                <w:i/>
                <w:lang w:eastAsia="pl-PL"/>
              </w:rPr>
              <w:t>Zeszyt ćwiczeń</w:t>
            </w:r>
          </w:p>
        </w:tc>
        <w:tc>
          <w:tcPr>
            <w:tcW w:w="3969" w:type="dxa"/>
            <w:vAlign w:val="center"/>
          </w:tcPr>
          <w:p w:rsidR="00FE3181" w:rsidRPr="003061F9" w:rsidRDefault="003061F9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Tomasz Rachwał, Roman Malarz, Dawid Szczypiński</w:t>
            </w:r>
          </w:p>
        </w:tc>
        <w:tc>
          <w:tcPr>
            <w:tcW w:w="2268" w:type="dxa"/>
            <w:vAlign w:val="center"/>
          </w:tcPr>
          <w:p w:rsidR="00FE3181" w:rsidRPr="003061F9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061F9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3061F9" w:rsidRDefault="003061F9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906/2/2019</w:t>
            </w:r>
          </w:p>
        </w:tc>
      </w:tr>
      <w:tr w:rsidR="00FE3181" w:rsidRPr="00D61C88" w:rsidTr="007D2052">
        <w:tc>
          <w:tcPr>
            <w:tcW w:w="1456" w:type="dxa"/>
            <w:vAlign w:val="center"/>
          </w:tcPr>
          <w:p w:rsidR="00FE3181" w:rsidRPr="00B412FC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B412FC">
              <w:rPr>
                <w:rFonts w:eastAsia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634" w:type="dxa"/>
            <w:vAlign w:val="center"/>
          </w:tcPr>
          <w:p w:rsidR="00FE3181" w:rsidRPr="00B412FC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FE3181" w:rsidRPr="00B412FC" w:rsidRDefault="00795EC6" w:rsidP="007D205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412FC">
              <w:rPr>
                <w:rFonts w:eastAsia="Times New Roman"/>
                <w:b/>
                <w:lang w:eastAsia="pl-PL"/>
              </w:rPr>
              <w:t>Wczoraj i dziś. Klasa 6</w:t>
            </w:r>
          </w:p>
          <w:p w:rsidR="00FE3181" w:rsidRPr="00B412FC" w:rsidRDefault="00FE3181" w:rsidP="007D2052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412FC">
              <w:rPr>
                <w:rFonts w:eastAsia="Times New Roman"/>
                <w:i/>
                <w:lang w:eastAsia="pl-PL"/>
              </w:rPr>
              <w:t>Zeszyt ćwiczeń do historii dla szkoły podstawowej</w:t>
            </w:r>
          </w:p>
        </w:tc>
        <w:tc>
          <w:tcPr>
            <w:tcW w:w="3969" w:type="dxa"/>
            <w:vAlign w:val="center"/>
          </w:tcPr>
          <w:p w:rsidR="00FE3181" w:rsidRPr="00B412FC" w:rsidRDefault="00B412FC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Bogumiła Olszewska, Wiesława Surdyk-</w:t>
            </w:r>
            <w:proofErr w:type="spellStart"/>
            <w:r w:rsidRPr="00970164">
              <w:rPr>
                <w:rFonts w:eastAsia="Times New Roman"/>
                <w:lang w:eastAsia="pl-PL"/>
              </w:rPr>
              <w:t>Fertsch</w:t>
            </w:r>
            <w:proofErr w:type="spellEnd"/>
            <w:r w:rsidRPr="00970164">
              <w:rPr>
                <w:rFonts w:eastAsia="Times New Roman"/>
                <w:lang w:eastAsia="pl-PL"/>
              </w:rPr>
              <w:t>, Grzegorz Wojciechowski</w:t>
            </w:r>
          </w:p>
        </w:tc>
        <w:tc>
          <w:tcPr>
            <w:tcW w:w="2268" w:type="dxa"/>
            <w:vAlign w:val="center"/>
          </w:tcPr>
          <w:p w:rsidR="00FE3181" w:rsidRPr="00B412FC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412FC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B412FC" w:rsidRDefault="00D61C88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61C88">
              <w:rPr>
                <w:rFonts w:eastAsia="Times New Roman"/>
                <w:lang w:eastAsia="pl-PL"/>
              </w:rPr>
              <w:t>877/3/2019</w:t>
            </w:r>
          </w:p>
        </w:tc>
      </w:tr>
      <w:tr w:rsidR="00FE3181" w:rsidRPr="0049575D" w:rsidTr="007D2052">
        <w:tc>
          <w:tcPr>
            <w:tcW w:w="1456" w:type="dxa"/>
            <w:vAlign w:val="center"/>
          </w:tcPr>
          <w:p w:rsidR="00FE3181" w:rsidRPr="0049575D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9575D">
              <w:rPr>
                <w:rFonts w:eastAsia="Times New Roman"/>
                <w:sz w:val="24"/>
                <w:szCs w:val="24"/>
                <w:lang w:eastAsia="pl-PL"/>
              </w:rPr>
              <w:t xml:space="preserve">Matematyka </w:t>
            </w:r>
          </w:p>
        </w:tc>
        <w:tc>
          <w:tcPr>
            <w:tcW w:w="634" w:type="dxa"/>
            <w:vAlign w:val="center"/>
          </w:tcPr>
          <w:p w:rsidR="00FE3181" w:rsidRPr="0049575D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49575D" w:rsidRPr="00E14A86" w:rsidRDefault="00FE3181" w:rsidP="003C09A1">
            <w:pPr>
              <w:rPr>
                <w:rFonts w:eastAsia="Times New Roman"/>
                <w:b/>
                <w:lang w:eastAsia="pl-PL"/>
              </w:rPr>
            </w:pPr>
            <w:r w:rsidRPr="0049575D">
              <w:rPr>
                <w:rFonts w:eastAsia="Times New Roman"/>
                <w:b/>
                <w:lang w:eastAsia="pl-PL"/>
              </w:rPr>
              <w:t xml:space="preserve">Matematyka z </w:t>
            </w:r>
            <w:r w:rsidR="00604A7D">
              <w:rPr>
                <w:b/>
                <w:bCs/>
                <w:lang w:eastAsia="pl-PL"/>
              </w:rPr>
              <w:t xml:space="preserve">kluczem. Klasa 6 </w:t>
            </w:r>
            <w:r w:rsidR="00B72C3C" w:rsidRPr="00B72C3C">
              <w:rPr>
                <w:b/>
                <w:bCs/>
                <w:lang w:eastAsia="pl-PL"/>
              </w:rPr>
              <w:t>część 1</w:t>
            </w:r>
            <w:r w:rsidR="00B72C3C">
              <w:rPr>
                <w:b/>
                <w:bCs/>
                <w:lang w:eastAsia="pl-PL"/>
              </w:rPr>
              <w:t xml:space="preserve"> i 2</w:t>
            </w:r>
            <w:r w:rsidR="00E14A86">
              <w:rPr>
                <w:rFonts w:eastAsia="Times New Roman"/>
                <w:b/>
                <w:lang w:eastAsia="pl-PL"/>
              </w:rPr>
              <w:br/>
            </w:r>
            <w:r w:rsidRPr="0049575D">
              <w:rPr>
                <w:rFonts w:eastAsia="Times New Roman"/>
                <w:lang w:eastAsia="pl-PL"/>
              </w:rPr>
              <w:t>Podręcznik</w:t>
            </w:r>
            <w:r w:rsidRPr="0049575D">
              <w:rPr>
                <w:rFonts w:eastAsia="Times New Roman"/>
                <w:b/>
                <w:lang w:eastAsia="pl-PL"/>
              </w:rPr>
              <w:t xml:space="preserve"> </w:t>
            </w:r>
            <w:r w:rsidR="00795EC6" w:rsidRPr="0049575D">
              <w:rPr>
                <w:rFonts w:eastAsia="Times New Roman"/>
                <w:lang w:eastAsia="pl-PL"/>
              </w:rPr>
              <w:t>dla klasy 6</w:t>
            </w:r>
            <w:r w:rsidR="00321436">
              <w:rPr>
                <w:rFonts w:eastAsia="Times New Roman"/>
                <w:lang w:eastAsia="pl-PL"/>
              </w:rPr>
              <w:t xml:space="preserve">               </w:t>
            </w:r>
            <w:r w:rsidR="00321436" w:rsidRPr="00321436">
              <w:rPr>
                <w:rFonts w:eastAsia="Times New Roman"/>
                <w:lang w:eastAsia="pl-PL"/>
              </w:rPr>
              <w:t>NOWA EDYCJA 2022-2024</w:t>
            </w:r>
          </w:p>
        </w:tc>
        <w:tc>
          <w:tcPr>
            <w:tcW w:w="3969" w:type="dxa"/>
            <w:vAlign w:val="center"/>
          </w:tcPr>
          <w:p w:rsidR="00E14A86" w:rsidRPr="0049575D" w:rsidRDefault="00B72C3C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72C3C">
              <w:rPr>
                <w:rFonts w:eastAsia="Times New Roman"/>
                <w:lang w:eastAsia="pl-PL"/>
              </w:rPr>
              <w:t>Agnieszka Mańkowska, Małgorzata Paszyńska, Marcin Braun</w:t>
            </w:r>
          </w:p>
        </w:tc>
        <w:tc>
          <w:tcPr>
            <w:tcW w:w="2268" w:type="dxa"/>
            <w:vAlign w:val="center"/>
          </w:tcPr>
          <w:p w:rsidR="00FE3181" w:rsidRPr="0049575D" w:rsidRDefault="00B72C3C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412FC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49575D" w:rsidRDefault="008D1E16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br/>
            </w:r>
            <w:bookmarkStart w:id="0" w:name="_GoBack"/>
            <w:bookmarkEnd w:id="0"/>
            <w:r w:rsidR="00B72C3C" w:rsidRPr="00B72C3C">
              <w:rPr>
                <w:rFonts w:eastAsia="Times New Roman"/>
                <w:lang w:eastAsia="pl-PL"/>
              </w:rPr>
              <w:t>875/3/2019</w:t>
            </w:r>
          </w:p>
        </w:tc>
      </w:tr>
      <w:tr w:rsidR="007A0B28" w:rsidRPr="00B412FC" w:rsidTr="007A0B28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B412FC" w:rsidRDefault="007A0B28" w:rsidP="00E419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B412FC">
              <w:rPr>
                <w:rFonts w:eastAsia="Times New Roman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7A0B28" w:rsidRDefault="007A0B28" w:rsidP="00E41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B412FC" w:rsidRDefault="007A0B28" w:rsidP="00E41978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412FC">
              <w:rPr>
                <w:rFonts w:eastAsia="Times New Roman"/>
                <w:b/>
                <w:lang w:eastAsia="pl-PL"/>
              </w:rPr>
              <w:t>Lubię to!</w:t>
            </w:r>
            <w:r w:rsidR="006223CB">
              <w:rPr>
                <w:rFonts w:eastAsia="Times New Roman"/>
                <w:b/>
                <w:lang w:eastAsia="pl-PL"/>
              </w:rPr>
              <w:t xml:space="preserve"> 6</w:t>
            </w:r>
          </w:p>
          <w:p w:rsidR="007A0B28" w:rsidRPr="0016411C" w:rsidRDefault="007A0B28" w:rsidP="00E4197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6411C">
              <w:rPr>
                <w:rFonts w:eastAsia="Times New Roman"/>
                <w:lang w:eastAsia="pl-PL"/>
              </w:rPr>
              <w:t>Podręcznik do informatyki dla klasy szóstej szkoły podstaw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B412FC" w:rsidRDefault="007A0B28" w:rsidP="00E4197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 Michał Kę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28" w:rsidRPr="00B412FC" w:rsidRDefault="007A0B28" w:rsidP="00E4197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412FC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8" w:rsidRPr="00970164" w:rsidRDefault="007A0B28" w:rsidP="00E4197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br/>
              <w:t>847/3/2018</w:t>
            </w:r>
          </w:p>
          <w:p w:rsidR="007A0B28" w:rsidRPr="00B412FC" w:rsidRDefault="007A0B28" w:rsidP="00E4197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E3181" w:rsidRPr="002C6539" w:rsidTr="007D2052">
        <w:tc>
          <w:tcPr>
            <w:tcW w:w="1456" w:type="dxa"/>
            <w:vAlign w:val="center"/>
          </w:tcPr>
          <w:p w:rsidR="00FE3181" w:rsidRPr="002C6539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C6539">
              <w:rPr>
                <w:rFonts w:eastAsia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634" w:type="dxa"/>
            <w:vAlign w:val="center"/>
          </w:tcPr>
          <w:p w:rsidR="00FE3181" w:rsidRPr="002C6539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2C6539" w:rsidRPr="002C6539" w:rsidRDefault="002C6539" w:rsidP="002C6539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2C6539">
              <w:rPr>
                <w:rFonts w:eastAsia="Times New Roman"/>
                <w:b/>
                <w:lang w:eastAsia="pl-PL"/>
              </w:rPr>
              <w:t>Do dzieła!</w:t>
            </w:r>
            <w:r w:rsidR="006223CB">
              <w:rPr>
                <w:rFonts w:eastAsia="Times New Roman"/>
                <w:b/>
                <w:lang w:eastAsia="pl-PL"/>
              </w:rPr>
              <w:t xml:space="preserve"> 6</w:t>
            </w:r>
          </w:p>
          <w:p w:rsidR="00FE3181" w:rsidRPr="002C6539" w:rsidRDefault="002C6539" w:rsidP="002C653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C6539">
              <w:rPr>
                <w:rFonts w:eastAsia="Times New Roman"/>
                <w:lang w:eastAsia="pl-PL"/>
              </w:rPr>
              <w:t>Podręcznik do plastyki dla klasy szóstej szkoły podstawowej</w:t>
            </w:r>
          </w:p>
        </w:tc>
        <w:tc>
          <w:tcPr>
            <w:tcW w:w="3969" w:type="dxa"/>
            <w:vAlign w:val="center"/>
          </w:tcPr>
          <w:p w:rsidR="00FE3181" w:rsidRPr="002C6539" w:rsidRDefault="002C6539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 xml:space="preserve">Jadwiga Lukas, Krystyna </w:t>
            </w:r>
            <w:proofErr w:type="spellStart"/>
            <w:r w:rsidRPr="00970164">
              <w:rPr>
                <w:rFonts w:eastAsia="Times New Roman"/>
                <w:lang w:eastAsia="pl-PL"/>
              </w:rPr>
              <w:t>Onak</w:t>
            </w:r>
            <w:proofErr w:type="spellEnd"/>
          </w:p>
        </w:tc>
        <w:tc>
          <w:tcPr>
            <w:tcW w:w="2268" w:type="dxa"/>
            <w:vAlign w:val="center"/>
          </w:tcPr>
          <w:p w:rsidR="00FE3181" w:rsidRPr="002C6539" w:rsidRDefault="002C6539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A6EB7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E3181" w:rsidRPr="002C6539" w:rsidRDefault="002C6539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903/3/2018</w:t>
            </w:r>
          </w:p>
        </w:tc>
      </w:tr>
      <w:tr w:rsidR="00FE3181" w:rsidRPr="002A6EB7" w:rsidTr="007D2052">
        <w:tc>
          <w:tcPr>
            <w:tcW w:w="1456" w:type="dxa"/>
          </w:tcPr>
          <w:p w:rsidR="00FE3181" w:rsidRPr="002A6EB7" w:rsidRDefault="00FE3181" w:rsidP="007D2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A6EB7">
              <w:rPr>
                <w:rFonts w:eastAsia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634" w:type="dxa"/>
          </w:tcPr>
          <w:p w:rsidR="00FE3181" w:rsidRPr="002A6EB7" w:rsidRDefault="00FE3181" w:rsidP="007D2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</w:tcPr>
          <w:p w:rsidR="002A6EB7" w:rsidRPr="002A6EB7" w:rsidRDefault="006606DF" w:rsidP="002A6EB7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ekcja muzyki</w:t>
            </w:r>
            <w:r w:rsidR="006223CB">
              <w:rPr>
                <w:rFonts w:eastAsia="Times New Roman"/>
                <w:b/>
                <w:lang w:eastAsia="pl-PL"/>
              </w:rPr>
              <w:t xml:space="preserve"> 6</w:t>
            </w:r>
          </w:p>
          <w:p w:rsidR="00FE3181" w:rsidRPr="00970164" w:rsidRDefault="002A6EB7" w:rsidP="002A6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Podręcznik do muzyki dla klasy szóstej szkoły podstawowej</w:t>
            </w:r>
          </w:p>
        </w:tc>
        <w:tc>
          <w:tcPr>
            <w:tcW w:w="3969" w:type="dxa"/>
          </w:tcPr>
          <w:p w:rsidR="00FE3181" w:rsidRPr="002A6EB7" w:rsidRDefault="0016411C" w:rsidP="007D2052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Monika Gromek, Grażyna </w:t>
            </w:r>
            <w:proofErr w:type="spellStart"/>
            <w:r>
              <w:rPr>
                <w:rFonts w:eastAsia="Times New Roman"/>
                <w:lang w:eastAsia="pl-PL"/>
              </w:rPr>
              <w:t>Kilbach</w:t>
            </w:r>
            <w:proofErr w:type="spellEnd"/>
          </w:p>
        </w:tc>
        <w:tc>
          <w:tcPr>
            <w:tcW w:w="2268" w:type="dxa"/>
          </w:tcPr>
          <w:p w:rsidR="00FE3181" w:rsidRPr="002A6EB7" w:rsidRDefault="006727F2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A6EB7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2A6EB7" w:rsidRPr="00970164" w:rsidRDefault="002A6EB7" w:rsidP="002A6EB7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852/3/2019</w:t>
            </w:r>
          </w:p>
          <w:p w:rsidR="00FE3181" w:rsidRPr="002A6EB7" w:rsidRDefault="00FE3181" w:rsidP="007D205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C47257" w:rsidRPr="002C6539" w:rsidTr="00C4725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7" w:rsidRPr="002C6539" w:rsidRDefault="00C47257" w:rsidP="00C472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C6539">
              <w:rPr>
                <w:rFonts w:eastAsia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7" w:rsidRPr="00C47257" w:rsidRDefault="00C47257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7" w:rsidRPr="002C6539" w:rsidRDefault="00C47257" w:rsidP="002E60C9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2C6539">
              <w:rPr>
                <w:rFonts w:eastAsia="Times New Roman"/>
                <w:b/>
                <w:lang w:eastAsia="pl-PL"/>
              </w:rPr>
              <w:t>Jak to działa?</w:t>
            </w:r>
            <w:r w:rsidR="006223CB">
              <w:rPr>
                <w:rFonts w:eastAsia="Times New Roman"/>
                <w:b/>
                <w:lang w:eastAsia="pl-PL"/>
              </w:rPr>
              <w:t xml:space="preserve"> 6</w:t>
            </w:r>
          </w:p>
          <w:p w:rsidR="00C47257" w:rsidRPr="00E131FE" w:rsidRDefault="00C47257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E131FE">
              <w:rPr>
                <w:rFonts w:eastAsia="Times New Roman"/>
                <w:lang w:eastAsia="pl-PL"/>
              </w:rPr>
              <w:t>Podręcznik do techniki dla klasy szóstej  szkoły podstaw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7" w:rsidRPr="002C6539" w:rsidRDefault="00C47257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 xml:space="preserve">Lech </w:t>
            </w:r>
            <w:proofErr w:type="spellStart"/>
            <w:r w:rsidRPr="00970164">
              <w:rPr>
                <w:rFonts w:eastAsia="Times New Roman"/>
                <w:lang w:eastAsia="pl-PL"/>
              </w:rPr>
              <w:t>Łabecki</w:t>
            </w:r>
            <w:proofErr w:type="spellEnd"/>
            <w:r w:rsidRPr="00970164">
              <w:rPr>
                <w:rFonts w:eastAsia="Times New Roman"/>
                <w:lang w:eastAsia="pl-PL"/>
              </w:rPr>
              <w:t xml:space="preserve">, Marta </w:t>
            </w:r>
            <w:proofErr w:type="spellStart"/>
            <w:r w:rsidRPr="00970164">
              <w:rPr>
                <w:rFonts w:eastAsia="Times New Roman"/>
                <w:lang w:eastAsia="pl-PL"/>
              </w:rPr>
              <w:t>Łabec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7" w:rsidRPr="002C6539" w:rsidRDefault="00C47257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C6539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7" w:rsidRPr="002C6539" w:rsidRDefault="00C47257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970164">
              <w:rPr>
                <w:rFonts w:eastAsia="Times New Roman"/>
                <w:lang w:eastAsia="pl-PL"/>
              </w:rPr>
              <w:t>295/3/2019</w:t>
            </w:r>
          </w:p>
        </w:tc>
      </w:tr>
      <w:tr w:rsidR="00144F3F" w:rsidRPr="00795EC6" w:rsidTr="007D2052">
        <w:tc>
          <w:tcPr>
            <w:tcW w:w="1456" w:type="dxa"/>
          </w:tcPr>
          <w:p w:rsidR="00144F3F" w:rsidRPr="00795EC6" w:rsidRDefault="00144F3F" w:rsidP="00144F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5EC6">
              <w:rPr>
                <w:rFonts w:eastAsia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34" w:type="dxa"/>
          </w:tcPr>
          <w:p w:rsidR="00144F3F" w:rsidRPr="00795EC6" w:rsidRDefault="00144F3F" w:rsidP="0014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EC6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ucz. nie kupują podrę-</w:t>
            </w:r>
            <w:proofErr w:type="spellStart"/>
            <w:r w:rsidRPr="00795EC6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6028" w:type="dxa"/>
          </w:tcPr>
          <w:p w:rsidR="00144F3F" w:rsidRPr="00970164" w:rsidRDefault="004A4354" w:rsidP="00144F3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b/>
              </w:rPr>
              <w:br/>
              <w:t xml:space="preserve">Tajemnice </w:t>
            </w:r>
            <w:proofErr w:type="spellStart"/>
            <w:r>
              <w:rPr>
                <w:b/>
              </w:rPr>
              <w:t>BOGAtego</w:t>
            </w:r>
            <w:proofErr w:type="spellEnd"/>
            <w:r>
              <w:rPr>
                <w:b/>
              </w:rPr>
              <w:t xml:space="preserve"> życia</w:t>
            </w:r>
            <w:r w:rsidR="00144F3F">
              <w:rPr>
                <w:b/>
              </w:rPr>
              <w:t xml:space="preserve"> </w:t>
            </w:r>
            <w:r w:rsidR="00144F3F">
              <w:rPr>
                <w:rFonts w:cs="Arial"/>
                <w:shd w:val="clear" w:color="auto" w:fill="FFFFFF"/>
              </w:rPr>
              <w:t>- podręcznik dla klasy 6</w:t>
            </w:r>
          </w:p>
        </w:tc>
        <w:tc>
          <w:tcPr>
            <w:tcW w:w="3969" w:type="dxa"/>
          </w:tcPr>
          <w:p w:rsidR="00144F3F" w:rsidRPr="003D6409" w:rsidRDefault="00144F3F" w:rsidP="00144F3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ks. dr </w:t>
            </w:r>
            <w:r w:rsidRPr="00322FC9">
              <w:rPr>
                <w:rFonts w:eastAsia="Times New Roman"/>
                <w:lang w:eastAsia="pl-PL"/>
              </w:rPr>
              <w:t xml:space="preserve">Krzysztof Mielnicki, </w:t>
            </w:r>
            <w:r>
              <w:rPr>
                <w:rFonts w:eastAsia="Times New Roman"/>
                <w:lang w:eastAsia="pl-PL"/>
              </w:rPr>
              <w:br/>
            </w:r>
            <w:r w:rsidRPr="00322FC9">
              <w:rPr>
                <w:rFonts w:eastAsia="Times New Roman"/>
                <w:lang w:eastAsia="pl-PL"/>
              </w:rPr>
              <w:t xml:space="preserve">Elżbieta </w:t>
            </w:r>
            <w:proofErr w:type="spellStart"/>
            <w:r w:rsidRPr="00322FC9">
              <w:rPr>
                <w:rFonts w:eastAsia="Times New Roman"/>
                <w:lang w:eastAsia="pl-PL"/>
              </w:rPr>
              <w:t>Kondrak</w:t>
            </w:r>
            <w:proofErr w:type="spellEnd"/>
            <w:r w:rsidRPr="00322FC9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E5F5D">
              <w:rPr>
                <w:rFonts w:eastAsia="Times New Roman"/>
                <w:lang w:eastAsia="pl-PL"/>
              </w:rPr>
              <w:t>Ewelina Parszewska</w:t>
            </w:r>
          </w:p>
        </w:tc>
        <w:tc>
          <w:tcPr>
            <w:tcW w:w="2268" w:type="dxa"/>
          </w:tcPr>
          <w:p w:rsidR="00144F3F" w:rsidRPr="00DA3DD8" w:rsidRDefault="00144F3F" w:rsidP="00144F3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22FC9">
              <w:rPr>
                <w:rFonts w:cs="Arial"/>
                <w:shd w:val="clear" w:color="auto" w:fill="FFFFFF"/>
              </w:rPr>
              <w:t>Wydawnictwo JEDNOŚĆ</w:t>
            </w:r>
          </w:p>
        </w:tc>
        <w:tc>
          <w:tcPr>
            <w:tcW w:w="1418" w:type="dxa"/>
          </w:tcPr>
          <w:p w:rsidR="00144F3F" w:rsidRPr="00DA3DD8" w:rsidRDefault="00FB5237" w:rsidP="00144F3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</w:t>
            </w:r>
            <w:r w:rsidR="00144F3F" w:rsidRPr="00DA3DD8">
              <w:rPr>
                <w:rFonts w:eastAsia="Times New Roman"/>
                <w:lang w:eastAsia="pl-PL"/>
              </w:rPr>
              <w:t>r programu:</w:t>
            </w:r>
            <w:r w:rsidR="00144F3F" w:rsidRPr="00DA3DD8">
              <w:rPr>
                <w:rFonts w:eastAsia="Times New Roman"/>
                <w:lang w:eastAsia="pl-PL"/>
              </w:rPr>
              <w:br/>
            </w:r>
            <w:r w:rsidR="00144F3F" w:rsidRPr="00322FC9">
              <w:rPr>
                <w:rFonts w:eastAsia="Times New Roman"/>
                <w:lang w:eastAsia="pl-PL"/>
              </w:rPr>
              <w:t>AZ-2-02/12</w:t>
            </w:r>
          </w:p>
        </w:tc>
      </w:tr>
      <w:tr w:rsidR="00FB5237" w:rsidRPr="00FB2F0E" w:rsidTr="00FB5237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7" w:rsidRPr="00DA3DD8" w:rsidRDefault="00FB5237" w:rsidP="00B67A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J. niemiecki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7" w:rsidRPr="00FB5237" w:rsidRDefault="00FB5237" w:rsidP="00B67AA2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bez dotacj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7" w:rsidRPr="00FB5237" w:rsidRDefault="00FB5237" w:rsidP="00B67AA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ompass</w:t>
            </w:r>
            <w:proofErr w:type="spellEnd"/>
            <w:r>
              <w:rPr>
                <w:b/>
              </w:rPr>
              <w:t xml:space="preserve"> Team 1</w:t>
            </w:r>
            <w:r w:rsidR="001135AF">
              <w:rPr>
                <w:b/>
              </w:rPr>
              <w:t xml:space="preserve">  (nowe wydanie)</w:t>
            </w:r>
            <w:r w:rsidRPr="00FB5237">
              <w:rPr>
                <w:b/>
              </w:rPr>
              <w:br/>
            </w:r>
            <w:r w:rsidRPr="00FB5237">
              <w:t>Podręcznik do języka niemieckiego dla klas 7</w:t>
            </w:r>
            <w:r w:rsidR="007C4F99">
              <w:t>-8</w:t>
            </w:r>
            <w:r w:rsidRPr="00FB5237">
              <w:t xml:space="preserve"> + Ćwiczenia</w:t>
            </w:r>
            <w:r w:rsidRPr="00FB5237"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7" w:rsidRPr="00580965" w:rsidRDefault="001135AF" w:rsidP="001135A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Małgorzata Jezierska - </w:t>
            </w:r>
            <w:proofErr w:type="spellStart"/>
            <w:r w:rsidRPr="00DA3DD8">
              <w:rPr>
                <w:rFonts w:eastAsia="Times New Roman"/>
                <w:lang w:eastAsia="pl-PL"/>
              </w:rPr>
              <w:t>Wiejak</w:t>
            </w:r>
            <w:proofErr w:type="spellEnd"/>
            <w:r w:rsidRPr="00DA3DD8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br/>
            </w:r>
            <w:r w:rsidR="00FB5237" w:rsidRPr="00DA3DD8">
              <w:rPr>
                <w:rFonts w:eastAsia="Times New Roman"/>
                <w:lang w:eastAsia="pl-PL"/>
              </w:rPr>
              <w:t xml:space="preserve">Elżbieta Reymont, Agnieszka </w:t>
            </w:r>
            <w:proofErr w:type="spellStart"/>
            <w:r w:rsidR="00FB5237" w:rsidRPr="00DA3DD8">
              <w:rPr>
                <w:rFonts w:eastAsia="Times New Roman"/>
                <w:lang w:eastAsia="pl-PL"/>
              </w:rPr>
              <w:t>Sibiga</w:t>
            </w:r>
            <w:proofErr w:type="spellEnd"/>
            <w:r w:rsidR="00FB5237" w:rsidRPr="00DA3DD8">
              <w:rPr>
                <w:rFonts w:eastAsia="Times New Roman"/>
                <w:lang w:eastAsia="pl-PL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7" w:rsidRPr="00FB5237" w:rsidRDefault="00FB5237" w:rsidP="00B67AA2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FB5237">
              <w:rPr>
                <w:rFonts w:cs="Arial"/>
                <w:shd w:val="clear" w:color="auto" w:fill="FFFFFF"/>
              </w:rPr>
              <w:t>Wydawnictwa Szkolne</w:t>
            </w:r>
          </w:p>
          <w:p w:rsidR="00FB5237" w:rsidRPr="00FB5237" w:rsidRDefault="00FB5237" w:rsidP="00B67AA2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FB5237">
              <w:rPr>
                <w:rFonts w:cs="Arial"/>
                <w:shd w:val="clear" w:color="auto" w:fill="FFFFFF"/>
              </w:rPr>
              <w:t>P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7" w:rsidRPr="00DA3DD8" w:rsidRDefault="001135AF" w:rsidP="00B67AA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12/1/2020/z</w:t>
            </w:r>
          </w:p>
        </w:tc>
      </w:tr>
    </w:tbl>
    <w:p w:rsidR="000F15C2" w:rsidRPr="00963BD1" w:rsidRDefault="00FE3181" w:rsidP="000F15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br w:type="page"/>
      </w:r>
      <w:r w:rsidR="00AA710A"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lastRenderedPageBreak/>
        <w:t xml:space="preserve">Klasa </w:t>
      </w:r>
      <w:r w:rsidR="00833022"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>VI</w:t>
      </w:r>
      <w:r w:rsidR="00AA710A"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t xml:space="preserve">I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</w:t>
      </w:r>
      <w:r w:rsidR="006C29C0">
        <w:rPr>
          <w:rFonts w:ascii="Calibri Light" w:eastAsia="Times New Roman" w:hAnsi="Calibri Light"/>
          <w:b/>
          <w:sz w:val="32"/>
          <w:szCs w:val="32"/>
          <w:lang w:eastAsia="pl-PL"/>
        </w:rPr>
        <w:t>/202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3</w:t>
      </w:r>
    </w:p>
    <w:p w:rsidR="00AA710A" w:rsidRPr="009D3BC4" w:rsidRDefault="00AA710A" w:rsidP="00AA7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AA710A" w:rsidRPr="009D3BC4" w:rsidRDefault="00AA710A" w:rsidP="00AA71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34"/>
        <w:gridCol w:w="6028"/>
        <w:gridCol w:w="3969"/>
        <w:gridCol w:w="2127"/>
        <w:gridCol w:w="1559"/>
      </w:tblGrid>
      <w:tr w:rsidR="005B02AB" w:rsidRPr="008A6479" w:rsidTr="00130772">
        <w:tc>
          <w:tcPr>
            <w:tcW w:w="1456" w:type="dxa"/>
            <w:vAlign w:val="center"/>
          </w:tcPr>
          <w:p w:rsidR="005B02AB" w:rsidRPr="00DA3DD8" w:rsidRDefault="005B02AB" w:rsidP="00AA71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34" w:type="dxa"/>
            <w:vAlign w:val="center"/>
          </w:tcPr>
          <w:p w:rsidR="005B02AB" w:rsidRPr="009D3BC4" w:rsidRDefault="004A4354" w:rsidP="005B0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354">
              <w:rPr>
                <w:rFonts w:eastAsia="Times New Roman"/>
                <w:b/>
                <w:bCs/>
                <w:sz w:val="18"/>
                <w:szCs w:val="24"/>
                <w:lang w:eastAsia="pl-PL"/>
              </w:rPr>
              <w:t>Uwagi</w:t>
            </w:r>
          </w:p>
        </w:tc>
        <w:tc>
          <w:tcPr>
            <w:tcW w:w="6028" w:type="dxa"/>
            <w:vAlign w:val="center"/>
          </w:tcPr>
          <w:p w:rsidR="005B02AB" w:rsidRPr="00DA3DD8" w:rsidRDefault="005B02AB" w:rsidP="00AA710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Tytuł podręcznika i ćwiczeń</w:t>
            </w:r>
          </w:p>
        </w:tc>
        <w:tc>
          <w:tcPr>
            <w:tcW w:w="3969" w:type="dxa"/>
            <w:vAlign w:val="center"/>
          </w:tcPr>
          <w:p w:rsidR="005B02AB" w:rsidRPr="00DA3DD8" w:rsidRDefault="005B02AB" w:rsidP="00AA710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Autor</w:t>
            </w:r>
          </w:p>
        </w:tc>
        <w:tc>
          <w:tcPr>
            <w:tcW w:w="2127" w:type="dxa"/>
            <w:vAlign w:val="center"/>
          </w:tcPr>
          <w:p w:rsidR="005B02AB" w:rsidRPr="00DA3DD8" w:rsidRDefault="005B02AB" w:rsidP="0035588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Wydawnictwo</w:t>
            </w:r>
          </w:p>
        </w:tc>
        <w:tc>
          <w:tcPr>
            <w:tcW w:w="1559" w:type="dxa"/>
          </w:tcPr>
          <w:p w:rsidR="005B02AB" w:rsidRPr="00DA3DD8" w:rsidRDefault="005B02AB" w:rsidP="0032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Nr dopuszczenia</w:t>
            </w:r>
          </w:p>
        </w:tc>
      </w:tr>
      <w:tr w:rsidR="00580965" w:rsidRPr="008A6479" w:rsidTr="0013077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580965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J. polski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Default="00580965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0965" w:rsidRDefault="00580965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0965" w:rsidRPr="009D3BC4" w:rsidRDefault="00580965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4E7FB5" w:rsidRDefault="00316886" w:rsidP="0026589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04DB7">
              <w:rPr>
                <w:rFonts w:eastAsia="Times New Roman"/>
                <w:b/>
                <w:lang w:eastAsia="pl-PL"/>
              </w:rPr>
              <w:t>NOWE Słowa na start</w:t>
            </w:r>
            <w:r w:rsidRPr="002603F3">
              <w:rPr>
                <w:rFonts w:eastAsia="Times New Roman"/>
                <w:lang w:eastAsia="pl-PL"/>
              </w:rPr>
              <w:t>! Podręcznik</w:t>
            </w:r>
            <w:r>
              <w:rPr>
                <w:rFonts w:eastAsia="Times New Roman"/>
                <w:lang w:eastAsia="pl-PL"/>
              </w:rPr>
              <w:t xml:space="preserve"> do języka polskiego dla klasy 7</w:t>
            </w:r>
            <w:r w:rsidRPr="002603F3">
              <w:rPr>
                <w:rFonts w:eastAsia="Times New Roman"/>
                <w:lang w:eastAsia="pl-PL"/>
              </w:rPr>
              <w:t xml:space="preserve"> szkoły podstawowej</w:t>
            </w:r>
            <w:r w:rsidR="004E7FB5">
              <w:rPr>
                <w:rFonts w:eastAsia="Times New Roman"/>
                <w:lang w:eastAsia="pl-PL"/>
              </w:rPr>
              <w:t xml:space="preserve">  </w:t>
            </w:r>
            <w:r w:rsidRPr="00F04DB7">
              <w:rPr>
                <w:rFonts w:eastAsia="Times New Roman"/>
                <w:i/>
                <w:lang w:eastAsia="pl-PL"/>
              </w:rPr>
              <w:t>Zeszyt ćwiczeń</w:t>
            </w:r>
            <w:r>
              <w:rPr>
                <w:rFonts w:eastAsia="Times New Roman"/>
                <w:i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8944AE" w:rsidP="008944AE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</w:t>
            </w:r>
            <w:r w:rsidRPr="008944AE">
              <w:rPr>
                <w:rFonts w:eastAsia="Times New Roman"/>
                <w:lang w:eastAsia="pl-PL"/>
              </w:rPr>
              <w:t>oanna Kościerzyńska, Joanna Ginter, Katarzyna Łęka, Joanna Krzemińska, Joanna Kostrzewa, Natalia Bielaw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8944AE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5" w:rsidRPr="00DA3DD8" w:rsidRDefault="008944AE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944AE">
              <w:rPr>
                <w:rFonts w:eastAsia="Times New Roman"/>
                <w:lang w:eastAsia="pl-PL"/>
              </w:rPr>
              <w:t>W trakcie procedury MEN</w:t>
            </w:r>
          </w:p>
        </w:tc>
      </w:tr>
      <w:tr w:rsidR="00580965" w:rsidRPr="008A6479" w:rsidTr="0013077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580965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C90DA0" w:rsidRDefault="00580965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B1504E" w:rsidP="00B1504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1504E">
              <w:rPr>
                <w:rFonts w:eastAsia="Times New Roman"/>
                <w:b/>
                <w:lang w:eastAsia="pl-PL"/>
              </w:rPr>
              <w:t>English Class - Poziom A2+</w:t>
            </w:r>
            <w:r w:rsidR="008A6165">
              <w:rPr>
                <w:rFonts w:eastAsia="Times New Roman"/>
                <w:b/>
                <w:lang w:eastAsia="pl-PL"/>
              </w:rPr>
              <w:t xml:space="preserve"> </w:t>
            </w:r>
            <w:r w:rsidR="00580965" w:rsidRPr="00DA1EBA">
              <w:rPr>
                <w:rFonts w:eastAsia="Times New Roman"/>
                <w:lang w:eastAsia="pl-PL"/>
              </w:rPr>
              <w:t>Podręcznik do języka angielskiego dla klasy siódmej szkoły podstawowej</w:t>
            </w:r>
            <w:r w:rsidR="00580965" w:rsidRPr="00580965">
              <w:rPr>
                <w:rFonts w:eastAsia="Times New Roman"/>
                <w:b/>
                <w:lang w:eastAsia="pl-PL"/>
              </w:rPr>
              <w:t xml:space="preserve"> </w:t>
            </w:r>
            <w:r w:rsidR="00580965" w:rsidRPr="00DA1EBA">
              <w:rPr>
                <w:rFonts w:eastAsia="Times New Roman"/>
                <w:lang w:eastAsia="pl-PL"/>
              </w:rPr>
              <w:t xml:space="preserve">+ </w:t>
            </w:r>
            <w:r w:rsidR="00580965" w:rsidRPr="00DA1EBA">
              <w:rPr>
                <w:rFonts w:eastAsia="Times New Roman"/>
                <w:i/>
                <w:lang w:eastAsia="pl-PL"/>
              </w:rPr>
              <w:t>zeszyt ćwi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F0F81" w:rsidRDefault="00B1504E" w:rsidP="002E60C9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DF0F81">
              <w:rPr>
                <w:rFonts w:eastAsia="Times New Roman"/>
                <w:lang w:val="en-US" w:eastAsia="pl-PL"/>
              </w:rPr>
              <w:t xml:space="preserve">Bob Hastings, Stuart </w:t>
            </w:r>
            <w:proofErr w:type="spellStart"/>
            <w:r w:rsidRPr="00DF0F81">
              <w:rPr>
                <w:rFonts w:eastAsia="Times New Roman"/>
                <w:lang w:val="en-US" w:eastAsia="pl-PL"/>
              </w:rPr>
              <w:t>McKinlay</w:t>
            </w:r>
            <w:proofErr w:type="spellEnd"/>
            <w:r w:rsidRPr="00DF0F81">
              <w:rPr>
                <w:rFonts w:eastAsia="Times New Roman"/>
                <w:lang w:val="en-US" w:eastAsia="pl-PL"/>
              </w:rPr>
              <w:t xml:space="preserve">, </w:t>
            </w:r>
            <w:proofErr w:type="spellStart"/>
            <w:r w:rsidRPr="00DF0F81">
              <w:rPr>
                <w:rFonts w:eastAsia="Times New Roman"/>
                <w:lang w:val="en-US" w:eastAsia="pl-PL"/>
              </w:rPr>
              <w:t>Arek</w:t>
            </w:r>
            <w:proofErr w:type="spellEnd"/>
            <w:r w:rsidRPr="00DF0F81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DF0F81">
              <w:rPr>
                <w:rFonts w:eastAsia="Times New Roman"/>
                <w:lang w:val="en-US" w:eastAsia="pl-PL"/>
              </w:rPr>
              <w:t>Tkacz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B1504E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ea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4E" w:rsidRDefault="00B1504E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580965" w:rsidRPr="00DA3DD8" w:rsidRDefault="00B1504E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1504E">
              <w:rPr>
                <w:rFonts w:eastAsia="Times New Roman"/>
                <w:lang w:eastAsia="pl-PL"/>
              </w:rPr>
              <w:t>840/4/2017</w:t>
            </w:r>
          </w:p>
        </w:tc>
      </w:tr>
      <w:tr w:rsidR="00580965" w:rsidRPr="00FB2F0E" w:rsidTr="0013077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580965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J. niemiecki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9D3BC4" w:rsidRDefault="00580965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580965" w:rsidRDefault="00580965" w:rsidP="00580965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proofErr w:type="spellStart"/>
            <w:r w:rsidRPr="00580965">
              <w:rPr>
                <w:rFonts w:eastAsia="Times New Roman"/>
                <w:b/>
                <w:lang w:eastAsia="pl-PL"/>
              </w:rPr>
              <w:t>Kompass</w:t>
            </w:r>
            <w:proofErr w:type="spellEnd"/>
            <w:r w:rsidRPr="00580965">
              <w:rPr>
                <w:rFonts w:eastAsia="Times New Roman"/>
                <w:b/>
                <w:lang w:eastAsia="pl-PL"/>
              </w:rPr>
              <w:t xml:space="preserve"> Team 2</w:t>
            </w:r>
            <w:r w:rsidRPr="00580965">
              <w:rPr>
                <w:rFonts w:eastAsia="Times New Roman"/>
                <w:b/>
                <w:lang w:eastAsia="pl-PL"/>
              </w:rPr>
              <w:br/>
            </w:r>
            <w:r w:rsidRPr="00DA1EBA">
              <w:rPr>
                <w:rFonts w:eastAsia="Times New Roman"/>
                <w:lang w:eastAsia="pl-PL"/>
              </w:rPr>
              <w:t xml:space="preserve">Podręcznik do języka niemieckiego dla klas 7 </w:t>
            </w:r>
            <w:r w:rsidRPr="00DA1EBA">
              <w:rPr>
                <w:rFonts w:eastAsia="Times New Roman"/>
                <w:i/>
                <w:lang w:eastAsia="pl-PL"/>
              </w:rPr>
              <w:t>+ Ćwiczenia</w:t>
            </w:r>
            <w:r w:rsidRPr="00580965"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580965" w:rsidRDefault="00580965" w:rsidP="0058096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Elżbieta Reymont, Agnieszka </w:t>
            </w:r>
            <w:proofErr w:type="spellStart"/>
            <w:r w:rsidRPr="00DA3DD8">
              <w:rPr>
                <w:rFonts w:eastAsia="Times New Roman"/>
                <w:lang w:eastAsia="pl-PL"/>
              </w:rPr>
              <w:t>Sibiga</w:t>
            </w:r>
            <w:proofErr w:type="spellEnd"/>
            <w:r w:rsidRPr="00DA3DD8">
              <w:rPr>
                <w:rFonts w:eastAsia="Times New Roman"/>
                <w:lang w:eastAsia="pl-PL"/>
              </w:rPr>
              <w:t xml:space="preserve">, Małgorzata Jezierska - </w:t>
            </w:r>
            <w:proofErr w:type="spellStart"/>
            <w:r w:rsidRPr="00DA3DD8">
              <w:rPr>
                <w:rFonts w:eastAsia="Times New Roman"/>
                <w:lang w:eastAsia="pl-PL"/>
              </w:rPr>
              <w:t>Wieja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580965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Wydawnictwa Szkolne</w:t>
            </w:r>
          </w:p>
          <w:p w:rsidR="00580965" w:rsidRPr="00580965" w:rsidRDefault="00580965" w:rsidP="00580965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5" w:rsidRPr="00DA3DD8" w:rsidRDefault="009B7AEC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12/2/2020/z</w:t>
            </w:r>
          </w:p>
        </w:tc>
      </w:tr>
      <w:tr w:rsidR="005B02AB" w:rsidRPr="008A6479" w:rsidTr="00130772">
        <w:tc>
          <w:tcPr>
            <w:tcW w:w="1456" w:type="dxa"/>
            <w:vAlign w:val="center"/>
          </w:tcPr>
          <w:p w:rsidR="005B02AB" w:rsidRPr="00DA3DD8" w:rsidRDefault="005B02AB" w:rsidP="00AA71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634" w:type="dxa"/>
            <w:vAlign w:val="center"/>
          </w:tcPr>
          <w:p w:rsidR="005B02AB" w:rsidRPr="009D3BC4" w:rsidRDefault="005B02AB" w:rsidP="005B02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2F6057" w:rsidRPr="00DA3DD8" w:rsidRDefault="002F6057" w:rsidP="002F6057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Puls życia. Klasa 7</w:t>
            </w:r>
          </w:p>
          <w:p w:rsidR="00833022" w:rsidRPr="00DA3DD8" w:rsidRDefault="002F6057" w:rsidP="004E7F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Podręcznik do biologii </w:t>
            </w:r>
            <w:r w:rsidR="004E7FB5">
              <w:rPr>
                <w:rFonts w:eastAsia="Times New Roman"/>
                <w:lang w:eastAsia="pl-PL"/>
              </w:rPr>
              <w:t xml:space="preserve">   +    </w:t>
            </w:r>
            <w:r w:rsidRPr="00DA3DD8">
              <w:rPr>
                <w:rFonts w:eastAsia="Times New Roman"/>
                <w:i/>
                <w:lang w:eastAsia="pl-PL"/>
              </w:rPr>
              <w:t>Zeszyt ćwiczeń</w:t>
            </w:r>
          </w:p>
        </w:tc>
        <w:tc>
          <w:tcPr>
            <w:tcW w:w="3969" w:type="dxa"/>
            <w:vAlign w:val="center"/>
          </w:tcPr>
          <w:p w:rsidR="005B02AB" w:rsidRPr="00DA3DD8" w:rsidRDefault="002F6057" w:rsidP="00AA710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Małgorzata </w:t>
            </w:r>
            <w:proofErr w:type="spellStart"/>
            <w:r w:rsidRPr="00DA3DD8">
              <w:rPr>
                <w:rFonts w:eastAsia="Times New Roman"/>
                <w:lang w:eastAsia="pl-PL"/>
              </w:rPr>
              <w:t>Jefimow</w:t>
            </w:r>
            <w:proofErr w:type="spellEnd"/>
          </w:p>
        </w:tc>
        <w:tc>
          <w:tcPr>
            <w:tcW w:w="2127" w:type="dxa"/>
            <w:vAlign w:val="center"/>
          </w:tcPr>
          <w:p w:rsidR="005B02AB" w:rsidRPr="00DA3DD8" w:rsidRDefault="00E03084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5B02AB" w:rsidRPr="00DA3DD8" w:rsidRDefault="0074783F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44/4/2020/z1</w:t>
            </w:r>
          </w:p>
        </w:tc>
      </w:tr>
      <w:tr w:rsidR="00580965" w:rsidRPr="008A6479" w:rsidTr="0013077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580965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 xml:space="preserve">Chemia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9D3BC4" w:rsidRDefault="00580965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580965" w:rsidRDefault="00580965" w:rsidP="0016411C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Chemia Nowej Ery</w:t>
            </w:r>
            <w:r w:rsidRPr="00580965">
              <w:rPr>
                <w:rFonts w:eastAsia="Times New Roman"/>
                <w:b/>
                <w:lang w:eastAsia="pl-PL"/>
              </w:rPr>
              <w:t xml:space="preserve"> </w:t>
            </w:r>
            <w:r w:rsidRPr="00580965">
              <w:rPr>
                <w:rFonts w:eastAsia="Times New Roman"/>
                <w:b/>
                <w:lang w:eastAsia="pl-PL"/>
              </w:rPr>
              <w:br/>
            </w:r>
            <w:r w:rsidRPr="00DA1EBA">
              <w:rPr>
                <w:rFonts w:eastAsia="Times New Roman"/>
                <w:lang w:eastAsia="pl-PL"/>
              </w:rPr>
              <w:t>Podręcznik do chemii dla klasy siódmej szkoły podstawowej</w:t>
            </w:r>
            <w:r w:rsidRPr="00580965">
              <w:rPr>
                <w:rFonts w:eastAsia="Times New Roman"/>
                <w:b/>
                <w:lang w:eastAsia="pl-PL"/>
              </w:rPr>
              <w:t xml:space="preserve">   </w:t>
            </w:r>
            <w:r w:rsidRPr="00580965">
              <w:rPr>
                <w:rFonts w:eastAsia="Times New Roman"/>
                <w:b/>
                <w:lang w:eastAsia="pl-PL"/>
              </w:rPr>
              <w:br/>
            </w:r>
            <w:r w:rsidRPr="00427856">
              <w:rPr>
                <w:rFonts w:eastAsia="Times New Roman"/>
                <w:i/>
                <w:lang w:eastAsia="pl-PL"/>
              </w:rPr>
              <w:t>Zeszyt ćwi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580965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Jan Kulawik, Teresa Kulawik, Maria Litw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DA3DD8" w:rsidRDefault="00580965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5" w:rsidRPr="00DA3DD8" w:rsidRDefault="00580965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580965" w:rsidRPr="00DA3DD8" w:rsidRDefault="00580965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785/1/2017</w:t>
            </w:r>
          </w:p>
        </w:tc>
      </w:tr>
      <w:tr w:rsidR="005B02AB" w:rsidRPr="008A6479" w:rsidTr="00130772">
        <w:tc>
          <w:tcPr>
            <w:tcW w:w="1456" w:type="dxa"/>
            <w:vAlign w:val="center"/>
          </w:tcPr>
          <w:p w:rsidR="005B02AB" w:rsidRPr="00DA3DD8" w:rsidRDefault="005B02AB" w:rsidP="00AA71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Fizyka </w:t>
            </w:r>
          </w:p>
        </w:tc>
        <w:tc>
          <w:tcPr>
            <w:tcW w:w="634" w:type="dxa"/>
            <w:vAlign w:val="center"/>
          </w:tcPr>
          <w:p w:rsidR="005B02AB" w:rsidRDefault="005B02AB" w:rsidP="005B02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33022" w:rsidRDefault="00833022" w:rsidP="005B02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33022" w:rsidRPr="009D3BC4" w:rsidRDefault="00833022" w:rsidP="005B02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833022" w:rsidRPr="00DA3DD8" w:rsidRDefault="007E3B20" w:rsidP="00C2791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Spotkania z fizyką.</w:t>
            </w:r>
            <w:r w:rsidRPr="00DA3DD8">
              <w:rPr>
                <w:rFonts w:eastAsia="Times New Roman"/>
                <w:lang w:eastAsia="pl-PL"/>
              </w:rPr>
              <w:t xml:space="preserve"> Podręcznik dla klasy siódmej szkoły podstawowej </w:t>
            </w:r>
          </w:p>
        </w:tc>
        <w:tc>
          <w:tcPr>
            <w:tcW w:w="3969" w:type="dxa"/>
            <w:vAlign w:val="center"/>
          </w:tcPr>
          <w:p w:rsidR="007E3B20" w:rsidRPr="00DA3DD8" w:rsidRDefault="007E3B20" w:rsidP="007E3B2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Grażyna Francuz-Ornat, Teresa Kulawik, Maria Nowotny</w:t>
            </w:r>
            <w:r w:rsidR="00775FAC" w:rsidRPr="00DA3DD8">
              <w:rPr>
                <w:rFonts w:eastAsia="Times New Roman"/>
                <w:lang w:eastAsia="pl-PL"/>
              </w:rPr>
              <w:t xml:space="preserve"> </w:t>
            </w:r>
            <w:r w:rsidRPr="00DA3DD8">
              <w:rPr>
                <w:rFonts w:eastAsia="Times New Roman"/>
                <w:lang w:eastAsia="pl-PL"/>
              </w:rPr>
              <w:t>-</w:t>
            </w:r>
            <w:r w:rsidR="00775FAC" w:rsidRPr="00DA3DD8">
              <w:rPr>
                <w:rFonts w:eastAsia="Times New Roman"/>
                <w:lang w:eastAsia="pl-PL"/>
              </w:rPr>
              <w:t xml:space="preserve"> </w:t>
            </w:r>
            <w:r w:rsidRPr="00DA3DD8">
              <w:rPr>
                <w:rFonts w:eastAsia="Times New Roman"/>
                <w:lang w:eastAsia="pl-PL"/>
              </w:rPr>
              <w:t>Różańska</w:t>
            </w:r>
          </w:p>
          <w:p w:rsidR="005B02AB" w:rsidRPr="00DA3DD8" w:rsidRDefault="005B02AB" w:rsidP="00AA71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5B02AB" w:rsidRPr="00DA3DD8" w:rsidRDefault="00E03084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5B02AB" w:rsidRPr="00DA3DD8" w:rsidRDefault="00E136A2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885/1/2017</w:t>
            </w:r>
          </w:p>
        </w:tc>
      </w:tr>
      <w:tr w:rsidR="005B02AB" w:rsidRPr="008A6479" w:rsidTr="00130772">
        <w:tc>
          <w:tcPr>
            <w:tcW w:w="1456" w:type="dxa"/>
            <w:vAlign w:val="center"/>
          </w:tcPr>
          <w:p w:rsidR="005B02AB" w:rsidRPr="00DA3DD8" w:rsidRDefault="005B02AB" w:rsidP="00AA71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634" w:type="dxa"/>
            <w:vAlign w:val="center"/>
          </w:tcPr>
          <w:p w:rsidR="005B02AB" w:rsidRPr="009D3BC4" w:rsidRDefault="005B02AB" w:rsidP="005B02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871D12" w:rsidRPr="00DA3DD8" w:rsidRDefault="00871D12" w:rsidP="00871D1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Planeta Nowa</w:t>
            </w:r>
            <w:r w:rsidR="004E7FB5">
              <w:rPr>
                <w:rFonts w:eastAsia="Times New Roman"/>
                <w:b/>
                <w:lang w:eastAsia="pl-PL"/>
              </w:rPr>
              <w:t xml:space="preserve"> 7</w:t>
            </w:r>
          </w:p>
          <w:p w:rsidR="00833022" w:rsidRPr="00DA3DD8" w:rsidRDefault="00871D12" w:rsidP="004E7F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o geogra</w:t>
            </w:r>
            <w:r w:rsidR="004E7FB5">
              <w:rPr>
                <w:rFonts w:eastAsia="Times New Roman"/>
                <w:lang w:eastAsia="pl-PL"/>
              </w:rPr>
              <w:t xml:space="preserve">fii   +  </w:t>
            </w:r>
            <w:r w:rsidR="00317BC2" w:rsidRPr="00DA3DD8">
              <w:rPr>
                <w:rFonts w:eastAsia="Times New Roman"/>
                <w:i/>
                <w:lang w:eastAsia="pl-PL"/>
              </w:rPr>
              <w:t>Zeszyt ćwiczeń</w:t>
            </w:r>
          </w:p>
        </w:tc>
        <w:tc>
          <w:tcPr>
            <w:tcW w:w="3969" w:type="dxa"/>
            <w:vAlign w:val="center"/>
          </w:tcPr>
          <w:p w:rsidR="005B02AB" w:rsidRPr="00DA3DD8" w:rsidRDefault="00317BC2" w:rsidP="005A0D4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Roman Malarz, Mariusz Szubert</w:t>
            </w:r>
          </w:p>
        </w:tc>
        <w:tc>
          <w:tcPr>
            <w:tcW w:w="2127" w:type="dxa"/>
            <w:vAlign w:val="center"/>
          </w:tcPr>
          <w:p w:rsidR="005B02AB" w:rsidRPr="00DA3DD8" w:rsidRDefault="00E03084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5B02AB" w:rsidRPr="00DA3DD8" w:rsidRDefault="00265892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06/3/2019/z1</w:t>
            </w:r>
          </w:p>
        </w:tc>
      </w:tr>
      <w:tr w:rsidR="005B02AB" w:rsidRPr="008A6479" w:rsidTr="00130772">
        <w:tc>
          <w:tcPr>
            <w:tcW w:w="1456" w:type="dxa"/>
            <w:vAlign w:val="center"/>
          </w:tcPr>
          <w:p w:rsidR="005B02AB" w:rsidRPr="00DA3DD8" w:rsidRDefault="005B02AB" w:rsidP="00AA71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634" w:type="dxa"/>
            <w:vAlign w:val="center"/>
          </w:tcPr>
          <w:p w:rsidR="005B02AB" w:rsidRPr="009D3BC4" w:rsidRDefault="005B02AB" w:rsidP="005B02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5B02AB" w:rsidRPr="00DA3DD8" w:rsidRDefault="006E2E6B" w:rsidP="00AA710A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Wczoraj i dziś. Klasa 7</w:t>
            </w:r>
          </w:p>
          <w:p w:rsidR="00833022" w:rsidRPr="00DA3DD8" w:rsidRDefault="00136917" w:rsidP="00C27913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C27913">
              <w:rPr>
                <w:rFonts w:eastAsia="Times New Roman"/>
                <w:lang w:eastAsia="pl-PL"/>
              </w:rPr>
              <w:t>Podręcznik</w:t>
            </w:r>
            <w:r w:rsidRPr="00C27913">
              <w:rPr>
                <w:rFonts w:eastAsia="Times New Roman"/>
                <w:b/>
                <w:lang w:eastAsia="pl-PL"/>
              </w:rPr>
              <w:t xml:space="preserve"> </w:t>
            </w:r>
            <w:r w:rsidRPr="00C27913">
              <w:rPr>
                <w:rFonts w:eastAsia="Times New Roman"/>
                <w:lang w:eastAsia="pl-PL"/>
              </w:rPr>
              <w:t>dla klasy</w:t>
            </w:r>
            <w:r>
              <w:rPr>
                <w:rFonts w:eastAsia="Times New Roman"/>
                <w:lang w:eastAsia="pl-PL"/>
              </w:rPr>
              <w:t xml:space="preserve"> 7</w:t>
            </w:r>
          </w:p>
        </w:tc>
        <w:tc>
          <w:tcPr>
            <w:tcW w:w="3969" w:type="dxa"/>
            <w:vAlign w:val="center"/>
          </w:tcPr>
          <w:p w:rsidR="005B02AB" w:rsidRPr="00DA3DD8" w:rsidRDefault="006E2E6B" w:rsidP="00AA710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Stanisław Roszak, Anna Łaszkiewicz, Jarosław </w:t>
            </w:r>
            <w:proofErr w:type="spellStart"/>
            <w:r w:rsidRPr="00DA3DD8">
              <w:rPr>
                <w:rFonts w:eastAsia="Times New Roman"/>
                <w:lang w:eastAsia="pl-PL"/>
              </w:rPr>
              <w:t>Kłaczkow</w:t>
            </w:r>
            <w:proofErr w:type="spellEnd"/>
          </w:p>
        </w:tc>
        <w:tc>
          <w:tcPr>
            <w:tcW w:w="2127" w:type="dxa"/>
            <w:vAlign w:val="center"/>
          </w:tcPr>
          <w:p w:rsidR="005B02AB" w:rsidRPr="00DA3DD8" w:rsidRDefault="00E03084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5B02AB" w:rsidRPr="00DA3DD8" w:rsidRDefault="007D6852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877/4/2017</w:t>
            </w:r>
          </w:p>
        </w:tc>
      </w:tr>
      <w:tr w:rsidR="00E62F25" w:rsidRPr="008A6479" w:rsidTr="00130772">
        <w:tc>
          <w:tcPr>
            <w:tcW w:w="1456" w:type="dxa"/>
            <w:vAlign w:val="center"/>
          </w:tcPr>
          <w:p w:rsidR="00E62F25" w:rsidRPr="00DA3DD8" w:rsidRDefault="00E62F25" w:rsidP="00E62F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 xml:space="preserve">Matematyka </w:t>
            </w:r>
          </w:p>
        </w:tc>
        <w:tc>
          <w:tcPr>
            <w:tcW w:w="634" w:type="dxa"/>
            <w:vAlign w:val="center"/>
          </w:tcPr>
          <w:p w:rsidR="00E62F25" w:rsidRPr="009D3BC4" w:rsidRDefault="00E62F25" w:rsidP="00E62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E62F25" w:rsidRPr="00DA3DD8" w:rsidRDefault="00E62F25" w:rsidP="00E62F25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Matematyka z plusem</w:t>
            </w:r>
          </w:p>
          <w:p w:rsidR="00E62F25" w:rsidRPr="008C0BC8" w:rsidRDefault="00C27913" w:rsidP="002E60C9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C27913">
              <w:rPr>
                <w:rFonts w:eastAsia="Times New Roman"/>
                <w:lang w:eastAsia="pl-PL"/>
              </w:rPr>
              <w:t>Podręcznik</w:t>
            </w:r>
            <w:r w:rsidRPr="00C27913">
              <w:rPr>
                <w:rFonts w:eastAsia="Times New Roman"/>
                <w:b/>
                <w:lang w:eastAsia="pl-PL"/>
              </w:rPr>
              <w:t xml:space="preserve"> </w:t>
            </w:r>
            <w:r w:rsidRPr="00C27913">
              <w:rPr>
                <w:rFonts w:eastAsia="Times New Roman"/>
                <w:lang w:eastAsia="pl-PL"/>
              </w:rPr>
              <w:t>dla klasy 7</w:t>
            </w:r>
          </w:p>
        </w:tc>
        <w:tc>
          <w:tcPr>
            <w:tcW w:w="3969" w:type="dxa"/>
            <w:vAlign w:val="center"/>
          </w:tcPr>
          <w:p w:rsidR="00E62F25" w:rsidRPr="00DA3DD8" w:rsidRDefault="007F501B" w:rsidP="00E62F2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 redakcją Małgorzaty Dobrowolskiej</w:t>
            </w:r>
          </w:p>
        </w:tc>
        <w:tc>
          <w:tcPr>
            <w:tcW w:w="2127" w:type="dxa"/>
            <w:vAlign w:val="center"/>
          </w:tcPr>
          <w:p w:rsidR="00E62F25" w:rsidRPr="00DA3DD8" w:rsidRDefault="00265892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WO</w:t>
            </w:r>
          </w:p>
        </w:tc>
        <w:tc>
          <w:tcPr>
            <w:tcW w:w="1559" w:type="dxa"/>
          </w:tcPr>
          <w:p w:rsidR="00E62F25" w:rsidRPr="00DA3DD8" w:rsidRDefault="007D6852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780/4/2017</w:t>
            </w:r>
          </w:p>
        </w:tc>
      </w:tr>
      <w:tr w:rsidR="002E60C9" w:rsidRPr="008A6479" w:rsidTr="0013077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C9" w:rsidRPr="00DA3DD8" w:rsidRDefault="002E60C9" w:rsidP="002E60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C9" w:rsidRPr="002E60C9" w:rsidRDefault="002E60C9" w:rsidP="002E6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C9" w:rsidRPr="00DA3DD8" w:rsidRDefault="002E60C9" w:rsidP="002E60C9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Lubię to!</w:t>
            </w:r>
          </w:p>
          <w:p w:rsidR="002E60C9" w:rsidRPr="002E60C9" w:rsidRDefault="002E60C9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60C9">
              <w:rPr>
                <w:rFonts w:eastAsia="Times New Roman"/>
                <w:lang w:eastAsia="pl-PL"/>
              </w:rPr>
              <w:t>Podręcznik do informatyki dla klasy siódmej szkoły podstaw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C9" w:rsidRPr="00DA3DD8" w:rsidRDefault="002E60C9" w:rsidP="002E60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60C9">
              <w:rPr>
                <w:rFonts w:eastAsia="Times New Roman"/>
                <w:lang w:eastAsia="pl-PL"/>
              </w:rPr>
              <w:t> Grażyna Ko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C9" w:rsidRPr="00DA3DD8" w:rsidRDefault="002E60C9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C9" w:rsidRPr="002E60C9" w:rsidRDefault="002E60C9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2E60C9" w:rsidRPr="00D733A1" w:rsidRDefault="00130772" w:rsidP="002E60C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47/4/2020/z1</w:t>
            </w:r>
          </w:p>
        </w:tc>
      </w:tr>
      <w:tr w:rsidR="00E62F25" w:rsidRPr="008A6479" w:rsidTr="00130772">
        <w:tc>
          <w:tcPr>
            <w:tcW w:w="1456" w:type="dxa"/>
            <w:vAlign w:val="center"/>
          </w:tcPr>
          <w:p w:rsidR="00E62F25" w:rsidRPr="00DA3DD8" w:rsidRDefault="00E62F25" w:rsidP="00E62F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634" w:type="dxa"/>
            <w:vAlign w:val="center"/>
          </w:tcPr>
          <w:p w:rsidR="00E62F25" w:rsidRPr="009D3BC4" w:rsidRDefault="00E62F25" w:rsidP="00E62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  <w:vAlign w:val="center"/>
          </w:tcPr>
          <w:p w:rsidR="00E62F25" w:rsidRPr="00DA3DD8" w:rsidRDefault="0016411C" w:rsidP="00BF394E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 dzieła!</w:t>
            </w:r>
            <w:r w:rsidR="00C27913" w:rsidRPr="00DA3DD8">
              <w:rPr>
                <w:rFonts w:eastAsia="Times New Roman"/>
                <w:b/>
                <w:lang w:eastAsia="pl-PL"/>
              </w:rPr>
              <w:t xml:space="preserve"> </w:t>
            </w:r>
            <w:r w:rsidR="00BF394E" w:rsidRPr="00DA3DD8">
              <w:rPr>
                <w:rFonts w:eastAsia="Times New Roman"/>
                <w:lang w:eastAsia="pl-PL"/>
              </w:rPr>
              <w:t>Podręcznik</w:t>
            </w:r>
            <w:r w:rsidR="00BF394E" w:rsidRPr="00DA3DD8">
              <w:rPr>
                <w:rFonts w:eastAsia="Times New Roman"/>
                <w:b/>
                <w:lang w:eastAsia="pl-PL"/>
              </w:rPr>
              <w:t xml:space="preserve"> </w:t>
            </w:r>
            <w:r w:rsidR="00BF394E" w:rsidRPr="00DA3DD8">
              <w:rPr>
                <w:rFonts w:eastAsia="Times New Roman"/>
                <w:lang w:eastAsia="pl-PL"/>
              </w:rPr>
              <w:t>dla klasy 7</w:t>
            </w:r>
          </w:p>
        </w:tc>
        <w:tc>
          <w:tcPr>
            <w:tcW w:w="3969" w:type="dxa"/>
            <w:vAlign w:val="center"/>
          </w:tcPr>
          <w:p w:rsidR="00E62F25" w:rsidRPr="00DA3DD8" w:rsidRDefault="007D4E3F" w:rsidP="00E62F2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4E3F">
              <w:rPr>
                <w:rFonts w:eastAsia="Times New Roman"/>
                <w:lang w:eastAsia="pl-PL"/>
              </w:rPr>
              <w:t xml:space="preserve">Marta </w:t>
            </w:r>
            <w:proofErr w:type="spellStart"/>
            <w:r w:rsidRPr="007D4E3F">
              <w:rPr>
                <w:rFonts w:eastAsia="Times New Roman"/>
                <w:lang w:eastAsia="pl-PL"/>
              </w:rPr>
              <w:t>Ipczyńska</w:t>
            </w:r>
            <w:proofErr w:type="spellEnd"/>
            <w:r w:rsidRPr="007D4E3F">
              <w:rPr>
                <w:rFonts w:eastAsia="Times New Roman"/>
                <w:lang w:eastAsia="pl-PL"/>
              </w:rPr>
              <w:t xml:space="preserve">, Natalia </w:t>
            </w:r>
            <w:proofErr w:type="spellStart"/>
            <w:r w:rsidRPr="007D4E3F">
              <w:rPr>
                <w:rFonts w:eastAsia="Times New Roman"/>
                <w:lang w:eastAsia="pl-PL"/>
              </w:rPr>
              <w:t>Mrozkowiak</w:t>
            </w:r>
            <w:proofErr w:type="spellEnd"/>
          </w:p>
        </w:tc>
        <w:tc>
          <w:tcPr>
            <w:tcW w:w="2127" w:type="dxa"/>
            <w:vAlign w:val="center"/>
          </w:tcPr>
          <w:p w:rsidR="00E62F25" w:rsidRPr="00DA3DD8" w:rsidRDefault="00265892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E62F25" w:rsidRPr="00DA3DD8" w:rsidRDefault="007D4E3F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D4E3F">
              <w:rPr>
                <w:rFonts w:eastAsia="Times New Roman"/>
                <w:lang w:eastAsia="pl-PL"/>
              </w:rPr>
              <w:t>903/4/2020/z1</w:t>
            </w:r>
          </w:p>
        </w:tc>
      </w:tr>
      <w:tr w:rsidR="00E62F25" w:rsidRPr="008A6479" w:rsidTr="00130772">
        <w:tc>
          <w:tcPr>
            <w:tcW w:w="1456" w:type="dxa"/>
          </w:tcPr>
          <w:p w:rsidR="00E62F25" w:rsidRPr="00DA3DD8" w:rsidRDefault="00124E77" w:rsidP="00E62F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634" w:type="dxa"/>
          </w:tcPr>
          <w:p w:rsidR="00E62F25" w:rsidRPr="009D3BC4" w:rsidRDefault="00E62F25" w:rsidP="00E62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28" w:type="dxa"/>
          </w:tcPr>
          <w:p w:rsidR="00E62F25" w:rsidRPr="00DA3DD8" w:rsidRDefault="0016411C" w:rsidP="00E62F25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ekcja</w:t>
            </w:r>
            <w:r w:rsidR="00656406" w:rsidRPr="00DA3DD8">
              <w:rPr>
                <w:rFonts w:eastAsia="Times New Roman"/>
                <w:b/>
                <w:lang w:eastAsia="pl-PL"/>
              </w:rPr>
              <w:t xml:space="preserve"> muzyki</w:t>
            </w:r>
            <w:r w:rsidR="00C27913" w:rsidRPr="00DA3DD8">
              <w:rPr>
                <w:rFonts w:eastAsia="Times New Roman"/>
                <w:b/>
                <w:lang w:eastAsia="pl-PL"/>
              </w:rPr>
              <w:t xml:space="preserve"> </w:t>
            </w:r>
            <w:r w:rsidR="00656406" w:rsidRPr="00DA3DD8">
              <w:rPr>
                <w:rFonts w:eastAsia="Times New Roman"/>
                <w:lang w:eastAsia="pl-PL"/>
              </w:rPr>
              <w:t>Podręcznik dla klasy 7</w:t>
            </w:r>
          </w:p>
        </w:tc>
        <w:tc>
          <w:tcPr>
            <w:tcW w:w="3969" w:type="dxa"/>
          </w:tcPr>
          <w:p w:rsidR="00E62F25" w:rsidRPr="00DA3DD8" w:rsidRDefault="00B13F14" w:rsidP="00E62F2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Katarzyna Jakóbczak – Drążek, Agnieszka Sołtysik, Włodzimierz Sołtysik</w:t>
            </w:r>
          </w:p>
        </w:tc>
        <w:tc>
          <w:tcPr>
            <w:tcW w:w="2127" w:type="dxa"/>
          </w:tcPr>
          <w:p w:rsidR="00E62F25" w:rsidRPr="00DA3DD8" w:rsidRDefault="00265892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E62F25" w:rsidRPr="00DA3DD8" w:rsidRDefault="00265892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52/4/2020/z1</w:t>
            </w:r>
          </w:p>
        </w:tc>
      </w:tr>
      <w:tr w:rsidR="00124E77" w:rsidRPr="008A6479" w:rsidTr="00130772">
        <w:tc>
          <w:tcPr>
            <w:tcW w:w="1456" w:type="dxa"/>
          </w:tcPr>
          <w:p w:rsidR="00124E77" w:rsidRPr="00DA3DD8" w:rsidRDefault="00124E77" w:rsidP="00124E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34" w:type="dxa"/>
          </w:tcPr>
          <w:p w:rsidR="00124E77" w:rsidRPr="00EB6BEE" w:rsidRDefault="00124E77" w:rsidP="00124E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6B36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ucz. nie kupują podrę-</w:t>
            </w:r>
            <w:proofErr w:type="spellStart"/>
            <w:r w:rsidRPr="00E56B36">
              <w:rPr>
                <w:rFonts w:ascii="Times New Roman" w:eastAsia="Times New Roman" w:hAnsi="Times New Roman"/>
                <w:i/>
                <w:sz w:val="14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6028" w:type="dxa"/>
          </w:tcPr>
          <w:p w:rsidR="00F97760" w:rsidRPr="00F97760" w:rsidRDefault="00F97760" w:rsidP="00F977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łogosławieni</w:t>
            </w:r>
            <w:r w:rsidRPr="00F97760">
              <w:rPr>
                <w:b/>
              </w:rPr>
              <w:t>,</w:t>
            </w:r>
            <w:r>
              <w:rPr>
                <w:b/>
              </w:rPr>
              <w:t xml:space="preserve"> którzy szukają Jezusa</w:t>
            </w:r>
          </w:p>
          <w:p w:rsidR="00124E77" w:rsidRPr="00DA3DD8" w:rsidRDefault="00293120" w:rsidP="00F9776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la klasy 7</w:t>
            </w:r>
          </w:p>
        </w:tc>
        <w:tc>
          <w:tcPr>
            <w:tcW w:w="3969" w:type="dxa"/>
          </w:tcPr>
          <w:p w:rsidR="00F97760" w:rsidRPr="00F97760" w:rsidRDefault="00F97760" w:rsidP="00F9776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97760">
              <w:rPr>
                <w:rFonts w:eastAsia="Times New Roman"/>
                <w:lang w:eastAsia="pl-PL"/>
              </w:rPr>
              <w:t xml:space="preserve">ks. dr Krzysztof Mielnicki, </w:t>
            </w:r>
            <w:r w:rsidRPr="00F97760">
              <w:rPr>
                <w:rFonts w:eastAsia="Times New Roman"/>
                <w:lang w:eastAsia="pl-PL"/>
              </w:rPr>
              <w:br/>
              <w:t xml:space="preserve">Elżbieta </w:t>
            </w:r>
            <w:proofErr w:type="spellStart"/>
            <w:r w:rsidRPr="00F97760">
              <w:rPr>
                <w:rFonts w:eastAsia="Times New Roman"/>
                <w:lang w:eastAsia="pl-PL"/>
              </w:rPr>
              <w:t>Kondrak</w:t>
            </w:r>
            <w:proofErr w:type="spellEnd"/>
            <w:r w:rsidRPr="00F97760">
              <w:rPr>
                <w:rFonts w:eastAsia="Times New Roman"/>
                <w:lang w:eastAsia="pl-PL"/>
              </w:rPr>
              <w:t>, Ewelina Parszewska</w:t>
            </w:r>
          </w:p>
          <w:p w:rsidR="00124E77" w:rsidRPr="00DA3DD8" w:rsidRDefault="00124E77" w:rsidP="00124E7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7" w:type="dxa"/>
          </w:tcPr>
          <w:p w:rsidR="00F97760" w:rsidRPr="00F97760" w:rsidRDefault="00F97760" w:rsidP="00F9776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F97760">
              <w:rPr>
                <w:rFonts w:eastAsia="Times New Roman"/>
                <w:lang w:eastAsia="pl-PL"/>
              </w:rPr>
              <w:t>Wydawnictwo JEDNOŚĆ</w:t>
            </w:r>
          </w:p>
          <w:p w:rsidR="00124E77" w:rsidRPr="00DA3DD8" w:rsidRDefault="00124E77" w:rsidP="0035588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59" w:type="dxa"/>
          </w:tcPr>
          <w:p w:rsidR="00124E77" w:rsidRDefault="00F97760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F97760">
              <w:rPr>
                <w:rFonts w:eastAsia="Times New Roman"/>
                <w:lang w:eastAsia="pl-PL"/>
              </w:rPr>
              <w:t>AZ-3-01/13</w:t>
            </w:r>
          </w:p>
          <w:p w:rsidR="003820B2" w:rsidRPr="00DA3DD8" w:rsidRDefault="003820B2" w:rsidP="00325B0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9451ED" w:rsidRPr="00963BD1" w:rsidRDefault="007E2725" w:rsidP="009451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 w:type="page"/>
      </w:r>
      <w:r w:rsidR="009451ED" w:rsidRPr="00DA3DD8">
        <w:rPr>
          <w:rFonts w:ascii="Calibri Light" w:eastAsia="Times New Roman" w:hAnsi="Calibri Light"/>
          <w:b/>
          <w:bCs/>
          <w:sz w:val="32"/>
          <w:szCs w:val="32"/>
          <w:lang w:eastAsia="pl-PL"/>
        </w:rPr>
        <w:lastRenderedPageBreak/>
        <w:t xml:space="preserve">Klasa VIII rok szkolny 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2022</w:t>
      </w:r>
      <w:r w:rsidR="006C29C0">
        <w:rPr>
          <w:rFonts w:ascii="Calibri Light" w:eastAsia="Times New Roman" w:hAnsi="Calibri Light"/>
          <w:b/>
          <w:sz w:val="32"/>
          <w:szCs w:val="32"/>
          <w:lang w:eastAsia="pl-PL"/>
        </w:rPr>
        <w:t>/202</w:t>
      </w:r>
      <w:r w:rsidR="00C21427">
        <w:rPr>
          <w:rFonts w:ascii="Calibri Light" w:eastAsia="Times New Roman" w:hAnsi="Calibri Light"/>
          <w:b/>
          <w:sz w:val="32"/>
          <w:szCs w:val="32"/>
          <w:lang w:eastAsia="pl-PL"/>
        </w:rPr>
        <w:t>3</w:t>
      </w: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709"/>
        <w:gridCol w:w="5953"/>
        <w:gridCol w:w="3402"/>
        <w:gridCol w:w="2268"/>
        <w:gridCol w:w="1418"/>
      </w:tblGrid>
      <w:tr w:rsidR="00F644BF" w:rsidRPr="008A6479" w:rsidTr="00794877">
        <w:tc>
          <w:tcPr>
            <w:tcW w:w="2023" w:type="dxa"/>
            <w:vAlign w:val="center"/>
          </w:tcPr>
          <w:p w:rsidR="00F644BF" w:rsidRPr="00DA3DD8" w:rsidRDefault="00F644BF" w:rsidP="00AA71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709" w:type="dxa"/>
            <w:vAlign w:val="center"/>
          </w:tcPr>
          <w:p w:rsidR="00F644BF" w:rsidRPr="009D3BC4" w:rsidRDefault="004A4354" w:rsidP="00F6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354">
              <w:rPr>
                <w:rFonts w:eastAsia="Times New Roman"/>
                <w:b/>
                <w:bCs/>
                <w:sz w:val="18"/>
                <w:szCs w:val="24"/>
                <w:lang w:eastAsia="pl-PL"/>
              </w:rPr>
              <w:t>Uwagi</w:t>
            </w:r>
          </w:p>
        </w:tc>
        <w:tc>
          <w:tcPr>
            <w:tcW w:w="5953" w:type="dxa"/>
            <w:vAlign w:val="center"/>
          </w:tcPr>
          <w:p w:rsidR="00F644BF" w:rsidRPr="00DA3DD8" w:rsidRDefault="00F644BF" w:rsidP="00AA710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Tytuł podręcznika i ćwiczeń</w:t>
            </w:r>
          </w:p>
        </w:tc>
        <w:tc>
          <w:tcPr>
            <w:tcW w:w="3402" w:type="dxa"/>
            <w:vAlign w:val="center"/>
          </w:tcPr>
          <w:p w:rsidR="00F644BF" w:rsidRPr="00DA3DD8" w:rsidRDefault="00F644BF" w:rsidP="00AA710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Autor</w:t>
            </w:r>
          </w:p>
        </w:tc>
        <w:tc>
          <w:tcPr>
            <w:tcW w:w="2268" w:type="dxa"/>
            <w:vAlign w:val="center"/>
          </w:tcPr>
          <w:p w:rsidR="00F644BF" w:rsidRPr="00DA3DD8" w:rsidRDefault="00F644BF" w:rsidP="000170D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Wydawnictwo</w:t>
            </w:r>
          </w:p>
        </w:tc>
        <w:tc>
          <w:tcPr>
            <w:tcW w:w="1418" w:type="dxa"/>
          </w:tcPr>
          <w:p w:rsidR="00F644BF" w:rsidRPr="00DA3DD8" w:rsidRDefault="00F644BF" w:rsidP="003B47F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DA3DD8">
              <w:rPr>
                <w:rFonts w:eastAsia="Times New Roman"/>
                <w:b/>
                <w:bCs/>
                <w:lang w:eastAsia="pl-PL"/>
              </w:rPr>
              <w:t>Nr dopuszczenia</w:t>
            </w:r>
          </w:p>
        </w:tc>
      </w:tr>
      <w:tr w:rsidR="00794877" w:rsidRPr="008A6479" w:rsidTr="00794877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77" w:rsidRPr="00794877" w:rsidRDefault="00794877" w:rsidP="0079487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794877">
              <w:rPr>
                <w:rFonts w:eastAsia="Times New Roman"/>
                <w:bCs/>
                <w:sz w:val="24"/>
                <w:szCs w:val="24"/>
                <w:lang w:eastAsia="pl-PL"/>
              </w:rPr>
              <w:t>J. polski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77" w:rsidRPr="00794877" w:rsidRDefault="00794877" w:rsidP="0079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77" w:rsidRPr="00794877" w:rsidRDefault="00E33223" w:rsidP="0079487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E33223">
              <w:rPr>
                <w:rFonts w:eastAsia="Times New Roman"/>
                <w:b/>
                <w:bCs/>
                <w:lang w:eastAsia="pl-PL"/>
              </w:rPr>
              <w:t xml:space="preserve">NOWE Słowa na start! 8 </w:t>
            </w:r>
            <w:r>
              <w:rPr>
                <w:rFonts w:eastAsia="Times New Roman"/>
                <w:b/>
                <w:bCs/>
                <w:lang w:eastAsia="pl-PL"/>
              </w:rPr>
              <w:br/>
            </w:r>
            <w:r w:rsidRPr="00E33223">
              <w:rPr>
                <w:rFonts w:eastAsia="Times New Roman"/>
                <w:bCs/>
                <w:lang w:eastAsia="pl-PL"/>
              </w:rPr>
              <w:t xml:space="preserve">Podręcznik do języka polskiego dla klasy ósmej szkoły podstawowej </w:t>
            </w:r>
            <w:r w:rsidR="00794877" w:rsidRPr="00A1215F">
              <w:rPr>
                <w:rFonts w:eastAsia="Times New Roman"/>
                <w:bCs/>
                <w:i/>
                <w:lang w:eastAsia="pl-PL"/>
              </w:rPr>
              <w:t>+ e-ćwi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77" w:rsidRPr="00794877" w:rsidRDefault="00D61C88" w:rsidP="00D61C88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D61C88">
              <w:rPr>
                <w:rFonts w:eastAsia="Times New Roman"/>
                <w:bCs/>
                <w:sz w:val="16"/>
                <w:lang w:eastAsia="pl-PL"/>
              </w:rPr>
              <w:t xml:space="preserve">Joanna Kościerzyńska, Joanna Ginter, Katarzyna Łęk, Natalia Bielawska, Monika Iwanowska, Małgorzata Chmiel, Joanna Krzemińska, </w:t>
            </w:r>
            <w:r>
              <w:rPr>
                <w:rFonts w:eastAsia="Times New Roman"/>
                <w:bCs/>
                <w:sz w:val="16"/>
                <w:lang w:eastAsia="pl-PL"/>
              </w:rPr>
              <w:br/>
            </w:r>
            <w:r w:rsidRPr="00D61C88">
              <w:rPr>
                <w:rFonts w:eastAsia="Times New Roman"/>
                <w:bCs/>
                <w:sz w:val="16"/>
                <w:lang w:eastAsia="pl-PL"/>
              </w:rPr>
              <w:t>Joanna Kostrze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77" w:rsidRPr="00794877" w:rsidRDefault="00E33223" w:rsidP="00E41978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7" w:rsidRPr="00794877" w:rsidRDefault="00794877" w:rsidP="00E3322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794877">
              <w:rPr>
                <w:rFonts w:eastAsia="Times New Roman"/>
                <w:bCs/>
                <w:lang w:eastAsia="pl-PL"/>
              </w:rPr>
              <w:br/>
            </w:r>
            <w:r w:rsidR="00D61C88" w:rsidRPr="00D61C88">
              <w:rPr>
                <w:rFonts w:eastAsia="Times New Roman"/>
                <w:bCs/>
                <w:sz w:val="18"/>
                <w:lang w:eastAsia="pl-PL"/>
              </w:rPr>
              <w:t>907/5/2021/z1</w:t>
            </w:r>
          </w:p>
        </w:tc>
      </w:tr>
      <w:tr w:rsidR="00A1215F" w:rsidRPr="008A6479" w:rsidTr="00A1215F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A1215F" w:rsidRDefault="00A1215F" w:rsidP="00E4197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A1215F">
              <w:rPr>
                <w:rFonts w:eastAsia="Times New Roman"/>
                <w:bCs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A1215F" w:rsidRDefault="00A1215F" w:rsidP="00A12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321F3B" w:rsidRDefault="00A1215F" w:rsidP="00C26B1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321F3B">
              <w:rPr>
                <w:rFonts w:eastAsia="Times New Roman"/>
                <w:b/>
                <w:bCs/>
                <w:lang w:eastAsia="pl-PL"/>
              </w:rPr>
              <w:t xml:space="preserve">Repetytorium </w:t>
            </w:r>
            <w:r w:rsidR="00321F3B" w:rsidRPr="00321F3B">
              <w:rPr>
                <w:rFonts w:eastAsia="Times New Roman"/>
                <w:b/>
                <w:bCs/>
                <w:lang w:eastAsia="pl-PL"/>
              </w:rPr>
              <w:t xml:space="preserve">dla szkoły podstawowej kl. 8 </w:t>
            </w:r>
            <w:r w:rsidR="00321F3B" w:rsidRPr="00321F3B">
              <w:rPr>
                <w:rFonts w:eastAsia="Times New Roman"/>
                <w:b/>
                <w:bCs/>
                <w:lang w:eastAsia="pl-PL"/>
              </w:rPr>
              <w:br/>
            </w:r>
            <w:r w:rsidR="00321F3B" w:rsidRPr="00321F3B">
              <w:rPr>
                <w:rFonts w:eastAsia="Times New Roman"/>
                <w:bCs/>
                <w:lang w:eastAsia="pl-PL"/>
              </w:rPr>
              <w:t>A2 +/B1 wydanie 1-tomowe</w:t>
            </w:r>
            <w:r w:rsidR="0093162D">
              <w:rPr>
                <w:rFonts w:eastAsia="Times New Roman"/>
                <w:b/>
                <w:bCs/>
                <w:lang w:eastAsia="pl-PL"/>
              </w:rPr>
              <w:t xml:space="preserve">   </w:t>
            </w:r>
            <w:r w:rsidRPr="00321F3B">
              <w:rPr>
                <w:rFonts w:eastAsia="Times New Roman"/>
                <w:bCs/>
                <w:i/>
                <w:lang w:eastAsia="pl-PL"/>
              </w:rPr>
              <w:t xml:space="preserve">+ </w:t>
            </w:r>
            <w:r w:rsidR="00DF0F81" w:rsidRPr="00321F3B">
              <w:rPr>
                <w:rFonts w:eastAsia="Times New Roman"/>
                <w:bCs/>
                <w:i/>
                <w:lang w:eastAsia="pl-PL"/>
              </w:rPr>
              <w:t>ćwiczenia</w:t>
            </w:r>
            <w:r w:rsidRPr="00321F3B">
              <w:rPr>
                <w:rFonts w:eastAsia="Times New Roman"/>
                <w:bCs/>
                <w:i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5F" w:rsidRPr="0093162D" w:rsidRDefault="00A1215F" w:rsidP="00D61C88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93162D">
              <w:rPr>
                <w:rFonts w:eastAsia="Times New Roman"/>
                <w:bCs/>
                <w:lang w:eastAsia="pl-PL"/>
              </w:rPr>
              <w:t xml:space="preserve">Arek Tkacz, Angela </w:t>
            </w:r>
            <w:proofErr w:type="spellStart"/>
            <w:r w:rsidRPr="0093162D">
              <w:rPr>
                <w:rFonts w:eastAsia="Times New Roman"/>
                <w:bCs/>
                <w:lang w:eastAsia="pl-PL"/>
              </w:rPr>
              <w:t>Bandis</w:t>
            </w:r>
            <w:proofErr w:type="spellEnd"/>
            <w:r w:rsidRPr="0093162D">
              <w:rPr>
                <w:rFonts w:eastAsia="Times New Roman"/>
                <w:bCs/>
                <w:lang w:eastAsia="pl-PL"/>
              </w:rPr>
              <w:t xml:space="preserve">, Anita Lewicka, Richard </w:t>
            </w:r>
            <w:proofErr w:type="spellStart"/>
            <w:r w:rsidRPr="0093162D">
              <w:rPr>
                <w:rFonts w:eastAsia="Times New Roman"/>
                <w:bCs/>
                <w:lang w:eastAsia="pl-PL"/>
              </w:rPr>
              <w:t>Cow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6A64D3" w:rsidRDefault="00A1215F" w:rsidP="00E41978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6A64D3">
              <w:rPr>
                <w:rFonts w:eastAsia="Times New Roman"/>
                <w:bCs/>
                <w:lang w:eastAsia="pl-PL"/>
              </w:rPr>
              <w:t>Pearson</w:t>
            </w:r>
            <w:r w:rsidRPr="006A64D3">
              <w:rPr>
                <w:rFonts w:eastAsia="Times New Roman"/>
                <w:bCs/>
                <w:lang w:eastAsia="pl-PL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F" w:rsidRPr="00FB0313" w:rsidRDefault="00FE4448" w:rsidP="00A1215F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124/2021</w:t>
            </w:r>
          </w:p>
        </w:tc>
      </w:tr>
      <w:tr w:rsidR="00A1215F" w:rsidRPr="008A6479" w:rsidTr="00A1215F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A1215F" w:rsidRDefault="00A1215F" w:rsidP="00E4197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A1215F">
              <w:rPr>
                <w:rFonts w:eastAsia="Times New Roman"/>
                <w:bCs/>
                <w:sz w:val="24"/>
                <w:szCs w:val="24"/>
                <w:lang w:eastAsia="pl-PL"/>
              </w:rPr>
              <w:t>J. niemiecki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A1215F" w:rsidRDefault="00A1215F" w:rsidP="00A12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A1215F" w:rsidRDefault="00A1215F" w:rsidP="00E41978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A1215F">
              <w:rPr>
                <w:rFonts w:eastAsia="Times New Roman"/>
                <w:b/>
                <w:bCs/>
                <w:lang w:eastAsia="pl-PL"/>
              </w:rPr>
              <w:t>Kompass</w:t>
            </w:r>
            <w:proofErr w:type="spellEnd"/>
            <w:r w:rsidRPr="00A1215F">
              <w:rPr>
                <w:rFonts w:eastAsia="Times New Roman"/>
                <w:b/>
                <w:bCs/>
                <w:lang w:eastAsia="pl-PL"/>
              </w:rPr>
              <w:t xml:space="preserve"> Team 3</w:t>
            </w:r>
            <w:r w:rsidRPr="00A1215F">
              <w:rPr>
                <w:rFonts w:eastAsia="Times New Roman"/>
                <w:b/>
                <w:bCs/>
                <w:lang w:eastAsia="pl-PL"/>
              </w:rPr>
              <w:br/>
            </w:r>
            <w:r w:rsidRPr="00A1215F">
              <w:rPr>
                <w:rFonts w:eastAsia="Times New Roman"/>
                <w:bCs/>
                <w:lang w:eastAsia="pl-PL"/>
              </w:rPr>
              <w:t xml:space="preserve">Podręcznik do języka niemieckiego dla klas 8 </w:t>
            </w:r>
            <w:r w:rsidRPr="003D7A36">
              <w:rPr>
                <w:rFonts w:eastAsia="Times New Roman"/>
                <w:bCs/>
                <w:i/>
                <w:lang w:eastAsia="pl-PL"/>
              </w:rPr>
              <w:t>+ Ćwi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5F" w:rsidRPr="00A1215F" w:rsidRDefault="00656F31" w:rsidP="00656F31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A1215F">
              <w:rPr>
                <w:rFonts w:eastAsia="Times New Roman"/>
                <w:bCs/>
                <w:lang w:eastAsia="pl-PL"/>
              </w:rPr>
              <w:t>Reymont Elżbieta</w:t>
            </w:r>
            <w:r>
              <w:rPr>
                <w:rFonts w:eastAsia="Times New Roman"/>
                <w:bCs/>
                <w:lang w:eastAsia="pl-PL"/>
              </w:rPr>
              <w:t xml:space="preserve">, </w:t>
            </w:r>
            <w:proofErr w:type="spellStart"/>
            <w:r w:rsidR="00A1215F" w:rsidRPr="00A1215F">
              <w:rPr>
                <w:rFonts w:eastAsia="Times New Roman"/>
                <w:bCs/>
                <w:lang w:eastAsia="pl-PL"/>
              </w:rPr>
              <w:t>Sibiga</w:t>
            </w:r>
            <w:proofErr w:type="spellEnd"/>
            <w:r w:rsidR="00A1215F" w:rsidRPr="00A1215F">
              <w:rPr>
                <w:rFonts w:eastAsia="Times New Roman"/>
                <w:bCs/>
                <w:lang w:eastAsia="pl-PL"/>
              </w:rPr>
              <w:t xml:space="preserve"> Agnieszka, Jezierska-</w:t>
            </w:r>
            <w:proofErr w:type="spellStart"/>
            <w:r w:rsidR="00A1215F" w:rsidRPr="00A1215F">
              <w:rPr>
                <w:rFonts w:eastAsia="Times New Roman"/>
                <w:bCs/>
                <w:lang w:eastAsia="pl-PL"/>
              </w:rPr>
              <w:t>Wiejak</w:t>
            </w:r>
            <w:proofErr w:type="spellEnd"/>
            <w:r w:rsidR="00A1215F" w:rsidRPr="00A1215F">
              <w:rPr>
                <w:rFonts w:eastAsia="Times New Roman"/>
                <w:bCs/>
                <w:lang w:eastAsia="pl-PL"/>
              </w:rPr>
              <w:t xml:space="preserve"> Małgorz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F" w:rsidRPr="00A1215F" w:rsidRDefault="00A1215F" w:rsidP="00E41978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A1215F">
              <w:rPr>
                <w:rFonts w:eastAsia="Times New Roman"/>
                <w:bCs/>
                <w:lang w:eastAsia="pl-PL"/>
              </w:rPr>
              <w:t>Wydawnictwa Szkolne</w:t>
            </w:r>
          </w:p>
          <w:p w:rsidR="00A1215F" w:rsidRPr="00A1215F" w:rsidRDefault="00A1215F" w:rsidP="00E41978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A1215F">
              <w:rPr>
                <w:rFonts w:eastAsia="Times New Roman"/>
                <w:bCs/>
                <w:lang w:eastAsia="pl-PL"/>
              </w:rPr>
              <w:t>P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F" w:rsidRPr="00A1215F" w:rsidRDefault="00FE4448" w:rsidP="00E41978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sz w:val="20"/>
                <w:shd w:val="clear" w:color="auto" w:fill="FFFFFF"/>
              </w:rPr>
              <w:br/>
            </w:r>
            <w:r w:rsidRPr="00FE4448">
              <w:rPr>
                <w:sz w:val="20"/>
                <w:shd w:val="clear" w:color="auto" w:fill="FFFFFF"/>
              </w:rPr>
              <w:t>812/3/2021/z1</w:t>
            </w:r>
          </w:p>
        </w:tc>
      </w:tr>
      <w:tr w:rsidR="00D85C53" w:rsidRPr="008A6479" w:rsidTr="00794877">
        <w:tc>
          <w:tcPr>
            <w:tcW w:w="202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 xml:space="preserve">Chemia </w:t>
            </w:r>
          </w:p>
        </w:tc>
        <w:tc>
          <w:tcPr>
            <w:tcW w:w="709" w:type="dxa"/>
            <w:vAlign w:val="center"/>
          </w:tcPr>
          <w:p w:rsidR="00D85C53" w:rsidRPr="00164F64" w:rsidRDefault="00D85C53" w:rsidP="00D85C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vertAlign w:val="subscript"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Chemia Nowej Ery</w:t>
            </w:r>
            <w:r w:rsidRPr="00DA3DD8">
              <w:rPr>
                <w:rFonts w:eastAsia="Times New Roman"/>
                <w:lang w:eastAsia="pl-PL"/>
              </w:rPr>
              <w:t xml:space="preserve"> </w:t>
            </w:r>
            <w:r w:rsidRPr="00DA3DD8">
              <w:rPr>
                <w:rFonts w:eastAsia="Times New Roman"/>
                <w:lang w:eastAsia="pl-PL"/>
              </w:rPr>
              <w:br/>
              <w:t xml:space="preserve">Podręcznik do chemii dla klasy ósmej szkoły podstawowej </w:t>
            </w:r>
            <w:r w:rsidR="00C61888" w:rsidRPr="00DA3DD8">
              <w:rPr>
                <w:rFonts w:eastAsia="Times New Roman"/>
                <w:lang w:eastAsia="pl-PL"/>
              </w:rPr>
              <w:br/>
            </w:r>
            <w:r w:rsidRPr="00DA3DD8">
              <w:rPr>
                <w:rFonts w:eastAsia="Times New Roman"/>
                <w:i/>
                <w:lang w:eastAsia="pl-PL"/>
              </w:rPr>
              <w:t>Zeszyt ćwiczeń</w:t>
            </w:r>
          </w:p>
        </w:tc>
        <w:tc>
          <w:tcPr>
            <w:tcW w:w="3402" w:type="dxa"/>
            <w:vAlign w:val="center"/>
          </w:tcPr>
          <w:p w:rsidR="00D85C53" w:rsidRPr="00DA3DD8" w:rsidRDefault="00FC6522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 xml:space="preserve">Jan Kulawik, Teresa Kulawik, </w:t>
            </w:r>
            <w:r w:rsidR="00E33EA6">
              <w:rPr>
                <w:shd w:val="clear" w:color="auto" w:fill="FFFFFF"/>
              </w:rPr>
              <w:br/>
            </w:r>
            <w:r w:rsidRPr="00DA3DD8">
              <w:rPr>
                <w:shd w:val="clear" w:color="auto" w:fill="FFFFFF"/>
              </w:rPr>
              <w:t>Maria Litwin</w:t>
            </w:r>
          </w:p>
        </w:tc>
        <w:tc>
          <w:tcPr>
            <w:tcW w:w="2268" w:type="dxa"/>
            <w:vAlign w:val="center"/>
          </w:tcPr>
          <w:p w:rsidR="00D85C53" w:rsidRPr="00DA3DD8" w:rsidRDefault="00E03084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C6522" w:rsidRPr="00DA3DD8" w:rsidRDefault="00FC6522" w:rsidP="00D85C53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D85C53" w:rsidRPr="00DA3DD8" w:rsidRDefault="00FC6522" w:rsidP="00D85C5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785/2/2018</w:t>
            </w:r>
          </w:p>
        </w:tc>
      </w:tr>
      <w:tr w:rsidR="00D85C53" w:rsidRPr="008A6479" w:rsidTr="00794877">
        <w:tc>
          <w:tcPr>
            <w:tcW w:w="202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709" w:type="dxa"/>
            <w:vAlign w:val="center"/>
          </w:tcPr>
          <w:p w:rsidR="00D85C53" w:rsidRPr="00164F64" w:rsidRDefault="00D85C53" w:rsidP="00D85C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Puls życia. Klasa 8</w:t>
            </w:r>
          </w:p>
          <w:p w:rsidR="00D85C53" w:rsidRPr="00DA3DD8" w:rsidRDefault="00D85C53" w:rsidP="00C6188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Podręcznik do biologii dla klasy ósmej szkoły podstawowej </w:t>
            </w:r>
            <w:r w:rsidR="00C61888" w:rsidRPr="00DA3DD8">
              <w:rPr>
                <w:rFonts w:eastAsia="Times New Roman"/>
                <w:lang w:eastAsia="pl-PL"/>
              </w:rPr>
              <w:br/>
            </w:r>
            <w:r w:rsidRPr="00DA3DD8">
              <w:rPr>
                <w:rFonts w:eastAsia="Times New Roman"/>
                <w:i/>
                <w:lang w:eastAsia="pl-PL"/>
              </w:rPr>
              <w:t>+ Zeszyt ćwiczeń</w:t>
            </w:r>
          </w:p>
        </w:tc>
        <w:tc>
          <w:tcPr>
            <w:tcW w:w="3402" w:type="dxa"/>
            <w:vAlign w:val="center"/>
          </w:tcPr>
          <w:p w:rsidR="00D85C53" w:rsidRPr="00DA3DD8" w:rsidRDefault="00FC6522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 xml:space="preserve">Beata </w:t>
            </w:r>
            <w:proofErr w:type="spellStart"/>
            <w:r w:rsidRPr="00DA3DD8">
              <w:rPr>
                <w:shd w:val="clear" w:color="auto" w:fill="FFFFFF"/>
              </w:rPr>
              <w:t>Sągin</w:t>
            </w:r>
            <w:proofErr w:type="spellEnd"/>
            <w:r w:rsidRPr="00DA3DD8">
              <w:rPr>
                <w:shd w:val="clear" w:color="auto" w:fill="FFFFFF"/>
              </w:rPr>
              <w:t xml:space="preserve">, Andrzej </w:t>
            </w:r>
            <w:proofErr w:type="spellStart"/>
            <w:r w:rsidRPr="00DA3DD8">
              <w:rPr>
                <w:shd w:val="clear" w:color="auto" w:fill="FFFFFF"/>
              </w:rPr>
              <w:t>Boczarowski</w:t>
            </w:r>
            <w:proofErr w:type="spellEnd"/>
            <w:r w:rsidRPr="00DA3DD8">
              <w:rPr>
                <w:shd w:val="clear" w:color="auto" w:fill="FFFFFF"/>
              </w:rPr>
              <w:t xml:space="preserve">, Marian </w:t>
            </w:r>
            <w:proofErr w:type="spellStart"/>
            <w:r w:rsidRPr="00DA3DD8">
              <w:rPr>
                <w:shd w:val="clear" w:color="auto" w:fill="FFFFFF"/>
              </w:rPr>
              <w:t>Sęktas</w:t>
            </w:r>
            <w:proofErr w:type="spellEnd"/>
          </w:p>
        </w:tc>
        <w:tc>
          <w:tcPr>
            <w:tcW w:w="2268" w:type="dxa"/>
            <w:vAlign w:val="center"/>
          </w:tcPr>
          <w:p w:rsidR="00D85C53" w:rsidRPr="00DA3DD8" w:rsidRDefault="00E03084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C6522" w:rsidRPr="00DA3DD8" w:rsidRDefault="00FC6522" w:rsidP="00D85C53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D85C53" w:rsidRPr="00DA3DD8" w:rsidRDefault="00FC6522" w:rsidP="00D85C5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844/3/2018</w:t>
            </w:r>
          </w:p>
        </w:tc>
      </w:tr>
      <w:tr w:rsidR="00D85C53" w:rsidRPr="008A6479" w:rsidTr="00794877">
        <w:tc>
          <w:tcPr>
            <w:tcW w:w="202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Fizyka </w:t>
            </w:r>
          </w:p>
        </w:tc>
        <w:tc>
          <w:tcPr>
            <w:tcW w:w="709" w:type="dxa"/>
            <w:vAlign w:val="center"/>
          </w:tcPr>
          <w:p w:rsidR="00D85C53" w:rsidRPr="00164F64" w:rsidRDefault="00D85C53" w:rsidP="00D85C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Spotkania z fizyką.</w:t>
            </w:r>
            <w:r w:rsidRPr="00DA3DD8">
              <w:rPr>
                <w:rFonts w:eastAsia="Times New Roman"/>
                <w:lang w:eastAsia="pl-PL"/>
              </w:rPr>
              <w:t xml:space="preserve"> Podręcznik dla </w:t>
            </w:r>
            <w:r w:rsidR="007E2725" w:rsidRPr="00DA3DD8">
              <w:rPr>
                <w:rFonts w:eastAsia="Times New Roman"/>
                <w:lang w:eastAsia="pl-PL"/>
              </w:rPr>
              <w:t xml:space="preserve">klasy ósmej szkoły podstawowej </w:t>
            </w:r>
          </w:p>
        </w:tc>
        <w:tc>
          <w:tcPr>
            <w:tcW w:w="3402" w:type="dxa"/>
            <w:vAlign w:val="center"/>
          </w:tcPr>
          <w:p w:rsidR="00D85C53" w:rsidRPr="00DA3DD8" w:rsidRDefault="00FC6522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Grażyna Francuz-Ornat, Teresa Kulawik, Maria Nowotny-Różańska</w:t>
            </w:r>
          </w:p>
        </w:tc>
        <w:tc>
          <w:tcPr>
            <w:tcW w:w="2268" w:type="dxa"/>
            <w:vAlign w:val="center"/>
          </w:tcPr>
          <w:p w:rsidR="00D85C53" w:rsidRPr="00DA3DD8" w:rsidRDefault="00E03084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C6522" w:rsidRPr="00DA3DD8" w:rsidRDefault="00FC6522" w:rsidP="00D85C53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D85C53" w:rsidRPr="00DA3DD8" w:rsidRDefault="00FC6522" w:rsidP="00D85C5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885/2/2018</w:t>
            </w:r>
          </w:p>
        </w:tc>
      </w:tr>
      <w:tr w:rsidR="00D85C53" w:rsidRPr="008A6479" w:rsidTr="00794877">
        <w:tc>
          <w:tcPr>
            <w:tcW w:w="202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709" w:type="dxa"/>
            <w:vAlign w:val="center"/>
          </w:tcPr>
          <w:p w:rsidR="00D85C53" w:rsidRPr="00164F64" w:rsidRDefault="00D85C53" w:rsidP="00D85C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Planeta Nowa</w:t>
            </w:r>
          </w:p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 xml:space="preserve">Podręcznik do geografii dla klasy ósmej szkoły podstawowej </w:t>
            </w:r>
            <w:r w:rsidR="00D40AA7" w:rsidRPr="00DA3DD8">
              <w:rPr>
                <w:rFonts w:eastAsia="Times New Roman"/>
                <w:lang w:eastAsia="pl-PL"/>
              </w:rPr>
              <w:br/>
            </w:r>
            <w:r w:rsidRPr="00DA3DD8">
              <w:rPr>
                <w:rFonts w:eastAsia="Times New Roman"/>
                <w:i/>
                <w:lang w:eastAsia="pl-PL"/>
              </w:rPr>
              <w:t>+ Zeszyt ćwiczeń</w:t>
            </w:r>
          </w:p>
        </w:tc>
        <w:tc>
          <w:tcPr>
            <w:tcW w:w="3402" w:type="dxa"/>
            <w:vAlign w:val="center"/>
          </w:tcPr>
          <w:p w:rsidR="00D85C53" w:rsidRPr="00DA3DD8" w:rsidRDefault="00FC6522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Tomasz Rachwał, Dawid Szczypiński</w:t>
            </w:r>
          </w:p>
        </w:tc>
        <w:tc>
          <w:tcPr>
            <w:tcW w:w="2268" w:type="dxa"/>
            <w:vAlign w:val="center"/>
          </w:tcPr>
          <w:p w:rsidR="00D85C53" w:rsidRPr="00DA3DD8" w:rsidRDefault="00E03084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FC6522" w:rsidRPr="00DA3DD8" w:rsidRDefault="00FC6522" w:rsidP="00D85C53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:rsidR="00D85C53" w:rsidRPr="00DA3DD8" w:rsidRDefault="00FC6522" w:rsidP="00D85C5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906/4/2018</w:t>
            </w:r>
          </w:p>
        </w:tc>
      </w:tr>
      <w:tr w:rsidR="00D85C53" w:rsidRPr="008A6479" w:rsidTr="00794877">
        <w:tc>
          <w:tcPr>
            <w:tcW w:w="202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709" w:type="dxa"/>
            <w:vAlign w:val="center"/>
          </w:tcPr>
          <w:p w:rsidR="00D85C53" w:rsidRPr="00164F64" w:rsidRDefault="00D85C53" w:rsidP="00D85C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Wczoraj i dziś. Klasa 8</w:t>
            </w:r>
          </w:p>
          <w:p w:rsidR="00D85C53" w:rsidRPr="00DA3DD8" w:rsidRDefault="005B7726" w:rsidP="00D85C53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C27913">
              <w:rPr>
                <w:rFonts w:eastAsia="Times New Roman"/>
                <w:lang w:eastAsia="pl-PL"/>
              </w:rPr>
              <w:t>Podręcznik</w:t>
            </w:r>
            <w:r w:rsidRPr="00C27913">
              <w:rPr>
                <w:rFonts w:eastAsia="Times New Roman"/>
                <w:b/>
                <w:lang w:eastAsia="pl-PL"/>
              </w:rPr>
              <w:t xml:space="preserve"> </w:t>
            </w:r>
            <w:r w:rsidRPr="00C27913">
              <w:rPr>
                <w:rFonts w:eastAsia="Times New Roman"/>
                <w:lang w:eastAsia="pl-PL"/>
              </w:rPr>
              <w:t>dla klasy</w:t>
            </w:r>
            <w:r>
              <w:rPr>
                <w:rFonts w:eastAsia="Times New Roman"/>
                <w:lang w:eastAsia="pl-PL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D85C53" w:rsidRPr="00DA3DD8" w:rsidRDefault="00FC6522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Robert Śniegocki, Agnieszka Zielińska</w:t>
            </w:r>
          </w:p>
        </w:tc>
        <w:tc>
          <w:tcPr>
            <w:tcW w:w="2268" w:type="dxa"/>
            <w:vAlign w:val="center"/>
          </w:tcPr>
          <w:p w:rsidR="00D85C53" w:rsidRPr="00DA3DD8" w:rsidRDefault="00E03084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D85C53" w:rsidRPr="00DA3DD8" w:rsidRDefault="00FC6522" w:rsidP="00D85C5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br/>
              <w:t>877/5/2018</w:t>
            </w:r>
          </w:p>
        </w:tc>
      </w:tr>
      <w:tr w:rsidR="00D85C53" w:rsidRPr="008A6479" w:rsidTr="00794877">
        <w:tc>
          <w:tcPr>
            <w:tcW w:w="202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709" w:type="dxa"/>
            <w:vAlign w:val="center"/>
          </w:tcPr>
          <w:p w:rsidR="00D85C53" w:rsidRPr="00164F64" w:rsidRDefault="00D85C53" w:rsidP="00D85C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Lubię to!</w:t>
            </w:r>
          </w:p>
          <w:p w:rsidR="00D85C53" w:rsidRPr="00DA3DD8" w:rsidRDefault="00D85C53" w:rsidP="0079487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o informatyki dla klasy ósmej szkoły</w:t>
            </w:r>
            <w:r w:rsidR="00794877">
              <w:rPr>
                <w:rFonts w:eastAsia="Times New Roman"/>
                <w:lang w:eastAsia="pl-PL"/>
              </w:rPr>
              <w:t xml:space="preserve"> </w:t>
            </w:r>
            <w:r w:rsidRPr="00DA3DD8">
              <w:rPr>
                <w:rFonts w:eastAsia="Times New Roman"/>
                <w:lang w:eastAsia="pl-PL"/>
              </w:rPr>
              <w:t>podstawowej</w:t>
            </w:r>
          </w:p>
        </w:tc>
        <w:tc>
          <w:tcPr>
            <w:tcW w:w="3402" w:type="dxa"/>
            <w:vAlign w:val="center"/>
          </w:tcPr>
          <w:p w:rsidR="00D85C53" w:rsidRPr="00DA3DD8" w:rsidRDefault="00D85C53" w:rsidP="00D85C5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Grażyna Koba</w:t>
            </w:r>
          </w:p>
        </w:tc>
        <w:tc>
          <w:tcPr>
            <w:tcW w:w="2268" w:type="dxa"/>
            <w:vAlign w:val="center"/>
          </w:tcPr>
          <w:p w:rsidR="00D85C53" w:rsidRPr="00DA3DD8" w:rsidRDefault="00E03084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D85C53" w:rsidRPr="00DA3DD8" w:rsidRDefault="00A279AD" w:rsidP="00D85C5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47/5/2018</w:t>
            </w:r>
          </w:p>
        </w:tc>
      </w:tr>
      <w:tr w:rsidR="00D40AA7" w:rsidRPr="008A6479" w:rsidTr="00794877">
        <w:tc>
          <w:tcPr>
            <w:tcW w:w="2023" w:type="dxa"/>
            <w:vAlign w:val="center"/>
          </w:tcPr>
          <w:p w:rsidR="00D40AA7" w:rsidRPr="00DA3DD8" w:rsidRDefault="00D40AA7" w:rsidP="00D40A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 xml:space="preserve">Matematyka </w:t>
            </w:r>
          </w:p>
        </w:tc>
        <w:tc>
          <w:tcPr>
            <w:tcW w:w="709" w:type="dxa"/>
            <w:vAlign w:val="center"/>
          </w:tcPr>
          <w:p w:rsidR="00D40AA7" w:rsidRPr="00164F64" w:rsidRDefault="00D40AA7" w:rsidP="00D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D40AA7" w:rsidRPr="008C0BC8" w:rsidRDefault="007E2725" w:rsidP="005B7726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Matematyka z plusem</w:t>
            </w:r>
            <w:r w:rsidR="00B03D5C" w:rsidRPr="00DA3DD8">
              <w:rPr>
                <w:rFonts w:eastAsia="Times New Roman"/>
                <w:b/>
                <w:lang w:eastAsia="pl-PL"/>
              </w:rPr>
              <w:t xml:space="preserve"> 8</w:t>
            </w:r>
            <w:r w:rsidR="008C0BC8">
              <w:rPr>
                <w:rFonts w:eastAsia="Times New Roman"/>
                <w:b/>
                <w:lang w:eastAsia="pl-PL"/>
              </w:rPr>
              <w:br/>
            </w:r>
            <w:r w:rsidR="005B7726" w:rsidRPr="00C27913">
              <w:rPr>
                <w:rFonts w:eastAsia="Times New Roman"/>
                <w:lang w:eastAsia="pl-PL"/>
              </w:rPr>
              <w:t>Podręcznik</w:t>
            </w:r>
            <w:r w:rsidR="005B7726" w:rsidRPr="00C27913">
              <w:rPr>
                <w:rFonts w:eastAsia="Times New Roman"/>
                <w:b/>
                <w:lang w:eastAsia="pl-PL"/>
              </w:rPr>
              <w:t xml:space="preserve"> </w:t>
            </w:r>
            <w:r w:rsidR="005B7726" w:rsidRPr="00C27913">
              <w:rPr>
                <w:rFonts w:eastAsia="Times New Roman"/>
                <w:lang w:eastAsia="pl-PL"/>
              </w:rPr>
              <w:t>dla klasy</w:t>
            </w:r>
            <w:r w:rsidR="005B7726">
              <w:rPr>
                <w:rFonts w:eastAsia="Times New Roman"/>
                <w:lang w:eastAsia="pl-PL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D40AA7" w:rsidRPr="00DA3DD8" w:rsidRDefault="00D40AA7" w:rsidP="00E36C8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 redakcją M</w:t>
            </w:r>
            <w:r w:rsidR="00E36C85" w:rsidRPr="00DA3DD8">
              <w:rPr>
                <w:rFonts w:eastAsia="Times New Roman"/>
                <w:lang w:eastAsia="pl-PL"/>
              </w:rPr>
              <w:t>.</w:t>
            </w:r>
            <w:r w:rsidRPr="00DA3DD8">
              <w:rPr>
                <w:rFonts w:eastAsia="Times New Roman"/>
                <w:lang w:eastAsia="pl-PL"/>
              </w:rPr>
              <w:t xml:space="preserve"> Dobrowolskiej</w:t>
            </w:r>
          </w:p>
        </w:tc>
        <w:tc>
          <w:tcPr>
            <w:tcW w:w="2268" w:type="dxa"/>
            <w:vAlign w:val="center"/>
          </w:tcPr>
          <w:p w:rsidR="00D40AA7" w:rsidRPr="00DA3DD8" w:rsidRDefault="008D0E02" w:rsidP="008D0E0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G</w:t>
            </w:r>
            <w:r w:rsidR="00D40AA7" w:rsidRPr="00DA3DD8">
              <w:rPr>
                <w:rFonts w:eastAsia="Times New Roman"/>
                <w:lang w:eastAsia="pl-PL"/>
              </w:rPr>
              <w:t>W</w:t>
            </w:r>
            <w:r w:rsidRPr="00DA3DD8">
              <w:rPr>
                <w:rFonts w:eastAsia="Times New Roman"/>
                <w:lang w:eastAsia="pl-PL"/>
              </w:rPr>
              <w:t>O</w:t>
            </w:r>
          </w:p>
        </w:tc>
        <w:tc>
          <w:tcPr>
            <w:tcW w:w="1418" w:type="dxa"/>
          </w:tcPr>
          <w:p w:rsidR="00D40AA7" w:rsidRPr="00DA3DD8" w:rsidRDefault="00A279AD" w:rsidP="00D40AA7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br/>
            </w:r>
            <w:r w:rsidR="00B460D1" w:rsidRPr="00DA3DD8">
              <w:rPr>
                <w:rFonts w:eastAsia="Times New Roman"/>
                <w:lang w:eastAsia="pl-PL"/>
              </w:rPr>
              <w:t>780/5/2018</w:t>
            </w:r>
          </w:p>
        </w:tc>
      </w:tr>
      <w:tr w:rsidR="00D40AA7" w:rsidRPr="008A6479" w:rsidTr="00794877">
        <w:tc>
          <w:tcPr>
            <w:tcW w:w="2023" w:type="dxa"/>
          </w:tcPr>
          <w:p w:rsidR="00D40AA7" w:rsidRPr="00DA3DD8" w:rsidRDefault="00D40AA7" w:rsidP="00D40A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Edukacja dla   bezpieczeństwa</w:t>
            </w:r>
          </w:p>
        </w:tc>
        <w:tc>
          <w:tcPr>
            <w:tcW w:w="709" w:type="dxa"/>
          </w:tcPr>
          <w:p w:rsidR="00D40AA7" w:rsidRPr="00164F64" w:rsidRDefault="00D40AA7" w:rsidP="00D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5953" w:type="dxa"/>
          </w:tcPr>
          <w:p w:rsidR="00D40AA7" w:rsidRPr="00DA3DD8" w:rsidRDefault="00D40AA7" w:rsidP="00E36C8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Żyję i działam bezpiecznie</w:t>
            </w:r>
            <w:r w:rsidR="00E36C85" w:rsidRPr="00DA3DD8">
              <w:rPr>
                <w:rFonts w:eastAsia="Times New Roman"/>
                <w:b/>
                <w:lang w:eastAsia="pl-PL"/>
              </w:rPr>
              <w:t>-</w:t>
            </w:r>
            <w:r w:rsidRPr="00DA3DD8">
              <w:rPr>
                <w:rFonts w:eastAsia="Times New Roman"/>
                <w:lang w:eastAsia="pl-PL"/>
              </w:rPr>
              <w:t>Podręcznik do edukacji dla bezpieczeństwa dla szkoły podstawowej</w:t>
            </w:r>
          </w:p>
        </w:tc>
        <w:tc>
          <w:tcPr>
            <w:tcW w:w="3402" w:type="dxa"/>
          </w:tcPr>
          <w:p w:rsidR="00D40AA7" w:rsidRPr="00DA3DD8" w:rsidRDefault="00D40AA7" w:rsidP="00D40AA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shd w:val="clear" w:color="auto" w:fill="FFFFFF"/>
              </w:rPr>
              <w:t>Jarosław Słoma</w:t>
            </w:r>
          </w:p>
        </w:tc>
        <w:tc>
          <w:tcPr>
            <w:tcW w:w="2268" w:type="dxa"/>
          </w:tcPr>
          <w:p w:rsidR="00D40AA7" w:rsidRPr="00DA3DD8" w:rsidRDefault="00314E6C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14E6C"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D40AA7" w:rsidRPr="00DA3DD8" w:rsidRDefault="000F10F4" w:rsidP="00D40AA7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846/2017</w:t>
            </w:r>
          </w:p>
        </w:tc>
      </w:tr>
      <w:tr w:rsidR="00D40AA7" w:rsidRPr="008A6479" w:rsidTr="00794877">
        <w:tc>
          <w:tcPr>
            <w:tcW w:w="2023" w:type="dxa"/>
          </w:tcPr>
          <w:p w:rsidR="00D40AA7" w:rsidRPr="00DA3DD8" w:rsidRDefault="00D40AA7" w:rsidP="00D40A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709" w:type="dxa"/>
          </w:tcPr>
          <w:p w:rsidR="00D40AA7" w:rsidRPr="009D3BC4" w:rsidRDefault="00D40AA7" w:rsidP="00D40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</w:tcPr>
          <w:p w:rsidR="00D40AA7" w:rsidRPr="00DA3DD8" w:rsidRDefault="00D40AA7" w:rsidP="00E36C8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b/>
                <w:lang w:eastAsia="pl-PL"/>
              </w:rPr>
              <w:t>Dziś i jutro</w:t>
            </w:r>
            <w:r w:rsidR="00ED6543">
              <w:rPr>
                <w:rFonts w:eastAsia="Times New Roman"/>
                <w:b/>
                <w:lang w:eastAsia="pl-PL"/>
              </w:rPr>
              <w:t xml:space="preserve"> </w:t>
            </w:r>
            <w:r w:rsidR="00E36C85" w:rsidRPr="00DA3DD8">
              <w:rPr>
                <w:rFonts w:eastAsia="Times New Roman"/>
                <w:b/>
                <w:lang w:eastAsia="pl-PL"/>
              </w:rPr>
              <w:t>-</w:t>
            </w:r>
            <w:r w:rsidR="00ED6543">
              <w:rPr>
                <w:rFonts w:eastAsia="Times New Roman"/>
                <w:b/>
                <w:lang w:eastAsia="pl-PL"/>
              </w:rPr>
              <w:t xml:space="preserve"> </w:t>
            </w:r>
            <w:r w:rsidRPr="00DA3DD8">
              <w:rPr>
                <w:rFonts w:eastAsia="Times New Roman"/>
                <w:lang w:eastAsia="pl-PL"/>
              </w:rPr>
              <w:t>Podręcznik do wiedzy o społeczeństwie dla szkoły podstawowej</w:t>
            </w:r>
          </w:p>
        </w:tc>
        <w:tc>
          <w:tcPr>
            <w:tcW w:w="3402" w:type="dxa"/>
          </w:tcPr>
          <w:p w:rsidR="00D40AA7" w:rsidRPr="00DA3DD8" w:rsidRDefault="00D40AA7" w:rsidP="00D40AA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ED6543">
              <w:rPr>
                <w:sz w:val="18"/>
                <w:shd w:val="clear" w:color="auto" w:fill="FFFFFF"/>
              </w:rPr>
              <w:t>Iwona Janicka, Arkadiusz Janicki, Aleksandra Kucia-Maćkowska, Tomasz Maćkowski</w:t>
            </w:r>
          </w:p>
        </w:tc>
        <w:tc>
          <w:tcPr>
            <w:tcW w:w="2268" w:type="dxa"/>
          </w:tcPr>
          <w:p w:rsidR="00D40AA7" w:rsidRPr="00DA3DD8" w:rsidRDefault="001B1246" w:rsidP="000170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owa Era</w:t>
            </w:r>
          </w:p>
        </w:tc>
        <w:tc>
          <w:tcPr>
            <w:tcW w:w="1418" w:type="dxa"/>
          </w:tcPr>
          <w:p w:rsidR="00D40AA7" w:rsidRPr="00DA3DD8" w:rsidRDefault="000F10F4" w:rsidP="00D40AA7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874/2017</w:t>
            </w:r>
          </w:p>
        </w:tc>
      </w:tr>
      <w:tr w:rsidR="003820B2" w:rsidRPr="008A6479" w:rsidTr="003D7A3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2" w:rsidRPr="00DA3DD8" w:rsidRDefault="003820B2" w:rsidP="00E419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3DD8">
              <w:rPr>
                <w:rFonts w:eastAsia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2" w:rsidRPr="00633349" w:rsidRDefault="003820B2" w:rsidP="00E4197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633349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ucz. nie kupują podrę-</w:t>
            </w:r>
            <w:proofErr w:type="spellStart"/>
            <w:r w:rsidRPr="00633349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cznik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2" w:rsidRPr="00F97760" w:rsidRDefault="003820B2" w:rsidP="003820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łogosławieni</w:t>
            </w:r>
            <w:r w:rsidRPr="00F97760">
              <w:rPr>
                <w:b/>
              </w:rPr>
              <w:t>,</w:t>
            </w:r>
            <w:r>
              <w:rPr>
                <w:b/>
              </w:rPr>
              <w:t xml:space="preserve"> którzy szukają Jezusa</w:t>
            </w:r>
          </w:p>
          <w:p w:rsidR="003820B2" w:rsidRPr="003D7A36" w:rsidRDefault="003820B2" w:rsidP="003820B2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DA3DD8">
              <w:rPr>
                <w:rFonts w:eastAsia="Times New Roman"/>
                <w:lang w:eastAsia="pl-PL"/>
              </w:rPr>
              <w:t>Podręcznik dla klasy</w:t>
            </w:r>
            <w:r>
              <w:rPr>
                <w:rFonts w:eastAsia="Times New Roman"/>
                <w:lang w:eastAsia="pl-PL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2" w:rsidRPr="00DA3DD8" w:rsidRDefault="003820B2" w:rsidP="003820B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B5FE0">
              <w:rPr>
                <w:rFonts w:eastAsia="Times New Roman"/>
                <w:sz w:val="18"/>
                <w:lang w:eastAsia="pl-PL"/>
              </w:rPr>
              <w:t xml:space="preserve">ks. dr Krzysztof Mielnicki, </w:t>
            </w:r>
            <w:r w:rsidRPr="006B5FE0">
              <w:rPr>
                <w:rFonts w:eastAsia="Times New Roman"/>
                <w:sz w:val="18"/>
                <w:lang w:eastAsia="pl-PL"/>
              </w:rPr>
              <w:br/>
              <w:t xml:space="preserve">Elżbieta </w:t>
            </w:r>
            <w:proofErr w:type="spellStart"/>
            <w:r w:rsidRPr="006B5FE0">
              <w:rPr>
                <w:rFonts w:eastAsia="Times New Roman"/>
                <w:sz w:val="18"/>
                <w:lang w:eastAsia="pl-PL"/>
              </w:rPr>
              <w:t>Kondrak</w:t>
            </w:r>
            <w:proofErr w:type="spellEnd"/>
            <w:r w:rsidRPr="006B5FE0">
              <w:rPr>
                <w:rFonts w:eastAsia="Times New Roman"/>
                <w:sz w:val="18"/>
                <w:lang w:eastAsia="pl-PL"/>
              </w:rPr>
              <w:t>, Ewelina Parsz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2" w:rsidRPr="00DA3DD8" w:rsidRDefault="006B5FE0" w:rsidP="006B5FE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ydawnictwo JEDN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2" w:rsidRDefault="003820B2" w:rsidP="00715D8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F97760">
              <w:rPr>
                <w:rFonts w:eastAsia="Times New Roman"/>
                <w:lang w:eastAsia="pl-PL"/>
              </w:rPr>
              <w:t>AZ-3-01/13</w:t>
            </w:r>
          </w:p>
          <w:p w:rsidR="003820B2" w:rsidRPr="00DA3DD8" w:rsidRDefault="003820B2" w:rsidP="00715D8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7E2725" w:rsidRDefault="007E2725" w:rsidP="005B70A6">
      <w:pPr>
        <w:spacing w:after="0" w:line="240" w:lineRule="auto"/>
      </w:pPr>
    </w:p>
    <w:sectPr w:rsidR="007E2725" w:rsidSect="00321F3B">
      <w:headerReference w:type="default" r:id="rId7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B1" w:rsidRDefault="00361CB1" w:rsidP="0016411C">
      <w:pPr>
        <w:spacing w:after="0" w:line="240" w:lineRule="auto"/>
      </w:pPr>
      <w:r>
        <w:separator/>
      </w:r>
    </w:p>
  </w:endnote>
  <w:endnote w:type="continuationSeparator" w:id="0">
    <w:p w:rsidR="00361CB1" w:rsidRDefault="00361CB1" w:rsidP="0016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B1" w:rsidRDefault="00361CB1" w:rsidP="0016411C">
      <w:pPr>
        <w:spacing w:after="0" w:line="240" w:lineRule="auto"/>
      </w:pPr>
      <w:r>
        <w:separator/>
      </w:r>
    </w:p>
  </w:footnote>
  <w:footnote w:type="continuationSeparator" w:id="0">
    <w:p w:rsidR="00361CB1" w:rsidRDefault="00361CB1" w:rsidP="0016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1C" w:rsidRPr="00B67AA2" w:rsidRDefault="0016411C" w:rsidP="0016411C">
    <w:pPr>
      <w:pStyle w:val="Nagwek"/>
      <w:pBdr>
        <w:bottom w:val="thickThinSmallGap" w:sz="24" w:space="1" w:color="823B0B"/>
      </w:pBdr>
      <w:jc w:val="center"/>
      <w:rPr>
        <w:rFonts w:ascii="Calibri Light" w:eastAsia="Times New Roman" w:hAnsi="Calibri Light"/>
        <w:i/>
        <w:color w:val="833C0B"/>
        <w:sz w:val="20"/>
        <w:szCs w:val="20"/>
      </w:rPr>
    </w:pPr>
    <w:r w:rsidRPr="00B67AA2">
      <w:rPr>
        <w:rFonts w:ascii="Calibri Light" w:eastAsia="Times New Roman" w:hAnsi="Calibri Light"/>
        <w:i/>
        <w:color w:val="833C0B"/>
        <w:sz w:val="20"/>
        <w:szCs w:val="20"/>
      </w:rPr>
      <w:t>Wykaz podręczników – Szkoła Podstawowa nr 1 z Oddziałami Integracyjnymi im. Bolesława Chrobrego w Kołobrzeg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0A"/>
    <w:rsid w:val="000052F9"/>
    <w:rsid w:val="000063BA"/>
    <w:rsid w:val="000066CD"/>
    <w:rsid w:val="000077A5"/>
    <w:rsid w:val="00013E86"/>
    <w:rsid w:val="000146F9"/>
    <w:rsid w:val="00014B6C"/>
    <w:rsid w:val="00016A3D"/>
    <w:rsid w:val="000170DF"/>
    <w:rsid w:val="0001785D"/>
    <w:rsid w:val="00020BCB"/>
    <w:rsid w:val="0002330B"/>
    <w:rsid w:val="0002333F"/>
    <w:rsid w:val="00023E97"/>
    <w:rsid w:val="00025CBB"/>
    <w:rsid w:val="000314B2"/>
    <w:rsid w:val="000450F7"/>
    <w:rsid w:val="000554E5"/>
    <w:rsid w:val="000561B5"/>
    <w:rsid w:val="0005703D"/>
    <w:rsid w:val="00057205"/>
    <w:rsid w:val="00063B44"/>
    <w:rsid w:val="000808AE"/>
    <w:rsid w:val="00080D97"/>
    <w:rsid w:val="000827DE"/>
    <w:rsid w:val="00083FBB"/>
    <w:rsid w:val="00091D96"/>
    <w:rsid w:val="00096EDF"/>
    <w:rsid w:val="000A4DCC"/>
    <w:rsid w:val="000A50C0"/>
    <w:rsid w:val="000B3868"/>
    <w:rsid w:val="000C1C99"/>
    <w:rsid w:val="000E17C9"/>
    <w:rsid w:val="000E7B19"/>
    <w:rsid w:val="000F10F4"/>
    <w:rsid w:val="000F15C2"/>
    <w:rsid w:val="000F37DB"/>
    <w:rsid w:val="000F7B6C"/>
    <w:rsid w:val="001008AF"/>
    <w:rsid w:val="00106079"/>
    <w:rsid w:val="00113190"/>
    <w:rsid w:val="001135AF"/>
    <w:rsid w:val="00115B4B"/>
    <w:rsid w:val="00116594"/>
    <w:rsid w:val="00117046"/>
    <w:rsid w:val="00124E77"/>
    <w:rsid w:val="00125396"/>
    <w:rsid w:val="00130772"/>
    <w:rsid w:val="0013473D"/>
    <w:rsid w:val="00136917"/>
    <w:rsid w:val="00137DBA"/>
    <w:rsid w:val="001406C5"/>
    <w:rsid w:val="001423E1"/>
    <w:rsid w:val="0014285E"/>
    <w:rsid w:val="00142B68"/>
    <w:rsid w:val="00144F3F"/>
    <w:rsid w:val="00157110"/>
    <w:rsid w:val="0016411C"/>
    <w:rsid w:val="00164F64"/>
    <w:rsid w:val="001669FC"/>
    <w:rsid w:val="00174FEF"/>
    <w:rsid w:val="001769E9"/>
    <w:rsid w:val="00180B1D"/>
    <w:rsid w:val="00186A95"/>
    <w:rsid w:val="00194086"/>
    <w:rsid w:val="001948CA"/>
    <w:rsid w:val="001A1DFF"/>
    <w:rsid w:val="001A65E2"/>
    <w:rsid w:val="001B0C72"/>
    <w:rsid w:val="001B1246"/>
    <w:rsid w:val="001B1538"/>
    <w:rsid w:val="001C005C"/>
    <w:rsid w:val="001C1BDC"/>
    <w:rsid w:val="001C7EC8"/>
    <w:rsid w:val="001D7982"/>
    <w:rsid w:val="001E02CD"/>
    <w:rsid w:val="001E1F11"/>
    <w:rsid w:val="001E2DC2"/>
    <w:rsid w:val="001E7383"/>
    <w:rsid w:val="001F09D2"/>
    <w:rsid w:val="001F0B27"/>
    <w:rsid w:val="001F2452"/>
    <w:rsid w:val="001F5241"/>
    <w:rsid w:val="001F681A"/>
    <w:rsid w:val="001F71CD"/>
    <w:rsid w:val="00201724"/>
    <w:rsid w:val="00201A75"/>
    <w:rsid w:val="00204D1E"/>
    <w:rsid w:val="00214149"/>
    <w:rsid w:val="00220AEE"/>
    <w:rsid w:val="00222721"/>
    <w:rsid w:val="00223F70"/>
    <w:rsid w:val="00224D7D"/>
    <w:rsid w:val="00232C5F"/>
    <w:rsid w:val="002342AE"/>
    <w:rsid w:val="00241A5E"/>
    <w:rsid w:val="00244DC4"/>
    <w:rsid w:val="00245AF8"/>
    <w:rsid w:val="00245D3C"/>
    <w:rsid w:val="00256AA8"/>
    <w:rsid w:val="002603F3"/>
    <w:rsid w:val="002609A1"/>
    <w:rsid w:val="00265892"/>
    <w:rsid w:val="002659E6"/>
    <w:rsid w:val="00280E76"/>
    <w:rsid w:val="00283B35"/>
    <w:rsid w:val="002867D6"/>
    <w:rsid w:val="0029145C"/>
    <w:rsid w:val="00293120"/>
    <w:rsid w:val="002971F0"/>
    <w:rsid w:val="002A5B55"/>
    <w:rsid w:val="002A6EB7"/>
    <w:rsid w:val="002B2A4C"/>
    <w:rsid w:val="002B5BC3"/>
    <w:rsid w:val="002C3654"/>
    <w:rsid w:val="002C5723"/>
    <w:rsid w:val="002C6539"/>
    <w:rsid w:val="002C6555"/>
    <w:rsid w:val="002D1B54"/>
    <w:rsid w:val="002D477A"/>
    <w:rsid w:val="002E60C9"/>
    <w:rsid w:val="002F0C81"/>
    <w:rsid w:val="002F268D"/>
    <w:rsid w:val="002F6057"/>
    <w:rsid w:val="00301BB0"/>
    <w:rsid w:val="003034EB"/>
    <w:rsid w:val="003037D5"/>
    <w:rsid w:val="00304717"/>
    <w:rsid w:val="00305345"/>
    <w:rsid w:val="003061F9"/>
    <w:rsid w:val="0030640D"/>
    <w:rsid w:val="00314933"/>
    <w:rsid w:val="00314E6C"/>
    <w:rsid w:val="00315454"/>
    <w:rsid w:val="00316886"/>
    <w:rsid w:val="00317BC2"/>
    <w:rsid w:val="00321436"/>
    <w:rsid w:val="00321F3B"/>
    <w:rsid w:val="00321FBB"/>
    <w:rsid w:val="00322FC9"/>
    <w:rsid w:val="0032335A"/>
    <w:rsid w:val="00325B0A"/>
    <w:rsid w:val="00325EDC"/>
    <w:rsid w:val="00327E3A"/>
    <w:rsid w:val="00330F12"/>
    <w:rsid w:val="00334C73"/>
    <w:rsid w:val="00340096"/>
    <w:rsid w:val="0034350E"/>
    <w:rsid w:val="00343DCC"/>
    <w:rsid w:val="0034723A"/>
    <w:rsid w:val="00347E61"/>
    <w:rsid w:val="00351F6A"/>
    <w:rsid w:val="0035588F"/>
    <w:rsid w:val="00360A66"/>
    <w:rsid w:val="00360E69"/>
    <w:rsid w:val="00361CB1"/>
    <w:rsid w:val="00364171"/>
    <w:rsid w:val="003820B2"/>
    <w:rsid w:val="00382598"/>
    <w:rsid w:val="0038468E"/>
    <w:rsid w:val="00391E5B"/>
    <w:rsid w:val="00393112"/>
    <w:rsid w:val="0039567B"/>
    <w:rsid w:val="003A1668"/>
    <w:rsid w:val="003A4CB6"/>
    <w:rsid w:val="003A7A96"/>
    <w:rsid w:val="003A7D0A"/>
    <w:rsid w:val="003B47F8"/>
    <w:rsid w:val="003B5583"/>
    <w:rsid w:val="003B7010"/>
    <w:rsid w:val="003C09A1"/>
    <w:rsid w:val="003D1B00"/>
    <w:rsid w:val="003D6409"/>
    <w:rsid w:val="003D7A36"/>
    <w:rsid w:val="003E253D"/>
    <w:rsid w:val="003F40D6"/>
    <w:rsid w:val="003F472A"/>
    <w:rsid w:val="0040417E"/>
    <w:rsid w:val="004057D6"/>
    <w:rsid w:val="0040695E"/>
    <w:rsid w:val="00407374"/>
    <w:rsid w:val="00427856"/>
    <w:rsid w:val="00427C7C"/>
    <w:rsid w:val="00432388"/>
    <w:rsid w:val="00432E05"/>
    <w:rsid w:val="00433A16"/>
    <w:rsid w:val="00435B19"/>
    <w:rsid w:val="0044238B"/>
    <w:rsid w:val="004517C9"/>
    <w:rsid w:val="00453402"/>
    <w:rsid w:val="00457B95"/>
    <w:rsid w:val="004665BD"/>
    <w:rsid w:val="00467D97"/>
    <w:rsid w:val="00471BBA"/>
    <w:rsid w:val="004751AF"/>
    <w:rsid w:val="00476619"/>
    <w:rsid w:val="00476899"/>
    <w:rsid w:val="00477D8A"/>
    <w:rsid w:val="004833D4"/>
    <w:rsid w:val="00486236"/>
    <w:rsid w:val="004936DF"/>
    <w:rsid w:val="0049575D"/>
    <w:rsid w:val="004961D2"/>
    <w:rsid w:val="00496248"/>
    <w:rsid w:val="004A14ED"/>
    <w:rsid w:val="004A3213"/>
    <w:rsid w:val="004A4354"/>
    <w:rsid w:val="004B0C75"/>
    <w:rsid w:val="004B4CC5"/>
    <w:rsid w:val="004B7D0C"/>
    <w:rsid w:val="004C2C03"/>
    <w:rsid w:val="004D0636"/>
    <w:rsid w:val="004E550C"/>
    <w:rsid w:val="004E7FB5"/>
    <w:rsid w:val="004F62C5"/>
    <w:rsid w:val="005039F3"/>
    <w:rsid w:val="0050613D"/>
    <w:rsid w:val="00510F18"/>
    <w:rsid w:val="0051363B"/>
    <w:rsid w:val="00531827"/>
    <w:rsid w:val="00532E38"/>
    <w:rsid w:val="005406A0"/>
    <w:rsid w:val="00544E5A"/>
    <w:rsid w:val="00557DF7"/>
    <w:rsid w:val="00565B3D"/>
    <w:rsid w:val="00567D48"/>
    <w:rsid w:val="0057724D"/>
    <w:rsid w:val="005804A1"/>
    <w:rsid w:val="00580965"/>
    <w:rsid w:val="005825CC"/>
    <w:rsid w:val="0058696F"/>
    <w:rsid w:val="0059093D"/>
    <w:rsid w:val="00591DF4"/>
    <w:rsid w:val="00592B0C"/>
    <w:rsid w:val="00594C40"/>
    <w:rsid w:val="005A0D40"/>
    <w:rsid w:val="005B02AB"/>
    <w:rsid w:val="005B07BE"/>
    <w:rsid w:val="005B3325"/>
    <w:rsid w:val="005B4926"/>
    <w:rsid w:val="005B70A6"/>
    <w:rsid w:val="005B7726"/>
    <w:rsid w:val="005C5B54"/>
    <w:rsid w:val="005D251E"/>
    <w:rsid w:val="005D2FCB"/>
    <w:rsid w:val="005D4A01"/>
    <w:rsid w:val="005D5249"/>
    <w:rsid w:val="005D5D84"/>
    <w:rsid w:val="005E375E"/>
    <w:rsid w:val="005F1405"/>
    <w:rsid w:val="005F2C60"/>
    <w:rsid w:val="005F46F2"/>
    <w:rsid w:val="005F4852"/>
    <w:rsid w:val="005F5275"/>
    <w:rsid w:val="005F62FC"/>
    <w:rsid w:val="005F6BD2"/>
    <w:rsid w:val="00604A7D"/>
    <w:rsid w:val="00607DDF"/>
    <w:rsid w:val="006110D9"/>
    <w:rsid w:val="00614D17"/>
    <w:rsid w:val="00621EE1"/>
    <w:rsid w:val="006223CB"/>
    <w:rsid w:val="00622E51"/>
    <w:rsid w:val="006234D1"/>
    <w:rsid w:val="0062438E"/>
    <w:rsid w:val="00625A79"/>
    <w:rsid w:val="00627740"/>
    <w:rsid w:val="00632C5C"/>
    <w:rsid w:val="00633349"/>
    <w:rsid w:val="006334D5"/>
    <w:rsid w:val="00637C82"/>
    <w:rsid w:val="006469D2"/>
    <w:rsid w:val="00655B24"/>
    <w:rsid w:val="00656406"/>
    <w:rsid w:val="00656F31"/>
    <w:rsid w:val="006606DF"/>
    <w:rsid w:val="00663881"/>
    <w:rsid w:val="00665538"/>
    <w:rsid w:val="00671F1A"/>
    <w:rsid w:val="006727F2"/>
    <w:rsid w:val="00673272"/>
    <w:rsid w:val="006831B9"/>
    <w:rsid w:val="00683218"/>
    <w:rsid w:val="00683371"/>
    <w:rsid w:val="0069657D"/>
    <w:rsid w:val="006A0B4E"/>
    <w:rsid w:val="006A0C0D"/>
    <w:rsid w:val="006A64D3"/>
    <w:rsid w:val="006B5FE0"/>
    <w:rsid w:val="006B77FF"/>
    <w:rsid w:val="006C1CD0"/>
    <w:rsid w:val="006C29C0"/>
    <w:rsid w:val="006D1673"/>
    <w:rsid w:val="006E2E6B"/>
    <w:rsid w:val="006E56FE"/>
    <w:rsid w:val="006E6C50"/>
    <w:rsid w:val="006F0878"/>
    <w:rsid w:val="007016D5"/>
    <w:rsid w:val="00705130"/>
    <w:rsid w:val="007051EA"/>
    <w:rsid w:val="00705397"/>
    <w:rsid w:val="007147C1"/>
    <w:rsid w:val="00715D8C"/>
    <w:rsid w:val="00716421"/>
    <w:rsid w:val="007251B0"/>
    <w:rsid w:val="0073190A"/>
    <w:rsid w:val="00731D12"/>
    <w:rsid w:val="00736082"/>
    <w:rsid w:val="00736BD2"/>
    <w:rsid w:val="00737BE3"/>
    <w:rsid w:val="00746463"/>
    <w:rsid w:val="0074783F"/>
    <w:rsid w:val="007562C3"/>
    <w:rsid w:val="0076786A"/>
    <w:rsid w:val="00775FAC"/>
    <w:rsid w:val="007908F1"/>
    <w:rsid w:val="00794877"/>
    <w:rsid w:val="00795EC6"/>
    <w:rsid w:val="007A0B28"/>
    <w:rsid w:val="007B12CD"/>
    <w:rsid w:val="007B1DDD"/>
    <w:rsid w:val="007B40C8"/>
    <w:rsid w:val="007C2341"/>
    <w:rsid w:val="007C499C"/>
    <w:rsid w:val="007C49FB"/>
    <w:rsid w:val="007C4F99"/>
    <w:rsid w:val="007D2052"/>
    <w:rsid w:val="007D4D8D"/>
    <w:rsid w:val="007D4E3F"/>
    <w:rsid w:val="007D52BE"/>
    <w:rsid w:val="007D6852"/>
    <w:rsid w:val="007D761C"/>
    <w:rsid w:val="007E0629"/>
    <w:rsid w:val="007E0C5E"/>
    <w:rsid w:val="007E1721"/>
    <w:rsid w:val="007E2725"/>
    <w:rsid w:val="007E3B20"/>
    <w:rsid w:val="007E5283"/>
    <w:rsid w:val="007E6A2F"/>
    <w:rsid w:val="007E6FC7"/>
    <w:rsid w:val="007F077A"/>
    <w:rsid w:val="007F501B"/>
    <w:rsid w:val="007F5B86"/>
    <w:rsid w:val="007F6A4D"/>
    <w:rsid w:val="0080059E"/>
    <w:rsid w:val="008006AE"/>
    <w:rsid w:val="008062B9"/>
    <w:rsid w:val="00807AAC"/>
    <w:rsid w:val="008108AD"/>
    <w:rsid w:val="0081409D"/>
    <w:rsid w:val="00816989"/>
    <w:rsid w:val="008203F2"/>
    <w:rsid w:val="00822E63"/>
    <w:rsid w:val="00827CD3"/>
    <w:rsid w:val="0083051F"/>
    <w:rsid w:val="0083223A"/>
    <w:rsid w:val="00833022"/>
    <w:rsid w:val="00840A12"/>
    <w:rsid w:val="00844345"/>
    <w:rsid w:val="0085248F"/>
    <w:rsid w:val="00853B46"/>
    <w:rsid w:val="0086264D"/>
    <w:rsid w:val="00871D12"/>
    <w:rsid w:val="008727E7"/>
    <w:rsid w:val="008752F7"/>
    <w:rsid w:val="00882927"/>
    <w:rsid w:val="00890228"/>
    <w:rsid w:val="00892C0A"/>
    <w:rsid w:val="008944AE"/>
    <w:rsid w:val="00895240"/>
    <w:rsid w:val="008A53AD"/>
    <w:rsid w:val="008A53E0"/>
    <w:rsid w:val="008A6165"/>
    <w:rsid w:val="008A6479"/>
    <w:rsid w:val="008B4939"/>
    <w:rsid w:val="008B7F21"/>
    <w:rsid w:val="008C0BC8"/>
    <w:rsid w:val="008C30CF"/>
    <w:rsid w:val="008C6737"/>
    <w:rsid w:val="008D0E02"/>
    <w:rsid w:val="008D1E16"/>
    <w:rsid w:val="008D48BE"/>
    <w:rsid w:val="008D69F5"/>
    <w:rsid w:val="008F1D5B"/>
    <w:rsid w:val="008F2836"/>
    <w:rsid w:val="008F53E4"/>
    <w:rsid w:val="00901399"/>
    <w:rsid w:val="009066D6"/>
    <w:rsid w:val="00926E0E"/>
    <w:rsid w:val="0093072C"/>
    <w:rsid w:val="009314B8"/>
    <w:rsid w:val="0093162D"/>
    <w:rsid w:val="009451ED"/>
    <w:rsid w:val="00946CA7"/>
    <w:rsid w:val="0095231E"/>
    <w:rsid w:val="00957813"/>
    <w:rsid w:val="00961D18"/>
    <w:rsid w:val="00963BD1"/>
    <w:rsid w:val="00966130"/>
    <w:rsid w:val="00970164"/>
    <w:rsid w:val="00987BA2"/>
    <w:rsid w:val="009911FE"/>
    <w:rsid w:val="00993576"/>
    <w:rsid w:val="00994E01"/>
    <w:rsid w:val="00994E7A"/>
    <w:rsid w:val="009953B9"/>
    <w:rsid w:val="009A1861"/>
    <w:rsid w:val="009A28BE"/>
    <w:rsid w:val="009A2F34"/>
    <w:rsid w:val="009A4C55"/>
    <w:rsid w:val="009A5FBA"/>
    <w:rsid w:val="009B11C1"/>
    <w:rsid w:val="009B4298"/>
    <w:rsid w:val="009B60A6"/>
    <w:rsid w:val="009B7AEC"/>
    <w:rsid w:val="009C0295"/>
    <w:rsid w:val="009C5AF4"/>
    <w:rsid w:val="009D3BC4"/>
    <w:rsid w:val="009E0418"/>
    <w:rsid w:val="009E0C7D"/>
    <w:rsid w:val="009E3EEB"/>
    <w:rsid w:val="00A00122"/>
    <w:rsid w:val="00A04BB2"/>
    <w:rsid w:val="00A04C28"/>
    <w:rsid w:val="00A11722"/>
    <w:rsid w:val="00A1215F"/>
    <w:rsid w:val="00A13829"/>
    <w:rsid w:val="00A206DC"/>
    <w:rsid w:val="00A21CC6"/>
    <w:rsid w:val="00A22335"/>
    <w:rsid w:val="00A25E9B"/>
    <w:rsid w:val="00A279AD"/>
    <w:rsid w:val="00A37D30"/>
    <w:rsid w:val="00A47C77"/>
    <w:rsid w:val="00A47D63"/>
    <w:rsid w:val="00A51CA5"/>
    <w:rsid w:val="00A52007"/>
    <w:rsid w:val="00A52AED"/>
    <w:rsid w:val="00A53D14"/>
    <w:rsid w:val="00A54A6D"/>
    <w:rsid w:val="00A55446"/>
    <w:rsid w:val="00A618B7"/>
    <w:rsid w:val="00A62A2D"/>
    <w:rsid w:val="00A7780A"/>
    <w:rsid w:val="00A80F81"/>
    <w:rsid w:val="00A820DF"/>
    <w:rsid w:val="00A83D79"/>
    <w:rsid w:val="00A8428F"/>
    <w:rsid w:val="00A85B27"/>
    <w:rsid w:val="00A86B03"/>
    <w:rsid w:val="00A90550"/>
    <w:rsid w:val="00A97343"/>
    <w:rsid w:val="00AA1A29"/>
    <w:rsid w:val="00AA710A"/>
    <w:rsid w:val="00AB0B7A"/>
    <w:rsid w:val="00AB3316"/>
    <w:rsid w:val="00AB5071"/>
    <w:rsid w:val="00AB6F5B"/>
    <w:rsid w:val="00AC5B11"/>
    <w:rsid w:val="00AD3AF2"/>
    <w:rsid w:val="00AD4098"/>
    <w:rsid w:val="00AE0C21"/>
    <w:rsid w:val="00AE2069"/>
    <w:rsid w:val="00AE26A0"/>
    <w:rsid w:val="00AE2D57"/>
    <w:rsid w:val="00AF006C"/>
    <w:rsid w:val="00AF1271"/>
    <w:rsid w:val="00AF4110"/>
    <w:rsid w:val="00B0061E"/>
    <w:rsid w:val="00B03D5C"/>
    <w:rsid w:val="00B03E9B"/>
    <w:rsid w:val="00B053A2"/>
    <w:rsid w:val="00B0771C"/>
    <w:rsid w:val="00B12BAD"/>
    <w:rsid w:val="00B13F14"/>
    <w:rsid w:val="00B1504E"/>
    <w:rsid w:val="00B3613A"/>
    <w:rsid w:val="00B3643D"/>
    <w:rsid w:val="00B36483"/>
    <w:rsid w:val="00B412FC"/>
    <w:rsid w:val="00B41DFF"/>
    <w:rsid w:val="00B45473"/>
    <w:rsid w:val="00B460D1"/>
    <w:rsid w:val="00B51411"/>
    <w:rsid w:val="00B556F1"/>
    <w:rsid w:val="00B629D5"/>
    <w:rsid w:val="00B64E4E"/>
    <w:rsid w:val="00B67AA2"/>
    <w:rsid w:val="00B67B05"/>
    <w:rsid w:val="00B71090"/>
    <w:rsid w:val="00B72C3C"/>
    <w:rsid w:val="00B75E69"/>
    <w:rsid w:val="00BB0AA3"/>
    <w:rsid w:val="00BB193E"/>
    <w:rsid w:val="00BB1BB7"/>
    <w:rsid w:val="00BB48BE"/>
    <w:rsid w:val="00BB6A51"/>
    <w:rsid w:val="00BC0F65"/>
    <w:rsid w:val="00BC5256"/>
    <w:rsid w:val="00BC65CF"/>
    <w:rsid w:val="00BD01DC"/>
    <w:rsid w:val="00BE1873"/>
    <w:rsid w:val="00BE6026"/>
    <w:rsid w:val="00BF146E"/>
    <w:rsid w:val="00BF2400"/>
    <w:rsid w:val="00BF394E"/>
    <w:rsid w:val="00BF7F98"/>
    <w:rsid w:val="00C13582"/>
    <w:rsid w:val="00C1411B"/>
    <w:rsid w:val="00C21427"/>
    <w:rsid w:val="00C2413F"/>
    <w:rsid w:val="00C26B11"/>
    <w:rsid w:val="00C27913"/>
    <w:rsid w:val="00C42DE5"/>
    <w:rsid w:val="00C45498"/>
    <w:rsid w:val="00C47257"/>
    <w:rsid w:val="00C54701"/>
    <w:rsid w:val="00C56254"/>
    <w:rsid w:val="00C61888"/>
    <w:rsid w:val="00C64F7D"/>
    <w:rsid w:val="00C705ED"/>
    <w:rsid w:val="00C71F98"/>
    <w:rsid w:val="00C735D9"/>
    <w:rsid w:val="00C75C72"/>
    <w:rsid w:val="00C77758"/>
    <w:rsid w:val="00C82F0B"/>
    <w:rsid w:val="00C8617E"/>
    <w:rsid w:val="00C87435"/>
    <w:rsid w:val="00C877D5"/>
    <w:rsid w:val="00C9090F"/>
    <w:rsid w:val="00C90DA0"/>
    <w:rsid w:val="00C91DD9"/>
    <w:rsid w:val="00CA2CF8"/>
    <w:rsid w:val="00CA7E17"/>
    <w:rsid w:val="00CC36F9"/>
    <w:rsid w:val="00CD3043"/>
    <w:rsid w:val="00CD721A"/>
    <w:rsid w:val="00CF07F6"/>
    <w:rsid w:val="00CF51D9"/>
    <w:rsid w:val="00CF62A5"/>
    <w:rsid w:val="00D0301C"/>
    <w:rsid w:val="00D12EDB"/>
    <w:rsid w:val="00D15A75"/>
    <w:rsid w:val="00D15FC1"/>
    <w:rsid w:val="00D218C2"/>
    <w:rsid w:val="00D22A8D"/>
    <w:rsid w:val="00D3040B"/>
    <w:rsid w:val="00D3648D"/>
    <w:rsid w:val="00D40AA7"/>
    <w:rsid w:val="00D4208D"/>
    <w:rsid w:val="00D454D6"/>
    <w:rsid w:val="00D5331D"/>
    <w:rsid w:val="00D550FB"/>
    <w:rsid w:val="00D55D3F"/>
    <w:rsid w:val="00D57AE5"/>
    <w:rsid w:val="00D600E8"/>
    <w:rsid w:val="00D61C88"/>
    <w:rsid w:val="00D663AF"/>
    <w:rsid w:val="00D716DE"/>
    <w:rsid w:val="00D72898"/>
    <w:rsid w:val="00D72FD8"/>
    <w:rsid w:val="00D733A1"/>
    <w:rsid w:val="00D81C3A"/>
    <w:rsid w:val="00D8212E"/>
    <w:rsid w:val="00D83C1A"/>
    <w:rsid w:val="00D85C53"/>
    <w:rsid w:val="00D87CA9"/>
    <w:rsid w:val="00D945F1"/>
    <w:rsid w:val="00D9528C"/>
    <w:rsid w:val="00DA1EBA"/>
    <w:rsid w:val="00DA31F7"/>
    <w:rsid w:val="00DA3DD8"/>
    <w:rsid w:val="00DA596B"/>
    <w:rsid w:val="00DA7101"/>
    <w:rsid w:val="00DB4FED"/>
    <w:rsid w:val="00DC658E"/>
    <w:rsid w:val="00DD2968"/>
    <w:rsid w:val="00DE32A1"/>
    <w:rsid w:val="00DE4679"/>
    <w:rsid w:val="00DE7709"/>
    <w:rsid w:val="00DE7ED0"/>
    <w:rsid w:val="00DF038D"/>
    <w:rsid w:val="00DF0D22"/>
    <w:rsid w:val="00DF0F81"/>
    <w:rsid w:val="00DF4624"/>
    <w:rsid w:val="00E03084"/>
    <w:rsid w:val="00E069BB"/>
    <w:rsid w:val="00E10585"/>
    <w:rsid w:val="00E10FDA"/>
    <w:rsid w:val="00E12A22"/>
    <w:rsid w:val="00E131FE"/>
    <w:rsid w:val="00E136A2"/>
    <w:rsid w:val="00E1469B"/>
    <w:rsid w:val="00E14A86"/>
    <w:rsid w:val="00E14DD0"/>
    <w:rsid w:val="00E15067"/>
    <w:rsid w:val="00E2179D"/>
    <w:rsid w:val="00E25387"/>
    <w:rsid w:val="00E30FEA"/>
    <w:rsid w:val="00E32F67"/>
    <w:rsid w:val="00E33223"/>
    <w:rsid w:val="00E335B9"/>
    <w:rsid w:val="00E33EA6"/>
    <w:rsid w:val="00E34416"/>
    <w:rsid w:val="00E36824"/>
    <w:rsid w:val="00E36C85"/>
    <w:rsid w:val="00E41978"/>
    <w:rsid w:val="00E47821"/>
    <w:rsid w:val="00E5207F"/>
    <w:rsid w:val="00E56B36"/>
    <w:rsid w:val="00E62F25"/>
    <w:rsid w:val="00E66B16"/>
    <w:rsid w:val="00E7056D"/>
    <w:rsid w:val="00E72861"/>
    <w:rsid w:val="00E73E12"/>
    <w:rsid w:val="00E77862"/>
    <w:rsid w:val="00E902D0"/>
    <w:rsid w:val="00EA4382"/>
    <w:rsid w:val="00EB0808"/>
    <w:rsid w:val="00EB1344"/>
    <w:rsid w:val="00EB3EF1"/>
    <w:rsid w:val="00EB5BF0"/>
    <w:rsid w:val="00EB5F21"/>
    <w:rsid w:val="00EB6BEE"/>
    <w:rsid w:val="00EB6D2F"/>
    <w:rsid w:val="00EC0E52"/>
    <w:rsid w:val="00EC2E4A"/>
    <w:rsid w:val="00EC74AF"/>
    <w:rsid w:val="00ED6543"/>
    <w:rsid w:val="00EE5F5D"/>
    <w:rsid w:val="00EF00F5"/>
    <w:rsid w:val="00EF723B"/>
    <w:rsid w:val="00F04DB7"/>
    <w:rsid w:val="00F15CAD"/>
    <w:rsid w:val="00F228CD"/>
    <w:rsid w:val="00F36431"/>
    <w:rsid w:val="00F379F4"/>
    <w:rsid w:val="00F644BF"/>
    <w:rsid w:val="00F77371"/>
    <w:rsid w:val="00F77A59"/>
    <w:rsid w:val="00F800B4"/>
    <w:rsid w:val="00F81EEB"/>
    <w:rsid w:val="00F85CDF"/>
    <w:rsid w:val="00F865B0"/>
    <w:rsid w:val="00F87FDA"/>
    <w:rsid w:val="00F95A4E"/>
    <w:rsid w:val="00F97760"/>
    <w:rsid w:val="00FA5033"/>
    <w:rsid w:val="00FA54A3"/>
    <w:rsid w:val="00FB0313"/>
    <w:rsid w:val="00FB2F0E"/>
    <w:rsid w:val="00FB5237"/>
    <w:rsid w:val="00FB645C"/>
    <w:rsid w:val="00FB6D12"/>
    <w:rsid w:val="00FB6D1D"/>
    <w:rsid w:val="00FC2545"/>
    <w:rsid w:val="00FC6522"/>
    <w:rsid w:val="00FD0230"/>
    <w:rsid w:val="00FD074F"/>
    <w:rsid w:val="00FD30E3"/>
    <w:rsid w:val="00FD57E7"/>
    <w:rsid w:val="00FD69DD"/>
    <w:rsid w:val="00FE04E6"/>
    <w:rsid w:val="00FE3181"/>
    <w:rsid w:val="00FE3CE1"/>
    <w:rsid w:val="00FE4448"/>
    <w:rsid w:val="00FF1289"/>
    <w:rsid w:val="00FF12A6"/>
    <w:rsid w:val="00FF1BAB"/>
    <w:rsid w:val="00FF31C3"/>
    <w:rsid w:val="00FF3AFE"/>
    <w:rsid w:val="00FF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06B9"/>
  <w15:chartTrackingRefBased/>
  <w15:docId w15:val="{067C7DEE-5400-4B51-81EB-CAC4822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B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88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5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5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5E69"/>
  </w:style>
  <w:style w:type="character" w:styleId="Pogrubienie">
    <w:name w:val="Strong"/>
    <w:uiPriority w:val="22"/>
    <w:qFormat/>
    <w:rsid w:val="005D5249"/>
    <w:rPr>
      <w:b/>
      <w:bCs/>
    </w:rPr>
  </w:style>
  <w:style w:type="character" w:customStyle="1" w:styleId="Nagwek1Znak">
    <w:name w:val="Nagłówek 1 Znak"/>
    <w:link w:val="Nagwek1"/>
    <w:uiPriority w:val="9"/>
    <w:rsid w:val="005C5B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5C5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en">
    <w:name w:val="men"/>
    <w:rsid w:val="00567D48"/>
  </w:style>
  <w:style w:type="character" w:customStyle="1" w:styleId="Nagwek2Znak">
    <w:name w:val="Nagłówek 2 Znak"/>
    <w:link w:val="Nagwek2"/>
    <w:uiPriority w:val="9"/>
    <w:semiHidden/>
    <w:rsid w:val="00A86B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6388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49575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641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641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41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641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1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87F0-BE5E-48BE-AA83-F718C59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945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– Szkoła Podstawowa nr 1 z Oddziałami Integracyjnymi im. Bolesława Chrobrego w Kołobrzegu</vt:lpstr>
    </vt:vector>
  </TitlesOfParts>
  <Company>Gimnazjum1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– Szkoła Podstawowa nr 1 z Oddziałami Integracyjnymi im. Bolesława Chrobrego w Kołobrzegu</dc:title>
  <dc:subject/>
  <dc:creator>U. Baniak</dc:creator>
  <cp:keywords/>
  <cp:lastModifiedBy>Bibliotekarz</cp:lastModifiedBy>
  <cp:revision>14</cp:revision>
  <cp:lastPrinted>2022-06-08T08:36:00Z</cp:lastPrinted>
  <dcterms:created xsi:type="dcterms:W3CDTF">2022-05-26T09:16:00Z</dcterms:created>
  <dcterms:modified xsi:type="dcterms:W3CDTF">2022-06-08T12:26:00Z</dcterms:modified>
</cp:coreProperties>
</file>